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1B322E" w14:paraId="48FB2187" w14:textId="77777777" w:rsidTr="00696CD3">
        <w:tc>
          <w:tcPr>
            <w:tcW w:w="1418" w:type="dxa"/>
            <w:vAlign w:val="center"/>
          </w:tcPr>
          <w:p w14:paraId="7D11D881" w14:textId="77777777" w:rsidR="001B322E" w:rsidRPr="00545838" w:rsidRDefault="001B322E" w:rsidP="00696CD3">
            <w:pPr>
              <w:ind w:firstLine="0"/>
              <w:jc w:val="left"/>
              <w:rPr>
                <w:rFonts w:ascii="Times New Roman" w:hAnsi="Times New Roman" w:cs="Times New Roman"/>
                <w:lang w:val="de-DE"/>
              </w:rPr>
            </w:pPr>
            <w:bookmarkStart w:id="0" w:name="_Toc263969458"/>
            <w:bookmarkStart w:id="1" w:name="_Toc302536903"/>
            <w:bookmarkStart w:id="2" w:name="_Ref273369812"/>
            <w:bookmarkStart w:id="3" w:name="_Toc273372315"/>
            <w:bookmarkStart w:id="4" w:name="_Toc307520114"/>
            <w:bookmarkStart w:id="5" w:name="_Toc467593999"/>
            <w:bookmarkStart w:id="6" w:name="_Toc48227880"/>
            <w:r w:rsidRPr="00545838">
              <w:rPr>
                <w:noProof/>
                <w:color w:val="FF0000"/>
              </w:rPr>
              <w:drawing>
                <wp:inline distT="0" distB="0" distL="0" distR="0" wp14:anchorId="7C6716D9" wp14:editId="19E48AFB">
                  <wp:extent cx="617864" cy="90000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30ABC6EC" w14:textId="77777777" w:rsidR="001B322E" w:rsidRPr="00545838" w:rsidRDefault="001B322E" w:rsidP="00696CD3">
            <w:pPr>
              <w:ind w:firstLine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1B322E" w:rsidRPr="00F61C81" w14:paraId="1F6EB2C9" w14:textId="77777777" w:rsidTr="00696CD3">
        <w:trPr>
          <w:trHeight w:val="902"/>
        </w:trPr>
        <w:tc>
          <w:tcPr>
            <w:tcW w:w="9627" w:type="dxa"/>
            <w:gridSpan w:val="2"/>
            <w:vAlign w:val="center"/>
          </w:tcPr>
          <w:p w14:paraId="6542110E" w14:textId="77777777" w:rsidR="001B322E" w:rsidRPr="00545838" w:rsidRDefault="001B322E" w:rsidP="00696CD3">
            <w:pPr>
              <w:ind w:firstLine="0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32953E32" w14:textId="77777777" w:rsidR="001B322E" w:rsidRPr="00545838" w:rsidRDefault="001B322E" w:rsidP="00696CD3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27FE486" w14:textId="77777777" w:rsidR="001B322E" w:rsidRPr="00545838" w:rsidRDefault="001B322E" w:rsidP="00696CD3">
            <w:pPr>
              <w:ind w:firstLine="22"/>
              <w:jc w:val="center"/>
              <w:rPr>
                <w:rFonts w:ascii="Times New Roman" w:hAnsi="Times New Roman" w:cs="Times New Roman"/>
                <w:u w:val="single"/>
                <w:lang w:val="de-DE"/>
              </w:rPr>
            </w:pP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3098, </w:t>
            </w:r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spellEnd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Курчатова</w:t>
            </w: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1, </w:t>
            </w:r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(499)706-8810, </w:t>
            </w:r>
            <w:proofErr w:type="spellStart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F04D8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hyperlink r:id="rId10" w:history="1">
              <w:r w:rsidRPr="00F04D8E">
                <w:rPr>
                  <w:rStyle w:val="af0"/>
                  <w:rFonts w:ascii="Times New Roman" w:hAnsi="Times New Roman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Web-site: </w:t>
            </w:r>
            <w:r w:rsidRPr="00F04D8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de-DE"/>
              </w:rPr>
              <w:t>www.stadyo.ru</w:t>
            </w:r>
          </w:p>
        </w:tc>
      </w:tr>
    </w:tbl>
    <w:p w14:paraId="74CD9525" w14:textId="77777777" w:rsidR="001B322E" w:rsidRPr="00590C8B" w:rsidRDefault="001B322E" w:rsidP="001B322E">
      <w:pPr>
        <w:tabs>
          <w:tab w:val="right" w:pos="10065"/>
        </w:tabs>
        <w:ind w:right="91" w:firstLine="0"/>
        <w:jc w:val="left"/>
        <w:rPr>
          <w:spacing w:val="-3"/>
        </w:rPr>
      </w:pPr>
    </w:p>
    <w:p w14:paraId="0DDF9B44" w14:textId="77777777" w:rsidR="001B322E" w:rsidRPr="00AD2046" w:rsidRDefault="001B322E" w:rsidP="001B322E">
      <w:pPr>
        <w:tabs>
          <w:tab w:val="right" w:pos="10065"/>
        </w:tabs>
        <w:ind w:right="91" w:firstLine="0"/>
        <w:jc w:val="left"/>
        <w:rPr>
          <w:sz w:val="22"/>
          <w:szCs w:val="22"/>
        </w:rPr>
      </w:pPr>
      <w:r w:rsidRPr="004102E6">
        <w:rPr>
          <w:spacing w:val="-3"/>
          <w:sz w:val="22"/>
          <w:szCs w:val="22"/>
        </w:rPr>
        <w:t xml:space="preserve">Инв. № </w:t>
      </w:r>
      <w:r w:rsidRPr="004102E6">
        <w:rPr>
          <w:sz w:val="22"/>
          <w:szCs w:val="22"/>
        </w:rPr>
        <w:t>2020-СОЛО-33/1</w:t>
      </w:r>
    </w:p>
    <w:p w14:paraId="530FC713" w14:textId="77777777" w:rsidR="001B322E" w:rsidRPr="0084736E" w:rsidRDefault="001B322E" w:rsidP="001B322E">
      <w:pPr>
        <w:pStyle w:val="Tit14cen"/>
        <w:ind w:firstLine="0"/>
        <w:rPr>
          <w:b w:val="0"/>
          <w:szCs w:val="24"/>
        </w:rPr>
      </w:pPr>
      <w:r w:rsidRPr="0084736E">
        <w:rPr>
          <w:sz w:val="28"/>
          <w:szCs w:val="24"/>
        </w:rPr>
        <w:t>Научно-технический отчет</w:t>
      </w:r>
    </w:p>
    <w:p w14:paraId="1F550AB5" w14:textId="77777777" w:rsidR="001B322E" w:rsidRPr="0084736E" w:rsidRDefault="001B322E" w:rsidP="001B322E">
      <w:pPr>
        <w:pStyle w:val="Tit14cen"/>
        <w:autoSpaceDE/>
        <w:autoSpaceDN/>
        <w:ind w:firstLine="0"/>
        <w:rPr>
          <w:b w:val="0"/>
          <w:bCs w:val="0"/>
          <w:spacing w:val="0"/>
          <w:szCs w:val="24"/>
        </w:rPr>
      </w:pPr>
      <w:r w:rsidRPr="00802522">
        <w:rPr>
          <w:bCs w:val="0"/>
          <w:spacing w:val="0"/>
          <w:szCs w:val="24"/>
        </w:rPr>
        <w:t xml:space="preserve">по договору </w:t>
      </w:r>
      <w:r w:rsidRPr="00117EE2">
        <w:t>№ 20</w:t>
      </w:r>
      <w:r>
        <w:t>20</w:t>
      </w:r>
      <w:r w:rsidRPr="00117EE2">
        <w:t>-</w:t>
      </w:r>
      <w:r>
        <w:t>СОЛО</w:t>
      </w:r>
      <w:r w:rsidRPr="00117EE2">
        <w:t>-33 от 1</w:t>
      </w:r>
      <w:r>
        <w:t>0</w:t>
      </w:r>
      <w:r w:rsidRPr="00117EE2">
        <w:t>.0</w:t>
      </w:r>
      <w:r>
        <w:t>7</w:t>
      </w:r>
      <w:r w:rsidRPr="00117EE2">
        <w:t>.20</w:t>
      </w:r>
      <w:r>
        <w:t>20</w:t>
      </w:r>
    </w:p>
    <w:p w14:paraId="1C887D53" w14:textId="77777777" w:rsidR="001B322E" w:rsidRDefault="001B322E" w:rsidP="001B322E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p w14:paraId="3B3C9C24" w14:textId="77777777" w:rsidR="001B322E" w:rsidRDefault="001B322E" w:rsidP="001B322E">
      <w:pPr>
        <w:tabs>
          <w:tab w:val="left" w:pos="0"/>
        </w:tabs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«</w:t>
      </w:r>
      <w:r w:rsidRPr="00EA4140">
        <w:rPr>
          <w:rFonts w:eastAsia="Calibri"/>
          <w:b/>
        </w:rPr>
        <w:t xml:space="preserve">Определение расчетных ветровых нагрузок на несущие и фасадные конструкции многофункционального </w:t>
      </w:r>
      <w:r>
        <w:rPr>
          <w:rFonts w:eastAsia="Calibri"/>
          <w:b/>
        </w:rPr>
        <w:t>гостиничного</w:t>
      </w:r>
      <w:r w:rsidRPr="00EA4140">
        <w:rPr>
          <w:rFonts w:eastAsia="Calibri"/>
          <w:b/>
        </w:rPr>
        <w:t xml:space="preserve"> комплекса (</w:t>
      </w:r>
      <w:r>
        <w:rPr>
          <w:rFonts w:eastAsia="Calibri"/>
          <w:b/>
        </w:rPr>
        <w:t xml:space="preserve">Республика Крым, г. Алушта, </w:t>
      </w:r>
      <w:proofErr w:type="spellStart"/>
      <w:r>
        <w:rPr>
          <w:rFonts w:eastAsia="Calibri"/>
          <w:b/>
        </w:rPr>
        <w:t>пгт</w:t>
      </w:r>
      <w:proofErr w:type="spellEnd"/>
      <w:r>
        <w:rPr>
          <w:rFonts w:eastAsia="Calibri"/>
          <w:b/>
        </w:rPr>
        <w:t xml:space="preserve">. </w:t>
      </w:r>
      <w:proofErr w:type="spellStart"/>
      <w:r>
        <w:rPr>
          <w:rFonts w:eastAsia="Calibri"/>
          <w:b/>
        </w:rPr>
        <w:t>Партенит</w:t>
      </w:r>
      <w:proofErr w:type="spellEnd"/>
      <w:r>
        <w:rPr>
          <w:rFonts w:eastAsia="Calibri"/>
          <w:b/>
        </w:rPr>
        <w:t xml:space="preserve">, ул. Васильченко, 6В. </w:t>
      </w:r>
      <w:r>
        <w:rPr>
          <w:rFonts w:eastAsia="Calibri"/>
          <w:b/>
          <w:lang w:val="en-US"/>
        </w:rPr>
        <w:t>I</w:t>
      </w:r>
      <w:r w:rsidRPr="00400019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и </w:t>
      </w:r>
      <w:r>
        <w:rPr>
          <w:rFonts w:eastAsia="Calibri"/>
          <w:b/>
          <w:lang w:val="en-US"/>
        </w:rPr>
        <w:t>II</w:t>
      </w:r>
      <w:r>
        <w:rPr>
          <w:rFonts w:eastAsia="Calibri"/>
          <w:b/>
        </w:rPr>
        <w:t xml:space="preserve"> очереди строительства</w:t>
      </w:r>
      <w:r w:rsidRPr="00EA4140">
        <w:rPr>
          <w:rFonts w:eastAsia="Calibri"/>
          <w:b/>
        </w:rPr>
        <w:t xml:space="preserve">) </w:t>
      </w:r>
      <w:r>
        <w:rPr>
          <w:rFonts w:eastAsia="Calibri"/>
          <w:b/>
        </w:rPr>
        <w:br/>
      </w:r>
      <w:r w:rsidRPr="00EA4140">
        <w:rPr>
          <w:rFonts w:eastAsia="Calibri"/>
          <w:b/>
        </w:rPr>
        <w:t>на основе численного решения трехмерных задач аэродинамик</w:t>
      </w:r>
      <w:r>
        <w:rPr>
          <w:rFonts w:eastAsia="Calibri"/>
          <w:b/>
        </w:rPr>
        <w:t>и</w:t>
      </w:r>
      <w:r w:rsidRPr="00ED6863">
        <w:rPr>
          <w:rFonts w:eastAsia="Calibri"/>
          <w:b/>
        </w:rPr>
        <w:t>»</w:t>
      </w:r>
    </w:p>
    <w:p w14:paraId="1F3ED364" w14:textId="77777777" w:rsidR="001B322E" w:rsidRPr="00ED6863" w:rsidRDefault="001B322E" w:rsidP="001B322E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016"/>
      </w:tblGrid>
      <w:tr w:rsidR="001B322E" w14:paraId="2CCE7BD7" w14:textId="77777777" w:rsidTr="00696CD3">
        <w:tc>
          <w:tcPr>
            <w:tcW w:w="4772" w:type="dxa"/>
          </w:tcPr>
          <w:p w14:paraId="484073A7" w14:textId="77777777" w:rsidR="001B322E" w:rsidRDefault="001B322E" w:rsidP="00696CD3">
            <w:pPr>
              <w:pStyle w:val="a6"/>
              <w:ind w:firstLine="0"/>
              <w:jc w:val="center"/>
            </w:pPr>
            <w:r w:rsidRPr="001E0268">
              <w:rPr>
                <w:noProof/>
              </w:rPr>
              <w:drawing>
                <wp:inline distT="0" distB="0" distL="0" distR="0" wp14:anchorId="6FB4744E" wp14:editId="78DECC38">
                  <wp:extent cx="1628730" cy="2499272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60" cy="250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BA19CB7" w14:textId="77777777" w:rsidR="001B322E" w:rsidRDefault="001B322E" w:rsidP="001B322E">
            <w:pPr>
              <w:pStyle w:val="a6"/>
              <w:ind w:firstLine="0"/>
            </w:pPr>
            <w:r w:rsidRPr="00374BFB">
              <w:rPr>
                <w:noProof/>
              </w:rPr>
              <w:drawing>
                <wp:inline distT="0" distB="0" distL="0" distR="0" wp14:anchorId="164D722A" wp14:editId="34216570">
                  <wp:extent cx="3041374" cy="242887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15" cy="24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60A86" w14:textId="77777777" w:rsidR="001B322E" w:rsidRDefault="001B322E" w:rsidP="00696CD3">
            <w:pPr>
              <w:pStyle w:val="a6"/>
              <w:ind w:firstLine="0"/>
              <w:jc w:val="center"/>
            </w:pPr>
          </w:p>
        </w:tc>
      </w:tr>
      <w:tr w:rsidR="001B322E" w14:paraId="4B8B8710" w14:textId="77777777" w:rsidTr="00696CD3">
        <w:tc>
          <w:tcPr>
            <w:tcW w:w="4772" w:type="dxa"/>
          </w:tcPr>
          <w:p w14:paraId="36B8FF1D" w14:textId="42C94927" w:rsidR="001B322E" w:rsidRPr="001E0268" w:rsidRDefault="001B322E" w:rsidP="00696CD3">
            <w:pPr>
              <w:pStyle w:val="a6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83CED" wp14:editId="719F4CFF">
                  <wp:extent cx="2604654" cy="1246909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3" t="27314" r="12695" b="34276"/>
                          <a:stretch/>
                        </pic:blipFill>
                        <pic:spPr bwMode="auto">
                          <a:xfrm>
                            <a:off x="0" y="0"/>
                            <a:ext cx="2639798" cy="126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21FDDC3" w14:textId="72B816F7" w:rsidR="001B322E" w:rsidRPr="00374BFB" w:rsidRDefault="001B322E" w:rsidP="001B322E">
            <w:pPr>
              <w:pStyle w:val="a6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C220B" wp14:editId="0B6981F5">
                  <wp:extent cx="1238250" cy="231111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 r="28682"/>
                          <a:stretch/>
                        </pic:blipFill>
                        <pic:spPr bwMode="auto">
                          <a:xfrm>
                            <a:off x="0" y="0"/>
                            <a:ext cx="1238250" cy="231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5EB62" wp14:editId="4A33C693">
                  <wp:extent cx="1710046" cy="2087434"/>
                  <wp:effectExtent l="0" t="0" r="508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51"/>
                          <a:stretch/>
                        </pic:blipFill>
                        <pic:spPr bwMode="auto">
                          <a:xfrm>
                            <a:off x="0" y="0"/>
                            <a:ext cx="1718054" cy="209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22E" w14:paraId="0D070C7B" w14:textId="77777777" w:rsidTr="00696CD3">
        <w:tc>
          <w:tcPr>
            <w:tcW w:w="9544" w:type="dxa"/>
            <w:gridSpan w:val="2"/>
          </w:tcPr>
          <w:p w14:paraId="0871B3B0" w14:textId="3703855B" w:rsidR="001B322E" w:rsidRDefault="001B322E" w:rsidP="001B322E">
            <w:pPr>
              <w:pStyle w:val="a6"/>
              <w:ind w:firstLine="0"/>
            </w:pPr>
            <w:r>
              <w:t xml:space="preserve">    </w:t>
            </w:r>
          </w:p>
        </w:tc>
      </w:tr>
    </w:tbl>
    <w:p w14:paraId="62767E3C" w14:textId="77777777" w:rsidR="001B322E" w:rsidRPr="00A960E4" w:rsidRDefault="001B322E" w:rsidP="001B322E">
      <w:pPr>
        <w:pStyle w:val="a6"/>
        <w:ind w:firstLine="0"/>
        <w:jc w:val="center"/>
        <w:rPr>
          <w:b/>
        </w:rPr>
      </w:pPr>
      <w:r w:rsidRPr="00A960E4">
        <w:rPr>
          <w:b/>
        </w:rPr>
        <w:br w:type="page"/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1B322E" w14:paraId="40250AC1" w14:textId="77777777" w:rsidTr="00696CD3">
        <w:tc>
          <w:tcPr>
            <w:tcW w:w="1418" w:type="dxa"/>
            <w:vAlign w:val="center"/>
          </w:tcPr>
          <w:p w14:paraId="76D59C6F" w14:textId="77777777" w:rsidR="001B322E" w:rsidRPr="00545838" w:rsidRDefault="001B322E" w:rsidP="00696CD3">
            <w:pPr>
              <w:ind w:firstLine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lastRenderedPageBreak/>
              <w:drawing>
                <wp:inline distT="0" distB="0" distL="0" distR="0" wp14:anchorId="7C8A3724" wp14:editId="5D724A66">
                  <wp:extent cx="617864" cy="900000"/>
                  <wp:effectExtent l="0" t="0" r="0" b="0"/>
                  <wp:docPr id="2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7BDF49F4" w14:textId="77777777" w:rsidR="001B322E" w:rsidRPr="00545838" w:rsidRDefault="001B322E" w:rsidP="00696CD3">
            <w:pPr>
              <w:ind w:firstLine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1B322E" w:rsidRPr="00F61C81" w14:paraId="7FB4D9A1" w14:textId="77777777" w:rsidTr="00696CD3">
        <w:trPr>
          <w:trHeight w:val="902"/>
        </w:trPr>
        <w:tc>
          <w:tcPr>
            <w:tcW w:w="9627" w:type="dxa"/>
            <w:gridSpan w:val="2"/>
            <w:vAlign w:val="center"/>
          </w:tcPr>
          <w:p w14:paraId="681A645B" w14:textId="77777777" w:rsidR="001B322E" w:rsidRPr="00545838" w:rsidRDefault="001B322E" w:rsidP="00696CD3">
            <w:pPr>
              <w:ind w:firstLine="0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5788D385" w14:textId="77777777" w:rsidR="001B322E" w:rsidRPr="00545838" w:rsidRDefault="001B322E" w:rsidP="00696CD3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72774B3" w14:textId="77777777" w:rsidR="001B322E" w:rsidRPr="00F04D8E" w:rsidRDefault="001B322E" w:rsidP="00696CD3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de-DE"/>
              </w:rPr>
            </w:pP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3098, </w:t>
            </w:r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spellEnd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Курчатова</w:t>
            </w: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1, </w:t>
            </w:r>
            <w:r w:rsidRPr="00F04D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(499)706-8810, </w:t>
            </w:r>
            <w:proofErr w:type="spellStart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F04D8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hyperlink r:id="rId16" w:history="1">
              <w:r w:rsidRPr="00F04D8E">
                <w:rPr>
                  <w:rStyle w:val="af0"/>
                  <w:rFonts w:ascii="Times New Roman" w:hAnsi="Times New Roman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F04D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Web-site: </w:t>
            </w:r>
            <w:r w:rsidRPr="00F04D8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de-DE"/>
              </w:rPr>
              <w:t>www.stadyo.ru</w:t>
            </w:r>
          </w:p>
        </w:tc>
      </w:tr>
    </w:tbl>
    <w:p w14:paraId="580DF730" w14:textId="77777777" w:rsidR="001B322E" w:rsidRPr="00590C8B" w:rsidRDefault="001B322E" w:rsidP="001B322E">
      <w:pPr>
        <w:rPr>
          <w:b/>
          <w:i/>
        </w:rPr>
      </w:pPr>
    </w:p>
    <w:p w14:paraId="2AD0D676" w14:textId="77777777" w:rsidR="001B322E" w:rsidRDefault="001B322E" w:rsidP="001B322E">
      <w:pPr>
        <w:tabs>
          <w:tab w:val="right" w:pos="10065"/>
        </w:tabs>
        <w:ind w:right="91" w:firstLine="0"/>
        <w:jc w:val="left"/>
        <w:rPr>
          <w:sz w:val="22"/>
          <w:szCs w:val="22"/>
        </w:rPr>
      </w:pPr>
      <w:r w:rsidRPr="00AD2046">
        <w:rPr>
          <w:spacing w:val="-3"/>
          <w:sz w:val="22"/>
          <w:szCs w:val="22"/>
        </w:rPr>
        <w:t xml:space="preserve">Инв. </w:t>
      </w:r>
      <w:r w:rsidRPr="004102E6">
        <w:rPr>
          <w:spacing w:val="-3"/>
          <w:sz w:val="22"/>
          <w:szCs w:val="22"/>
        </w:rPr>
        <w:t xml:space="preserve">№ </w:t>
      </w:r>
      <w:r w:rsidRPr="004102E6">
        <w:rPr>
          <w:sz w:val="22"/>
          <w:szCs w:val="22"/>
        </w:rPr>
        <w:t>2020-СОЛО-33/1</w:t>
      </w:r>
    </w:p>
    <w:p w14:paraId="28C04788" w14:textId="77777777" w:rsidR="001B322E" w:rsidRPr="00AD2046" w:rsidRDefault="001B322E" w:rsidP="001B322E">
      <w:pPr>
        <w:tabs>
          <w:tab w:val="right" w:pos="10065"/>
        </w:tabs>
        <w:ind w:right="91" w:firstLine="0"/>
        <w:jc w:val="left"/>
        <w:rPr>
          <w:sz w:val="22"/>
          <w:szCs w:val="22"/>
        </w:rPr>
      </w:pPr>
      <w:bookmarkStart w:id="7" w:name="_GoBack"/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9D21AC" wp14:editId="1B216534">
            <wp:simplePos x="0" y="0"/>
            <wp:positionH relativeFrom="column">
              <wp:posOffset>3190875</wp:posOffset>
            </wp:positionH>
            <wp:positionV relativeFrom="paragraph">
              <wp:posOffset>157480</wp:posOffset>
            </wp:positionV>
            <wp:extent cx="1786255" cy="1684655"/>
            <wp:effectExtent l="0" t="0" r="0" b="0"/>
            <wp:wrapNone/>
            <wp:docPr id="448" name="Рисунок 448" descr="Z:\WORK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14:paraId="7384FE00" w14:textId="77777777" w:rsidR="001B322E" w:rsidRPr="002930B5" w:rsidRDefault="001B322E" w:rsidP="001B322E">
      <w:pPr>
        <w:tabs>
          <w:tab w:val="right" w:pos="10065"/>
        </w:tabs>
        <w:ind w:right="91" w:firstLine="0"/>
        <w:jc w:val="left"/>
        <w:rPr>
          <w:lang w:val="de-DE"/>
        </w:rPr>
      </w:pPr>
    </w:p>
    <w:p w14:paraId="50113EC9" w14:textId="77777777" w:rsidR="001B322E" w:rsidRPr="002930B5" w:rsidRDefault="001B322E" w:rsidP="001B322E">
      <w:pPr>
        <w:jc w:val="right"/>
        <w:rPr>
          <w:i/>
        </w:rPr>
      </w:pPr>
      <w:r w:rsidRPr="002930B5">
        <w:rPr>
          <w:i/>
        </w:rPr>
        <w:t>«Утверждаю»</w:t>
      </w:r>
    </w:p>
    <w:p w14:paraId="40A2775E" w14:textId="77777777" w:rsidR="001B322E" w:rsidRPr="002930B5" w:rsidRDefault="001B322E" w:rsidP="001B322E">
      <w:pPr>
        <w:jc w:val="right"/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344BB0" wp14:editId="504889EF">
            <wp:simplePos x="0" y="0"/>
            <wp:positionH relativeFrom="column">
              <wp:posOffset>3933825</wp:posOffset>
            </wp:positionH>
            <wp:positionV relativeFrom="paragraph">
              <wp:posOffset>123190</wp:posOffset>
            </wp:positionV>
            <wp:extent cx="1371600" cy="1404620"/>
            <wp:effectExtent l="0" t="0" r="0" b="0"/>
            <wp:wrapNone/>
            <wp:docPr id="254" name="Рисунок 254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0B5">
        <w:t xml:space="preserve">Генеральный директор ЗАО НИЦ </w:t>
      </w:r>
      <w:proofErr w:type="spellStart"/>
      <w:r w:rsidRPr="002930B5">
        <w:t>СтаДиО</w:t>
      </w:r>
      <w:proofErr w:type="spellEnd"/>
    </w:p>
    <w:p w14:paraId="33CA1C87" w14:textId="77777777" w:rsidR="001B322E" w:rsidRPr="002930B5" w:rsidRDefault="001B322E" w:rsidP="001B322E">
      <w:pPr>
        <w:jc w:val="right"/>
      </w:pPr>
    </w:p>
    <w:p w14:paraId="6BB5368A" w14:textId="77777777" w:rsidR="001B322E" w:rsidRPr="002930B5" w:rsidRDefault="001B322E" w:rsidP="001B322E">
      <w:pPr>
        <w:rPr>
          <w:sz w:val="16"/>
          <w:szCs w:val="16"/>
        </w:rPr>
      </w:pPr>
    </w:p>
    <w:p w14:paraId="21FA419F" w14:textId="77777777" w:rsidR="001B322E" w:rsidRPr="002930B5" w:rsidRDefault="001B322E" w:rsidP="001B322E">
      <w:pPr>
        <w:jc w:val="right"/>
      </w:pPr>
      <w:r w:rsidRPr="002930B5">
        <w:t xml:space="preserve"> </w:t>
      </w:r>
      <w:r w:rsidRPr="002930B5">
        <w:rPr>
          <w:u w:val="single"/>
        </w:rPr>
        <w:t xml:space="preserve">                                      </w:t>
      </w:r>
      <w:proofErr w:type="spellStart"/>
      <w:r w:rsidRPr="002930B5">
        <w:rPr>
          <w:b/>
          <w:bCs/>
          <w:i/>
          <w:iCs/>
        </w:rPr>
        <w:t>А.М.Белостоцкий</w:t>
      </w:r>
      <w:proofErr w:type="spellEnd"/>
    </w:p>
    <w:p w14:paraId="18B44369" w14:textId="77777777" w:rsidR="001B322E" w:rsidRPr="002930B5" w:rsidRDefault="001B322E" w:rsidP="001B322E">
      <w:pPr>
        <w:jc w:val="right"/>
      </w:pPr>
      <w:r w:rsidRPr="002930B5">
        <w:t>“___” ___________2020 г.</w:t>
      </w:r>
    </w:p>
    <w:p w14:paraId="568AD408" w14:textId="77777777" w:rsidR="001B322E" w:rsidRPr="002930B5" w:rsidRDefault="001B322E" w:rsidP="001B322E"/>
    <w:p w14:paraId="26F51C49" w14:textId="77777777" w:rsidR="001B322E" w:rsidRPr="0084736E" w:rsidRDefault="001B322E" w:rsidP="001B322E">
      <w:pPr>
        <w:ind w:firstLine="0"/>
      </w:pPr>
    </w:p>
    <w:p w14:paraId="244AED25" w14:textId="77777777" w:rsidR="001B322E" w:rsidRPr="0084736E" w:rsidRDefault="001B322E" w:rsidP="001B322E">
      <w:pPr>
        <w:ind w:firstLine="0"/>
      </w:pPr>
    </w:p>
    <w:p w14:paraId="69786900" w14:textId="77777777" w:rsidR="001B322E" w:rsidRPr="0084736E" w:rsidRDefault="001B322E" w:rsidP="001B322E">
      <w:pPr>
        <w:ind w:firstLine="0"/>
      </w:pPr>
    </w:p>
    <w:p w14:paraId="4B61068E" w14:textId="77777777" w:rsidR="001B322E" w:rsidRPr="0084736E" w:rsidRDefault="001B322E" w:rsidP="001B322E">
      <w:pPr>
        <w:pStyle w:val="Tit14cen"/>
        <w:ind w:firstLine="0"/>
        <w:rPr>
          <w:b w:val="0"/>
          <w:szCs w:val="24"/>
        </w:rPr>
      </w:pPr>
      <w:r w:rsidRPr="0084736E">
        <w:rPr>
          <w:sz w:val="28"/>
          <w:szCs w:val="24"/>
        </w:rPr>
        <w:t>Научно-технический отчет</w:t>
      </w:r>
    </w:p>
    <w:p w14:paraId="64456274" w14:textId="77777777" w:rsidR="001B322E" w:rsidRPr="0084736E" w:rsidRDefault="001B322E" w:rsidP="001B322E">
      <w:pPr>
        <w:pStyle w:val="Tit14cen"/>
        <w:autoSpaceDE/>
        <w:autoSpaceDN/>
        <w:ind w:firstLine="0"/>
        <w:rPr>
          <w:b w:val="0"/>
          <w:bCs w:val="0"/>
          <w:spacing w:val="0"/>
          <w:szCs w:val="24"/>
        </w:rPr>
      </w:pPr>
      <w:r w:rsidRPr="00802522">
        <w:rPr>
          <w:bCs w:val="0"/>
          <w:spacing w:val="0"/>
          <w:szCs w:val="24"/>
        </w:rPr>
        <w:t xml:space="preserve">по договору </w:t>
      </w:r>
      <w:r w:rsidRPr="00117EE2">
        <w:t>№ 20</w:t>
      </w:r>
      <w:r>
        <w:t>20</w:t>
      </w:r>
      <w:r w:rsidRPr="00117EE2">
        <w:t>-</w:t>
      </w:r>
      <w:r>
        <w:t>СОЛО</w:t>
      </w:r>
      <w:r w:rsidRPr="00117EE2">
        <w:t>-33 от 1</w:t>
      </w:r>
      <w:r>
        <w:t>0</w:t>
      </w:r>
      <w:r w:rsidRPr="00117EE2">
        <w:t>.0</w:t>
      </w:r>
      <w:r>
        <w:t>7</w:t>
      </w:r>
      <w:r w:rsidRPr="00117EE2">
        <w:t>.20</w:t>
      </w:r>
      <w:r>
        <w:t>20</w:t>
      </w:r>
    </w:p>
    <w:p w14:paraId="54DEF96B" w14:textId="77777777" w:rsidR="001B322E" w:rsidRDefault="001B322E" w:rsidP="001B322E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p w14:paraId="091372B0" w14:textId="77777777" w:rsidR="001B322E" w:rsidRDefault="001B322E" w:rsidP="001B322E">
      <w:pPr>
        <w:ind w:firstLine="0"/>
        <w:jc w:val="center"/>
      </w:pPr>
      <w:r>
        <w:rPr>
          <w:rFonts w:eastAsia="Calibri"/>
          <w:b/>
        </w:rPr>
        <w:t>«</w:t>
      </w:r>
      <w:r w:rsidRPr="00EA4140">
        <w:rPr>
          <w:rFonts w:eastAsia="Calibri"/>
          <w:b/>
        </w:rPr>
        <w:t xml:space="preserve">Определение расчетных ветровых нагрузок на несущие и фасадные конструкции многофункционального </w:t>
      </w:r>
      <w:r>
        <w:rPr>
          <w:rFonts w:eastAsia="Calibri"/>
          <w:b/>
        </w:rPr>
        <w:t>гостиничного</w:t>
      </w:r>
      <w:r w:rsidRPr="00EA4140">
        <w:rPr>
          <w:rFonts w:eastAsia="Calibri"/>
          <w:b/>
        </w:rPr>
        <w:t xml:space="preserve"> комплекса (</w:t>
      </w:r>
      <w:r>
        <w:rPr>
          <w:rFonts w:eastAsia="Calibri"/>
          <w:b/>
        </w:rPr>
        <w:t xml:space="preserve">Республика Крым, г. Алушта, </w:t>
      </w:r>
      <w:proofErr w:type="spellStart"/>
      <w:r>
        <w:rPr>
          <w:rFonts w:eastAsia="Calibri"/>
          <w:b/>
        </w:rPr>
        <w:t>пгт</w:t>
      </w:r>
      <w:proofErr w:type="spellEnd"/>
      <w:r>
        <w:rPr>
          <w:rFonts w:eastAsia="Calibri"/>
          <w:b/>
        </w:rPr>
        <w:t xml:space="preserve">. </w:t>
      </w:r>
      <w:proofErr w:type="spellStart"/>
      <w:r>
        <w:rPr>
          <w:rFonts w:eastAsia="Calibri"/>
          <w:b/>
        </w:rPr>
        <w:t>Партенит</w:t>
      </w:r>
      <w:proofErr w:type="spellEnd"/>
      <w:r>
        <w:rPr>
          <w:rFonts w:eastAsia="Calibri"/>
          <w:b/>
        </w:rPr>
        <w:t xml:space="preserve">, ул. Васильченко, 6В. </w:t>
      </w:r>
      <w:r>
        <w:rPr>
          <w:rFonts w:eastAsia="Calibri"/>
          <w:b/>
          <w:lang w:val="en-US"/>
        </w:rPr>
        <w:t>I</w:t>
      </w:r>
      <w:r w:rsidRPr="00400019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и </w:t>
      </w:r>
      <w:r>
        <w:rPr>
          <w:rFonts w:eastAsia="Calibri"/>
          <w:b/>
          <w:lang w:val="en-US"/>
        </w:rPr>
        <w:t>II</w:t>
      </w:r>
      <w:r>
        <w:rPr>
          <w:rFonts w:eastAsia="Calibri"/>
          <w:b/>
        </w:rPr>
        <w:t xml:space="preserve"> очереди строительства</w:t>
      </w:r>
      <w:r w:rsidRPr="00EA4140">
        <w:rPr>
          <w:rFonts w:eastAsia="Calibri"/>
          <w:b/>
        </w:rPr>
        <w:t xml:space="preserve">) </w:t>
      </w:r>
      <w:r>
        <w:rPr>
          <w:rFonts w:eastAsia="Calibri"/>
          <w:b/>
        </w:rPr>
        <w:br/>
      </w:r>
      <w:r w:rsidRPr="00EA4140">
        <w:rPr>
          <w:rFonts w:eastAsia="Calibri"/>
          <w:b/>
        </w:rPr>
        <w:t>на основе численного решения трехмерных задач аэродинамик</w:t>
      </w:r>
      <w:r>
        <w:rPr>
          <w:rFonts w:eastAsia="Calibri"/>
          <w:b/>
        </w:rPr>
        <w:t>и</w:t>
      </w:r>
      <w:r w:rsidRPr="00ED6863">
        <w:rPr>
          <w:rFonts w:eastAsia="Calibri"/>
          <w:b/>
        </w:rPr>
        <w:t>»</w:t>
      </w:r>
    </w:p>
    <w:p w14:paraId="4A23843B" w14:textId="77777777" w:rsidR="001B322E" w:rsidRDefault="001B322E" w:rsidP="001B322E"/>
    <w:p w14:paraId="4F94B169" w14:textId="77777777" w:rsidR="001B322E" w:rsidRDefault="001B322E" w:rsidP="001B322E"/>
    <w:p w14:paraId="1666EB27" w14:textId="77777777" w:rsidR="001B322E" w:rsidRDefault="001B322E" w:rsidP="001B322E"/>
    <w:p w14:paraId="05580120" w14:textId="77777777" w:rsidR="001B322E" w:rsidRDefault="001B322E" w:rsidP="001B322E"/>
    <w:p w14:paraId="1C2FE6D1" w14:textId="77777777" w:rsidR="001B322E" w:rsidRDefault="001B322E" w:rsidP="001B322E"/>
    <w:p w14:paraId="74B6B09F" w14:textId="77777777" w:rsidR="001B322E" w:rsidRDefault="001B322E" w:rsidP="001B322E"/>
    <w:p w14:paraId="1FA2B5A8" w14:textId="77777777" w:rsidR="001B322E" w:rsidRDefault="001B322E" w:rsidP="001B322E"/>
    <w:p w14:paraId="401FA51B" w14:textId="77777777" w:rsidR="001B322E" w:rsidRPr="00F70640" w:rsidRDefault="001B322E" w:rsidP="001B322E"/>
    <w:p w14:paraId="190DC3B2" w14:textId="77777777" w:rsidR="001B322E" w:rsidRPr="00F70640" w:rsidRDefault="001B322E" w:rsidP="001B322E"/>
    <w:p w14:paraId="401930B2" w14:textId="77777777" w:rsidR="001B322E" w:rsidRPr="002930B5" w:rsidRDefault="001B322E" w:rsidP="001B322E">
      <w:pPr>
        <w:jc w:val="right"/>
      </w:pPr>
      <w:r w:rsidRPr="002930B5">
        <w:t>Руководители работы</w:t>
      </w:r>
    </w:p>
    <w:p w14:paraId="216DFCE0" w14:textId="77777777" w:rsidR="001B322E" w:rsidRPr="002930B5" w:rsidRDefault="001B322E" w:rsidP="001B322E">
      <w:pPr>
        <w:ind w:right="-1"/>
        <w:jc w:val="right"/>
        <w:rPr>
          <w:b/>
          <w:bCs/>
          <w:i/>
          <w:iCs/>
        </w:rPr>
      </w:pPr>
      <w:proofErr w:type="spellStart"/>
      <w:r w:rsidRPr="002930B5">
        <w:t>докт</w:t>
      </w:r>
      <w:proofErr w:type="spellEnd"/>
      <w:r w:rsidRPr="002930B5">
        <w:t xml:space="preserve">. </w:t>
      </w:r>
      <w:proofErr w:type="spellStart"/>
      <w:r w:rsidRPr="002930B5">
        <w:t>техн</w:t>
      </w:r>
      <w:proofErr w:type="spellEnd"/>
      <w:r w:rsidRPr="002930B5">
        <w:t xml:space="preserve">. наук, член-корр. РААСН </w:t>
      </w:r>
      <w:r w:rsidRPr="002930B5">
        <w:rPr>
          <w:b/>
          <w:bCs/>
          <w:i/>
          <w:iCs/>
        </w:rPr>
        <w:t xml:space="preserve">А.М. </w:t>
      </w:r>
      <w:proofErr w:type="spellStart"/>
      <w:r w:rsidRPr="002930B5">
        <w:rPr>
          <w:b/>
          <w:bCs/>
          <w:i/>
          <w:iCs/>
        </w:rPr>
        <w:t>Белостоцкий</w:t>
      </w:r>
      <w:proofErr w:type="spellEnd"/>
    </w:p>
    <w:p w14:paraId="138AD98C" w14:textId="77777777" w:rsidR="001B322E" w:rsidRPr="002930B5" w:rsidRDefault="001B322E" w:rsidP="001B322E">
      <w:pPr>
        <w:ind w:right="-1"/>
        <w:jc w:val="right"/>
        <w:rPr>
          <w:bCs/>
          <w:iCs/>
        </w:rPr>
      </w:pPr>
      <w:r w:rsidRPr="002930B5">
        <w:rPr>
          <w:bCs/>
          <w:iCs/>
        </w:rPr>
        <w:t xml:space="preserve">зав. отделом расчетных исследований </w:t>
      </w:r>
      <w:r w:rsidRPr="002930B5">
        <w:rPr>
          <w:b/>
          <w:bCs/>
          <w:i/>
          <w:iCs/>
        </w:rPr>
        <w:t>Д.С. Дмитриев</w:t>
      </w:r>
    </w:p>
    <w:p w14:paraId="50C87DDD" w14:textId="77777777" w:rsidR="001B322E" w:rsidRPr="002930B5" w:rsidRDefault="001B322E" w:rsidP="001B322E">
      <w:pPr>
        <w:ind w:right="-1"/>
        <w:rPr>
          <w:bCs/>
          <w:iCs/>
        </w:rPr>
      </w:pPr>
    </w:p>
    <w:p w14:paraId="3691755B" w14:textId="77777777" w:rsidR="001B322E" w:rsidRPr="002930B5" w:rsidRDefault="001B322E" w:rsidP="001B322E">
      <w:pPr>
        <w:ind w:right="-1"/>
        <w:jc w:val="right"/>
        <w:rPr>
          <w:bCs/>
          <w:iCs/>
        </w:rPr>
      </w:pPr>
      <w:r w:rsidRPr="002930B5">
        <w:rPr>
          <w:bCs/>
          <w:iCs/>
        </w:rPr>
        <w:t>Отв. исполнитель</w:t>
      </w:r>
    </w:p>
    <w:p w14:paraId="054FF762" w14:textId="77777777" w:rsidR="001B322E" w:rsidRPr="002930B5" w:rsidRDefault="001B322E" w:rsidP="001B322E">
      <w:pPr>
        <w:ind w:right="-1"/>
        <w:jc w:val="right"/>
        <w:rPr>
          <w:b/>
          <w:bCs/>
          <w:i/>
          <w:iCs/>
        </w:rPr>
      </w:pPr>
      <w:r w:rsidRPr="002930B5">
        <w:rPr>
          <w:b/>
          <w:bCs/>
          <w:i/>
          <w:iCs/>
        </w:rPr>
        <w:t xml:space="preserve">О.С. </w:t>
      </w:r>
      <w:proofErr w:type="spellStart"/>
      <w:r w:rsidRPr="002930B5">
        <w:rPr>
          <w:b/>
          <w:bCs/>
          <w:i/>
          <w:iCs/>
        </w:rPr>
        <w:t>Горячевский</w:t>
      </w:r>
      <w:proofErr w:type="spellEnd"/>
    </w:p>
    <w:p w14:paraId="67D21D7A" w14:textId="77777777" w:rsidR="001B322E" w:rsidRPr="002930B5" w:rsidRDefault="001B322E" w:rsidP="001B322E">
      <w:pPr>
        <w:ind w:right="-1"/>
        <w:jc w:val="right"/>
        <w:rPr>
          <w:b/>
          <w:bCs/>
          <w:i/>
          <w:iCs/>
        </w:rPr>
      </w:pPr>
    </w:p>
    <w:p w14:paraId="02C1B7FA" w14:textId="77777777" w:rsidR="001B322E" w:rsidRPr="002930B5" w:rsidRDefault="001B322E" w:rsidP="001B322E">
      <w:pPr>
        <w:ind w:right="-1"/>
        <w:jc w:val="right"/>
        <w:rPr>
          <w:bCs/>
          <w:iCs/>
        </w:rPr>
      </w:pPr>
      <w:r w:rsidRPr="002930B5">
        <w:rPr>
          <w:bCs/>
          <w:iCs/>
        </w:rPr>
        <w:t>Исполнитель</w:t>
      </w:r>
    </w:p>
    <w:p w14:paraId="5CBB9F73" w14:textId="77777777" w:rsidR="001B322E" w:rsidRDefault="001B322E" w:rsidP="001B322E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noProof/>
        </w:rPr>
      </w:pPr>
      <w:r w:rsidRPr="002930B5">
        <w:rPr>
          <w:b/>
          <w:bCs/>
          <w:i/>
          <w:iCs/>
        </w:rPr>
        <w:t xml:space="preserve">Н.А. </w:t>
      </w:r>
      <w:proofErr w:type="spellStart"/>
      <w:r w:rsidRPr="002930B5">
        <w:rPr>
          <w:b/>
          <w:bCs/>
          <w:i/>
          <w:iCs/>
        </w:rPr>
        <w:t>Бритиков</w:t>
      </w:r>
      <w:proofErr w:type="spellEnd"/>
    </w:p>
    <w:p w14:paraId="24E0F05F" w14:textId="77777777" w:rsidR="001B322E" w:rsidRPr="00B6328C" w:rsidRDefault="001B322E" w:rsidP="001B322E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noProof/>
        </w:rPr>
      </w:pPr>
    </w:p>
    <w:p w14:paraId="64724513" w14:textId="77777777" w:rsidR="001B322E" w:rsidRDefault="001B322E" w:rsidP="001B322E">
      <w:pPr>
        <w:suppressAutoHyphens w:val="0"/>
        <w:spacing w:line="240" w:lineRule="auto"/>
        <w:ind w:firstLine="0"/>
        <w:jc w:val="left"/>
        <w:rPr>
          <w:noProof/>
        </w:rPr>
        <w:sectPr w:rsidR="001B322E" w:rsidSect="00400019">
          <w:footerReference w:type="even" r:id="rId19"/>
          <w:footerReference w:type="default" r:id="rId20"/>
          <w:footerReference w:type="first" r:id="rId21"/>
          <w:footnotePr>
            <w:pos w:val="beneathText"/>
          </w:footnotePr>
          <w:pgSz w:w="11907" w:h="16839" w:code="9"/>
          <w:pgMar w:top="567" w:right="992" w:bottom="1134" w:left="1361" w:header="454" w:footer="720" w:gutter="0"/>
          <w:cols w:space="720"/>
          <w:titlePg/>
          <w:docGrid w:linePitch="360"/>
        </w:sectPr>
      </w:pPr>
    </w:p>
    <w:p w14:paraId="1490A6D9" w14:textId="1E896E4A" w:rsidR="00016561" w:rsidRPr="00364A6A" w:rsidRDefault="00016561" w:rsidP="00016561">
      <w:pPr>
        <w:pStyle w:val="10"/>
        <w:numPr>
          <w:ilvl w:val="0"/>
          <w:numId w:val="0"/>
        </w:numPr>
        <w:ind w:left="720"/>
        <w:rPr>
          <w:rFonts w:cs="Times New Roman"/>
        </w:rPr>
      </w:pPr>
      <w:r w:rsidRPr="00364A6A">
        <w:rPr>
          <w:rFonts w:cs="Times New Roman"/>
        </w:rPr>
        <w:lastRenderedPageBreak/>
        <w:t>Введение</w:t>
      </w:r>
    </w:p>
    <w:p w14:paraId="0C5D8AF5" w14:textId="4E542291" w:rsidR="00016561" w:rsidRPr="00C12112" w:rsidRDefault="00016561" w:rsidP="00016561">
      <w:r w:rsidRPr="00C12112">
        <w:rPr>
          <w:bCs/>
        </w:rPr>
        <w:t xml:space="preserve">Определение расчетных ветровых нагрузок на несущие и фасадные конструкции многофункционального гостиничного комплекса (Республика Крым, г. Алушта, </w:t>
      </w:r>
      <w:proofErr w:type="spellStart"/>
      <w:r w:rsidRPr="00C12112">
        <w:rPr>
          <w:bCs/>
        </w:rPr>
        <w:t>пгт</w:t>
      </w:r>
      <w:proofErr w:type="spellEnd"/>
      <w:r w:rsidRPr="00C12112">
        <w:rPr>
          <w:bCs/>
        </w:rPr>
        <w:t xml:space="preserve">. </w:t>
      </w:r>
      <w:proofErr w:type="spellStart"/>
      <w:r w:rsidRPr="00C12112">
        <w:rPr>
          <w:bCs/>
        </w:rPr>
        <w:t>Партенит</w:t>
      </w:r>
      <w:proofErr w:type="spellEnd"/>
      <w:r w:rsidRPr="00C12112">
        <w:rPr>
          <w:bCs/>
        </w:rPr>
        <w:t>, ул. Васильченко, 6В. I и II очереди строительства) на основе численного решения трехмерных задач аэродинамики</w:t>
      </w:r>
      <w:r w:rsidRPr="00C12112">
        <w:t>.</w:t>
      </w:r>
    </w:p>
    <w:p w14:paraId="7BA88E59" w14:textId="49DF730D" w:rsidR="00016561" w:rsidRDefault="00016561" w:rsidP="00016561">
      <w:pPr>
        <w:ind w:firstLine="708"/>
      </w:pPr>
      <w:r w:rsidRPr="00A81171">
        <w:t xml:space="preserve">В соответствии с техническим </w:t>
      </w:r>
      <w:r w:rsidR="00E63ACE">
        <w:t xml:space="preserve">заданием </w:t>
      </w:r>
      <w:r w:rsidRPr="00957B16">
        <w:t>представлены</w:t>
      </w:r>
      <w:r w:rsidRPr="00A81171">
        <w:t xml:space="preserve"> следующие</w:t>
      </w:r>
      <w:r w:rsidRPr="005F0079">
        <w:t xml:space="preserve"> материалы:</w:t>
      </w:r>
    </w:p>
    <w:p w14:paraId="0C69F920" w14:textId="77777777" w:rsidR="00016561" w:rsidRPr="00A81171" w:rsidRDefault="00016561" w:rsidP="00016561">
      <w:pPr>
        <w:pStyle w:val="affa"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jc w:val="both"/>
      </w:pPr>
      <w:r w:rsidRPr="00A81171">
        <w:t xml:space="preserve">Результаты анализа ветровых режимов района строительства, </w:t>
      </w:r>
      <w:r>
        <w:t>особенностей окружающего рельефа местности,</w:t>
      </w:r>
      <w:r w:rsidRPr="00A81171">
        <w:t xml:space="preserve"> сложившейся застройки</w:t>
      </w:r>
      <w:r>
        <w:t xml:space="preserve"> </w:t>
      </w:r>
      <w:r w:rsidRPr="00A81171">
        <w:t>и конструктивно-архитектурных особенностей многоэтаж</w:t>
      </w:r>
      <w:r>
        <w:t>ного</w:t>
      </w:r>
      <w:r w:rsidRPr="00A81171">
        <w:t xml:space="preserve"> здани</w:t>
      </w:r>
      <w:r>
        <w:t>я</w:t>
      </w:r>
      <w:r w:rsidRPr="006A008A">
        <w:t xml:space="preserve"> </w:t>
      </w:r>
      <w:r w:rsidRPr="00A81171">
        <w:t>многофункционального</w:t>
      </w:r>
      <w:r>
        <w:t xml:space="preserve"> гостиничного</w:t>
      </w:r>
      <w:r w:rsidRPr="00A81171">
        <w:t xml:space="preserve"> комплекса</w:t>
      </w:r>
      <w:r>
        <w:t xml:space="preserve"> (далее МГК)</w:t>
      </w:r>
      <w:r w:rsidRPr="00A81171">
        <w:t xml:space="preserve">, особенности расчетов ветрового </w:t>
      </w:r>
      <w:proofErr w:type="spellStart"/>
      <w:r w:rsidRPr="00A81171">
        <w:t>нагружения</w:t>
      </w:r>
      <w:proofErr w:type="spellEnd"/>
      <w:r w:rsidRPr="00A81171">
        <w:t xml:space="preserve"> зданий и комплексов в отечественных и зарубежных нормативных д</w:t>
      </w:r>
      <w:r>
        <w:t>окументах</w:t>
      </w:r>
      <w:r w:rsidRPr="00A81171">
        <w:t>.</w:t>
      </w:r>
    </w:p>
    <w:p w14:paraId="5886FFCA" w14:textId="77777777" w:rsidR="00016561" w:rsidRPr="00A81171" w:rsidRDefault="00016561" w:rsidP="00016561">
      <w:pPr>
        <w:pStyle w:val="affa"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jc w:val="both"/>
      </w:pPr>
      <w:r w:rsidRPr="00A81171">
        <w:t>Описание методики аэродинамических расчетов ветровых воздействий с использованием пр</w:t>
      </w:r>
      <w:r>
        <w:t>ограммного комплекса ANSYS CFX.</w:t>
      </w:r>
    </w:p>
    <w:p w14:paraId="4E0FC6F1" w14:textId="154FB7E7" w:rsidR="00016561" w:rsidRPr="003A1DF0" w:rsidRDefault="00016561" w:rsidP="00016561">
      <w:pPr>
        <w:pStyle w:val="affa"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jc w:val="both"/>
      </w:pPr>
      <w:r w:rsidRPr="003A1DF0">
        <w:t xml:space="preserve">Разработанные и верифицированные расчетные трехмерные </w:t>
      </w:r>
      <w:r w:rsidRPr="00976C7D">
        <w:t>CFD</w:t>
      </w:r>
      <w:r w:rsidRPr="003A1DF0">
        <w:t>-модели, рассматриваем</w:t>
      </w:r>
      <w:r>
        <w:t xml:space="preserve">ого многофункциональный гостиничный комплекс с учетом рельефа окружающей местности в </w:t>
      </w:r>
      <w:r w:rsidRPr="00117EE2">
        <w:t xml:space="preserve">радиусе </w:t>
      </w:r>
      <w:r>
        <w:t>500</w:t>
      </w:r>
      <w:r w:rsidRPr="00117EE2">
        <w:t xml:space="preserve"> м и высотой </w:t>
      </w:r>
      <w:r>
        <w:t>400 м</w:t>
      </w:r>
      <w:r w:rsidRPr="003A1DF0">
        <w:t>.</w:t>
      </w:r>
    </w:p>
    <w:p w14:paraId="4E4FEE3B" w14:textId="77C365A1" w:rsidR="00016561" w:rsidRPr="006A008A" w:rsidRDefault="00016561" w:rsidP="00016561">
      <w:pPr>
        <w:pStyle w:val="affa"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jc w:val="both"/>
      </w:pPr>
      <w:r w:rsidRPr="006A008A">
        <w:t>Результаты расчетов средней и пульсационной составляющих</w:t>
      </w:r>
      <w:r>
        <w:t xml:space="preserve"> нормативных</w:t>
      </w:r>
      <w:r w:rsidRPr="006A008A">
        <w:t xml:space="preserve"> аэродинамических нагрузок</w:t>
      </w:r>
      <w:r w:rsidR="00DE126E">
        <w:t xml:space="preserve"> на несущие конструкции при направлении ветра </w:t>
      </w:r>
      <w:r w:rsidRPr="006A008A">
        <w:t xml:space="preserve">в трехмерной </w:t>
      </w:r>
      <w:r w:rsidR="00E63ACE">
        <w:t xml:space="preserve">постановке </w:t>
      </w:r>
      <w:r w:rsidRPr="00637AE9">
        <w:t>для</w:t>
      </w:r>
      <w:r w:rsidRPr="006A008A">
        <w:t xml:space="preserve"> </w:t>
      </w:r>
      <w:r w:rsidRPr="00DE126E">
        <w:rPr>
          <w:iCs/>
        </w:rPr>
        <w:t>МГК с учетом рельефа окружающей местности</w:t>
      </w:r>
      <w:r w:rsidRPr="00DE126E">
        <w:t>.</w:t>
      </w:r>
    </w:p>
    <w:p w14:paraId="6B732FBD" w14:textId="22C3E922" w:rsidR="00016561" w:rsidRPr="00637AE9" w:rsidRDefault="00016561" w:rsidP="00016561">
      <w:pPr>
        <w:pStyle w:val="affa"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jc w:val="both"/>
      </w:pPr>
      <w:r w:rsidRPr="00637AE9">
        <w:t xml:space="preserve">Основные результаты </w:t>
      </w:r>
      <w:r w:rsidRPr="000A5F9D">
        <w:t>расчетов для 3-х характерных</w:t>
      </w:r>
      <w:r w:rsidRPr="00637AE9">
        <w:t xml:space="preserve"> и наиболее опасных </w:t>
      </w:r>
      <w:proofErr w:type="gramStart"/>
      <w:r w:rsidRPr="00637AE9">
        <w:t>с точки зрения</w:t>
      </w:r>
      <w:proofErr w:type="gramEnd"/>
      <w:r w:rsidRPr="00637AE9">
        <w:t xml:space="preserve"> как несущих, так и фасадных конструкций направлений в</w:t>
      </w:r>
      <w:r w:rsidR="00E63ACE">
        <w:t>етра в графическом виде</w:t>
      </w:r>
      <w:r w:rsidRPr="00637AE9">
        <w:t>.</w:t>
      </w:r>
    </w:p>
    <w:p w14:paraId="07E66B98" w14:textId="77777777" w:rsidR="00016561" w:rsidRPr="00746001" w:rsidRDefault="00016561" w:rsidP="00C12112">
      <w:pPr>
        <w:pStyle w:val="2"/>
        <w:numPr>
          <w:ilvl w:val="0"/>
          <w:numId w:val="0"/>
        </w:numPr>
        <w:ind w:left="432"/>
      </w:pPr>
      <w:r w:rsidRPr="00746001">
        <w:t>Постановка задач расчетных исследований</w:t>
      </w:r>
    </w:p>
    <w:p w14:paraId="2DBA5D38" w14:textId="14A976C4" w:rsidR="00016561" w:rsidRPr="0009246E" w:rsidRDefault="00016561" w:rsidP="00016561">
      <w:pPr>
        <w:ind w:firstLine="708"/>
      </w:pPr>
      <w:r w:rsidRPr="005F0079">
        <w:t xml:space="preserve">В соответствии с </w:t>
      </w:r>
      <w:r w:rsidR="00404345">
        <w:t xml:space="preserve">техническим заданием </w:t>
      </w:r>
      <w:r w:rsidRPr="0009246E">
        <w:t>ставятся и решаются следующие задачи:</w:t>
      </w:r>
    </w:p>
    <w:p w14:paraId="6196ED42" w14:textId="77777777" w:rsidR="00016561" w:rsidRDefault="00016561" w:rsidP="00016561">
      <w:r>
        <w:t>1) Анализ и обобщение проектной документации, постановка задач расчетных исследований ветровой аэродинамики для исследуемого многофункционального гостиничного комплекса.</w:t>
      </w:r>
    </w:p>
    <w:p w14:paraId="7618D47D" w14:textId="443DE7C3" w:rsidR="00016561" w:rsidRDefault="00016561" w:rsidP="00016561">
      <w:r>
        <w:t>2) Разработка и верификация трехмерных конечно</w:t>
      </w:r>
      <w:r w:rsidR="00404345" w:rsidRPr="00DE126E">
        <w:t>-</w:t>
      </w:r>
      <w:r>
        <w:t>объемных моделей ветровой аэродинамики комплекса с учетом рельефа окружающей местности.</w:t>
      </w:r>
    </w:p>
    <w:p w14:paraId="319CC59C" w14:textId="77777777" w:rsidR="00016561" w:rsidRDefault="00016561" w:rsidP="00016561">
      <w:r>
        <w:t xml:space="preserve">3) Определение средней и динамической составляющей ветровых нагрузок на несущие конструкции здания МГК </w:t>
      </w:r>
      <w:r>
        <w:rPr>
          <w:lang w:val="en-US"/>
        </w:rPr>
        <w:t>II</w:t>
      </w:r>
      <w:r>
        <w:t xml:space="preserve"> очереди.</w:t>
      </w:r>
    </w:p>
    <w:p w14:paraId="6655B16F" w14:textId="77777777" w:rsidR="00016561" w:rsidRDefault="00016561" w:rsidP="00016561">
      <w:r>
        <w:t xml:space="preserve">4) Определение распределения минимального и максимального ветрового давления на фасадные конструкции здания МГК </w:t>
      </w:r>
      <w:r>
        <w:rPr>
          <w:lang w:val="en-US"/>
        </w:rPr>
        <w:t>II</w:t>
      </w:r>
      <w:r>
        <w:t xml:space="preserve"> очереди.</w:t>
      </w:r>
    </w:p>
    <w:p w14:paraId="0084DF45" w14:textId="77777777" w:rsidR="00016561" w:rsidRDefault="00016561" w:rsidP="00016561"/>
    <w:p w14:paraId="33A03EB4" w14:textId="77777777" w:rsidR="00BB6064" w:rsidRPr="00BB6064" w:rsidRDefault="00BB6064" w:rsidP="00BB606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4F4F4F"/>
        </w:rPr>
      </w:pPr>
      <w:r w:rsidRPr="00BB6064">
        <w:rPr>
          <w:b/>
          <w:bCs/>
          <w:color w:val="000000"/>
        </w:rPr>
        <w:t>Программное обеспечение расчетов</w:t>
      </w:r>
    </w:p>
    <w:p w14:paraId="2592411B" w14:textId="5FD4E34D" w:rsidR="00BB6064" w:rsidRPr="00BB6064" w:rsidRDefault="00BB6064" w:rsidP="00BB606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4F4F4F"/>
        </w:rPr>
      </w:pPr>
      <w:r w:rsidRPr="00BB6064">
        <w:rPr>
          <w:color w:val="000000"/>
        </w:rPr>
        <w:t>Все основные расчеты выполнены по верифицированному лицензионному программному комплексу ANSYS, реализующему развитые схемы методов коне</w:t>
      </w:r>
      <w:r>
        <w:rPr>
          <w:color w:val="000000"/>
        </w:rPr>
        <w:t xml:space="preserve">чных элементов </w:t>
      </w:r>
      <w:r w:rsidRPr="00BB6064">
        <w:rPr>
          <w:color w:val="000000"/>
        </w:rPr>
        <w:t>для статических и динамических расчетов пространственных комбинированных систем</w:t>
      </w:r>
      <w:r>
        <w:rPr>
          <w:color w:val="000000"/>
        </w:rPr>
        <w:t>.</w:t>
      </w:r>
    </w:p>
    <w:p w14:paraId="607B8E1D" w14:textId="71C164C6" w:rsidR="00016561" w:rsidRDefault="00016561" w:rsidP="00BB6064">
      <w:pPr>
        <w:pStyle w:val="10"/>
        <w:numPr>
          <w:ilvl w:val="0"/>
          <w:numId w:val="0"/>
        </w:numPr>
        <w:ind w:left="360"/>
      </w:pPr>
    </w:p>
    <w:bookmarkEnd w:id="0"/>
    <w:bookmarkEnd w:id="1"/>
    <w:bookmarkEnd w:id="2"/>
    <w:bookmarkEnd w:id="3"/>
    <w:bookmarkEnd w:id="4"/>
    <w:bookmarkEnd w:id="5"/>
    <w:bookmarkEnd w:id="6"/>
    <w:p w14:paraId="6A509F2E" w14:textId="77777777" w:rsidR="00DE126E" w:rsidRDefault="00DE126E" w:rsidP="0040434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b/>
          <w:bCs/>
          <w:color w:val="000000"/>
        </w:rPr>
      </w:pPr>
    </w:p>
    <w:p w14:paraId="2D107411" w14:textId="5C2705DA" w:rsidR="00404345" w:rsidRPr="00404345" w:rsidRDefault="00404345" w:rsidP="0040434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4F4F4F"/>
        </w:rPr>
      </w:pPr>
      <w:r w:rsidRPr="00404345">
        <w:rPr>
          <w:b/>
          <w:bCs/>
          <w:color w:val="000000"/>
        </w:rPr>
        <w:lastRenderedPageBreak/>
        <w:t>Расчетные конечно</w:t>
      </w:r>
      <w:r w:rsidR="00DE126E" w:rsidRPr="00DE126E">
        <w:rPr>
          <w:b/>
          <w:bCs/>
          <w:color w:val="000000"/>
        </w:rPr>
        <w:t>-</w:t>
      </w:r>
      <w:r w:rsidRPr="00404345">
        <w:rPr>
          <w:b/>
          <w:bCs/>
          <w:color w:val="000000"/>
        </w:rPr>
        <w:t>элементные модели системы</w:t>
      </w:r>
      <w:r w:rsidR="00DE126E">
        <w:rPr>
          <w:b/>
          <w:bCs/>
          <w:color w:val="000000"/>
        </w:rPr>
        <w:t>.</w:t>
      </w:r>
    </w:p>
    <w:p w14:paraId="10655150" w14:textId="042F2F5C" w:rsidR="00DF360F" w:rsidRDefault="00404345" w:rsidP="00DE126E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000000"/>
        </w:rPr>
      </w:pPr>
      <w:r w:rsidRPr="00404345">
        <w:rPr>
          <w:color w:val="000000"/>
        </w:rPr>
        <w:t>Были разработаны следующие пространственные КЭ-модели системы:</w:t>
      </w:r>
    </w:p>
    <w:p w14:paraId="21389299" w14:textId="15519399" w:rsidR="003C4506" w:rsidRDefault="003C4506" w:rsidP="00DE126E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000000"/>
        </w:rPr>
      </w:pPr>
      <w:r>
        <w:rPr>
          <w:color w:val="000000"/>
        </w:rPr>
        <w:t>Геометрическая модель:</w:t>
      </w:r>
    </w:p>
    <w:p w14:paraId="0CFF5351" w14:textId="04D1ED98" w:rsidR="00E41022" w:rsidRDefault="00684190" w:rsidP="00E41022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4F4F4F"/>
        </w:rPr>
      </w:pPr>
      <w:r w:rsidRPr="00374BFB">
        <w:rPr>
          <w:noProof/>
        </w:rPr>
        <w:drawing>
          <wp:inline distT="0" distB="0" distL="0" distR="0" wp14:anchorId="76B34945" wp14:editId="6D38A888">
            <wp:extent cx="3788228" cy="3025317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103" cy="30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8A55" w14:textId="75981564" w:rsidR="00E41022" w:rsidRDefault="00B55427" w:rsidP="00E41022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noProof/>
        </w:rPr>
      </w:pPr>
      <w:r>
        <w:rPr>
          <w:color w:val="4F4F4F"/>
        </w:rPr>
        <w:t xml:space="preserve">Рис. 1. </w:t>
      </w:r>
      <w:r w:rsidRPr="00567530">
        <w:rPr>
          <w:noProof/>
        </w:rPr>
        <w:t xml:space="preserve">Геометрическая модель </w:t>
      </w:r>
      <w:r>
        <w:rPr>
          <w:noProof/>
        </w:rPr>
        <w:t>МГК. Южный фасад</w:t>
      </w:r>
    </w:p>
    <w:p w14:paraId="6679A219" w14:textId="306CA30E" w:rsidR="003C4506" w:rsidRDefault="003C4506" w:rsidP="003C4506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4F4F4F"/>
        </w:rPr>
      </w:pPr>
      <w:r>
        <w:rPr>
          <w:noProof/>
        </w:rPr>
        <w:t>Конечно-эдементная модель:</w:t>
      </w:r>
    </w:p>
    <w:p w14:paraId="0E437951" w14:textId="3AF9E397" w:rsidR="00684190" w:rsidRDefault="00684190" w:rsidP="00E41022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4F4F4F"/>
        </w:rPr>
      </w:pPr>
      <w:r>
        <w:rPr>
          <w:noProof/>
        </w:rPr>
        <w:drawing>
          <wp:inline distT="0" distB="0" distL="0" distR="0" wp14:anchorId="72A4B76F" wp14:editId="2F774E8E">
            <wp:extent cx="3892523" cy="366947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4" cy="36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4248" w14:textId="73626C5C" w:rsidR="00E41022" w:rsidRDefault="00E41022" w:rsidP="00E41022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4F4F4F"/>
        </w:rPr>
      </w:pPr>
      <w:r>
        <w:rPr>
          <w:color w:val="4F4F4F"/>
        </w:rPr>
        <w:t>Р</w:t>
      </w:r>
      <w:r w:rsidR="00B55427">
        <w:rPr>
          <w:color w:val="4F4F4F"/>
        </w:rPr>
        <w:t xml:space="preserve">ис. 2. </w:t>
      </w:r>
      <w:r w:rsidR="00B55427">
        <w:rPr>
          <w:noProof/>
        </w:rPr>
        <w:t>Многофункциональный гостиничный комплекс</w:t>
      </w:r>
      <w:r w:rsidR="00B55427">
        <w:t xml:space="preserve"> </w:t>
      </w:r>
      <w:r w:rsidR="00B55427">
        <w:br/>
        <w:t xml:space="preserve">Расчетная сетка на поверхности корпусов </w:t>
      </w:r>
      <w:r w:rsidR="00B55427" w:rsidRPr="000D2F30">
        <w:rPr>
          <w:i/>
          <w:iCs/>
        </w:rPr>
        <w:t>МГК</w:t>
      </w:r>
    </w:p>
    <w:p w14:paraId="1F9CF6F1" w14:textId="12A110B0" w:rsidR="00E41022" w:rsidRPr="003C4506" w:rsidRDefault="003C4506" w:rsidP="003C4506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4F4F4F"/>
        </w:rPr>
      </w:pPr>
      <w:r>
        <w:rPr>
          <w:color w:val="4F4F4F"/>
          <w:lang w:val="en-US"/>
        </w:rPr>
        <w:lastRenderedPageBreak/>
        <w:t>CFD-</w:t>
      </w:r>
      <w:r>
        <w:rPr>
          <w:color w:val="4F4F4F"/>
        </w:rPr>
        <w:t>модель:</w:t>
      </w:r>
    </w:p>
    <w:p w14:paraId="5C15C3FA" w14:textId="77777777" w:rsidR="00E41022" w:rsidRDefault="00E41022" w:rsidP="00DE126E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color w:val="4F4F4F"/>
        </w:rPr>
      </w:pPr>
    </w:p>
    <w:p w14:paraId="091A641B" w14:textId="5AEB4F2F" w:rsidR="00DF360F" w:rsidRDefault="003C4506" w:rsidP="004A754C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4F4F4F"/>
        </w:rPr>
      </w:pPr>
      <w:r>
        <w:rPr>
          <w:noProof/>
        </w:rPr>
        <w:drawing>
          <wp:inline distT="0" distB="0" distL="0" distR="0" wp14:anchorId="1049ACD2" wp14:editId="7577B998">
            <wp:extent cx="2336359" cy="4140000"/>
            <wp:effectExtent l="0" t="0" r="698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5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4AAD" w14:textId="217442B0" w:rsidR="004A754C" w:rsidRDefault="004A754C" w:rsidP="00A2349A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4F4F4F"/>
        </w:rPr>
      </w:pPr>
      <w:r>
        <w:rPr>
          <w:color w:val="4F4F4F"/>
        </w:rPr>
        <w:t xml:space="preserve">Рис. 3. </w:t>
      </w:r>
      <w:r w:rsidR="003C4506" w:rsidRPr="003C4506">
        <w:t>Вид сбоку</w:t>
      </w:r>
    </w:p>
    <w:p w14:paraId="5F7BCFDA" w14:textId="3521149E" w:rsidR="004F24A5" w:rsidRDefault="004F24A5" w:rsidP="007B1CB9">
      <w:pPr>
        <w:pStyle w:val="11"/>
        <w:numPr>
          <w:ilvl w:val="0"/>
          <w:numId w:val="0"/>
        </w:numPr>
        <w:ind w:left="1224" w:hanging="504"/>
        <w:jc w:val="center"/>
      </w:pPr>
      <w:r w:rsidRPr="00DB7688">
        <w:t>Анализ и обобщение результатов</w:t>
      </w:r>
      <w:r w:rsidR="007B1CB9">
        <w:t xml:space="preserve"> по средним давлениям</w:t>
      </w:r>
    </w:p>
    <w:p w14:paraId="56AA77D9" w14:textId="77777777" w:rsidR="007812F4" w:rsidRPr="004F3F6A" w:rsidRDefault="007812F4" w:rsidP="004F24A5">
      <w:pPr>
        <w:pStyle w:val="11"/>
        <w:numPr>
          <w:ilvl w:val="0"/>
          <w:numId w:val="0"/>
        </w:numPr>
        <w:ind w:left="2124" w:firstLine="708"/>
        <w:rPr>
          <w:sz w:val="22"/>
          <w:szCs w:val="22"/>
        </w:rPr>
      </w:pPr>
    </w:p>
    <w:p w14:paraId="2BE1D5A2" w14:textId="77777777" w:rsidR="004F24A5" w:rsidRPr="0031761F" w:rsidRDefault="004F24A5" w:rsidP="004F24A5">
      <w:r w:rsidRPr="0031761F">
        <w:t xml:space="preserve">В результате проведенных многовариантных расчетных исследований (при 24-х направлениях ветра) аэродинамики </w:t>
      </w:r>
      <w:r w:rsidRPr="0031761F">
        <w:rPr>
          <w:bCs/>
          <w:i/>
        </w:rPr>
        <w:t>здания МГ</w:t>
      </w:r>
      <w:r>
        <w:rPr>
          <w:bCs/>
          <w:i/>
        </w:rPr>
        <w:t>К</w:t>
      </w:r>
      <w:r w:rsidRPr="0031761F">
        <w:rPr>
          <w:bCs/>
          <w:i/>
        </w:rPr>
        <w:t xml:space="preserve"> </w:t>
      </w:r>
      <w:r w:rsidRPr="0031761F">
        <w:rPr>
          <w:bCs/>
          <w:i/>
          <w:lang w:val="en-US"/>
        </w:rPr>
        <w:t>II</w:t>
      </w:r>
      <w:r w:rsidRPr="0031761F">
        <w:rPr>
          <w:bCs/>
          <w:i/>
        </w:rPr>
        <w:t xml:space="preserve"> очереди</w:t>
      </w:r>
      <w:r w:rsidRPr="0031761F">
        <w:rPr>
          <w:b/>
          <w:i/>
        </w:rPr>
        <w:t xml:space="preserve"> </w:t>
      </w:r>
      <w:r w:rsidRPr="0031761F">
        <w:t xml:space="preserve">выявлено, что максимальное </w:t>
      </w:r>
      <w:r w:rsidRPr="001C2082">
        <w:rPr>
          <w:i/>
        </w:rPr>
        <w:t>нормативное</w:t>
      </w:r>
      <w:r w:rsidRPr="0031761F">
        <w:t xml:space="preserve"> значение </w:t>
      </w:r>
      <w:r w:rsidRPr="0031761F">
        <w:rPr>
          <w:rStyle w:val="afff5"/>
        </w:rPr>
        <w:t>средней составляющей</w:t>
      </w:r>
      <w:r w:rsidRPr="0031761F">
        <w:t xml:space="preserve"> </w:t>
      </w:r>
    </w:p>
    <w:p w14:paraId="6D6FCE2E" w14:textId="7E3A93E7" w:rsidR="001A5DF2" w:rsidRPr="0031761F" w:rsidRDefault="001A5DF2" w:rsidP="001A5DF2">
      <w:r w:rsidRPr="007B7C4D">
        <w:rPr>
          <w:spacing w:val="-6"/>
        </w:rPr>
        <w:t>–</w:t>
      </w:r>
      <w:r>
        <w:t xml:space="preserve"> </w:t>
      </w:r>
      <w:r w:rsidR="004F24A5" w:rsidRPr="0031761F">
        <w:t>равнодействующей аэродинамической силы (</w:t>
      </w:r>
      <w:r w:rsidR="004F24A5" w:rsidRPr="001A5DF2">
        <w:rPr>
          <w:lang w:val="en-US"/>
        </w:rPr>
        <w:t>FR</w:t>
      </w:r>
      <w:r w:rsidR="004F24A5" w:rsidRPr="0031761F">
        <w:t xml:space="preserve">) на несущие конструкции реализуется при угле атаки ветра 300° (юго-юго-восточное направление) и составляет </w:t>
      </w:r>
      <w:r w:rsidR="004F24A5" w:rsidRPr="001A5DF2">
        <w:rPr>
          <w:b/>
          <w:bCs/>
        </w:rPr>
        <w:t>2978</w:t>
      </w:r>
      <w:r w:rsidR="004F24A5" w:rsidRPr="001A5DF2">
        <w:rPr>
          <w:b/>
          <w:i/>
        </w:rPr>
        <w:t> </w:t>
      </w:r>
      <w:proofErr w:type="spellStart"/>
      <w:r w:rsidR="004F24A5" w:rsidRPr="001A5DF2">
        <w:rPr>
          <w:b/>
          <w:i/>
        </w:rPr>
        <w:t>кН</w:t>
      </w:r>
      <w:r w:rsidR="004F24A5" w:rsidRPr="0031761F">
        <w:t>.</w:t>
      </w:r>
      <w:proofErr w:type="spellEnd"/>
      <w:r w:rsidR="004F24A5" w:rsidRPr="0031761F">
        <w:t xml:space="preserve"> </w:t>
      </w:r>
    </w:p>
    <w:p w14:paraId="17C79868" w14:textId="297CD9C7" w:rsidR="00402D6A" w:rsidRDefault="001A5DF2" w:rsidP="000066AB">
      <w:r w:rsidRPr="007B7C4D">
        <w:rPr>
          <w:spacing w:val="-6"/>
        </w:rPr>
        <w:t>–</w:t>
      </w:r>
      <w:r>
        <w:rPr>
          <w:spacing w:val="-6"/>
        </w:rPr>
        <w:t xml:space="preserve">  </w:t>
      </w:r>
      <w:r w:rsidR="004F24A5" w:rsidRPr="0031761F">
        <w:t>равнодействующего аэродинамического крутящего момента (</w:t>
      </w:r>
      <w:r w:rsidR="004F24A5" w:rsidRPr="001A5DF2">
        <w:rPr>
          <w:lang w:val="en-US"/>
        </w:rPr>
        <w:t>MZ</w:t>
      </w:r>
      <w:r w:rsidR="004F24A5" w:rsidRPr="0031761F">
        <w:t xml:space="preserve">) на несущие конструкции реализуется при угле атаки ветра </w:t>
      </w:r>
      <w:r w:rsidR="004F24A5">
        <w:t>33</w:t>
      </w:r>
      <w:r w:rsidR="004F24A5" w:rsidRPr="0031761F">
        <w:t>0° (</w:t>
      </w:r>
      <w:r w:rsidR="004F24A5">
        <w:t>восточно-юго-восточное</w:t>
      </w:r>
      <w:r w:rsidR="004F24A5" w:rsidRPr="0031761F">
        <w:t xml:space="preserve"> направление) и составляет </w:t>
      </w:r>
      <w:r w:rsidR="004F24A5" w:rsidRPr="001A5DF2">
        <w:rPr>
          <w:b/>
          <w:bCs/>
        </w:rPr>
        <w:t>21674</w:t>
      </w:r>
      <w:r w:rsidR="004F24A5" w:rsidRPr="001A5DF2">
        <w:rPr>
          <w:b/>
          <w:i/>
        </w:rPr>
        <w:t> </w:t>
      </w:r>
      <w:proofErr w:type="spellStart"/>
      <w:r w:rsidR="004F24A5" w:rsidRPr="001A5DF2">
        <w:rPr>
          <w:b/>
          <w:i/>
        </w:rPr>
        <w:t>кН</w:t>
      </w:r>
      <w:r w:rsidR="004F24A5" w:rsidRPr="0031761F">
        <w:t>·</w:t>
      </w:r>
      <w:r w:rsidR="004F24A5" w:rsidRPr="001A5DF2">
        <w:rPr>
          <w:b/>
          <w:bCs/>
          <w:i/>
          <w:iCs/>
        </w:rPr>
        <w:t>м</w:t>
      </w:r>
      <w:proofErr w:type="spellEnd"/>
      <w:r w:rsidR="004F24A5" w:rsidRPr="0031761F">
        <w:t xml:space="preserve">. </w:t>
      </w:r>
    </w:p>
    <w:p w14:paraId="35BB6316" w14:textId="6ABE431A" w:rsidR="000066AB" w:rsidRDefault="00C83782" w:rsidP="000066AB">
      <w:r>
        <w:rPr>
          <w:noProof/>
        </w:rPr>
        <w:lastRenderedPageBreak/>
        <w:drawing>
          <wp:inline distT="0" distB="0" distL="0" distR="0" wp14:anchorId="489DDC27" wp14:editId="6B139EC1">
            <wp:extent cx="3079630" cy="3599535"/>
            <wp:effectExtent l="0" t="0" r="698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3"/>
                    <a:stretch/>
                  </pic:blipFill>
                  <pic:spPr bwMode="auto">
                    <a:xfrm>
                      <a:off x="0" y="0"/>
                      <a:ext cx="30800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395A" w14:textId="37402FB0" w:rsidR="00C83782" w:rsidRDefault="00C83782" w:rsidP="00C83782">
      <w:pPr>
        <w:jc w:val="center"/>
      </w:pPr>
      <w:r>
        <w:t xml:space="preserve">Рис.4. </w:t>
      </w:r>
      <w:r w:rsidRPr="006B04B8">
        <w:t>Средние значения давлений (Па) на фасадные конструкции</w:t>
      </w:r>
      <w:r>
        <w:t xml:space="preserve"> </w:t>
      </w:r>
      <w:r w:rsidRPr="00995196">
        <w:rPr>
          <w:i/>
          <w:iCs/>
        </w:rPr>
        <w:t xml:space="preserve">здания МГК </w:t>
      </w:r>
      <w:r w:rsidRPr="00995196">
        <w:rPr>
          <w:i/>
          <w:iCs/>
          <w:lang w:val="en-US"/>
        </w:rPr>
        <w:t>II</w:t>
      </w:r>
      <w:r w:rsidRPr="00995196">
        <w:rPr>
          <w:i/>
          <w:iCs/>
        </w:rPr>
        <w:t xml:space="preserve"> очереди</w:t>
      </w:r>
      <w:r w:rsidRPr="006B04B8">
        <w:rPr>
          <w:rFonts w:ascii="TimesNewRomanPSMT" w:hAnsi="TimesNewRomanPSMT" w:cs="TimesNewRomanPSMT"/>
        </w:rPr>
        <w:t>.</w:t>
      </w:r>
      <w:r w:rsidRPr="006B04B8">
        <w:t xml:space="preserve"> </w:t>
      </w:r>
      <w:r w:rsidRPr="006B04B8">
        <w:rPr>
          <w:i/>
        </w:rPr>
        <w:t xml:space="preserve">Угол атаки ветра </w:t>
      </w:r>
      <w:r>
        <w:rPr>
          <w:i/>
        </w:rPr>
        <w:t>1</w:t>
      </w:r>
      <w:r w:rsidRPr="007B7C4D">
        <w:rPr>
          <w:i/>
        </w:rPr>
        <w:t>9</w:t>
      </w:r>
      <w:r w:rsidRPr="006B04B8">
        <w:rPr>
          <w:i/>
        </w:rPr>
        <w:t>5°</w:t>
      </w:r>
      <w:r w:rsidRPr="006B04B8">
        <w:t>.</w:t>
      </w:r>
    </w:p>
    <w:p w14:paraId="347255EB" w14:textId="77777777" w:rsidR="00C83782" w:rsidRPr="000066AB" w:rsidRDefault="00C83782" w:rsidP="00C83782">
      <w:pPr>
        <w:jc w:val="center"/>
      </w:pPr>
    </w:p>
    <w:p w14:paraId="1B47F5B5" w14:textId="3AC7ABE5" w:rsidR="00D04A9D" w:rsidRDefault="00D04A9D" w:rsidP="00D04A9D">
      <w:pPr>
        <w:pStyle w:val="11"/>
        <w:numPr>
          <w:ilvl w:val="0"/>
          <w:numId w:val="0"/>
        </w:numPr>
        <w:ind w:left="1224"/>
        <w:jc w:val="center"/>
      </w:pPr>
      <w:r w:rsidRPr="00D22121">
        <w:t>Анализ и обобщение результатов</w:t>
      </w:r>
      <w:r w:rsidR="007B1CB9">
        <w:t xml:space="preserve"> по пиковым давлениям</w:t>
      </w:r>
    </w:p>
    <w:p w14:paraId="1EF1B950" w14:textId="77777777" w:rsidR="00D04A9D" w:rsidRPr="00D22121" w:rsidRDefault="00D04A9D" w:rsidP="00D04A9D">
      <w:pPr>
        <w:pStyle w:val="11"/>
        <w:numPr>
          <w:ilvl w:val="0"/>
          <w:numId w:val="0"/>
        </w:numPr>
        <w:ind w:left="1224"/>
        <w:jc w:val="center"/>
        <w:rPr>
          <w:sz w:val="22"/>
          <w:szCs w:val="22"/>
        </w:rPr>
      </w:pPr>
    </w:p>
    <w:p w14:paraId="32A9D042" w14:textId="77777777" w:rsidR="00D04A9D" w:rsidRPr="007B7C4D" w:rsidRDefault="00D04A9D" w:rsidP="00D04A9D">
      <w:r w:rsidRPr="004A4EDF">
        <w:t xml:space="preserve">В результате проведенных многовариантных расчетных исследований (при 24-х направлениях ветра) аэродинамики </w:t>
      </w:r>
      <w:r w:rsidRPr="00051726">
        <w:rPr>
          <w:i/>
          <w:iCs/>
        </w:rPr>
        <w:t>МГК</w:t>
      </w:r>
      <w:r w:rsidRPr="00051726">
        <w:rPr>
          <w:i/>
        </w:rPr>
        <w:t xml:space="preserve"> с учетом рельефа окружающей местности</w:t>
      </w:r>
      <w:r w:rsidRPr="004A4EDF">
        <w:rPr>
          <w:b/>
          <w:i/>
        </w:rPr>
        <w:t xml:space="preserve"> </w:t>
      </w:r>
      <w:r>
        <w:t xml:space="preserve">были получены </w:t>
      </w:r>
      <w:r w:rsidRPr="007B7C4D">
        <w:t xml:space="preserve">следующие пиковые ветровые давления на фасадные конструкции </w:t>
      </w:r>
      <w:r w:rsidRPr="007B7C4D">
        <w:rPr>
          <w:i/>
          <w:iCs/>
        </w:rPr>
        <w:t xml:space="preserve">здания МГК </w:t>
      </w:r>
      <w:r w:rsidRPr="007B7C4D">
        <w:rPr>
          <w:i/>
          <w:iCs/>
          <w:lang w:val="en-US"/>
        </w:rPr>
        <w:t>II</w:t>
      </w:r>
      <w:r w:rsidRPr="007B7C4D">
        <w:rPr>
          <w:i/>
          <w:iCs/>
        </w:rPr>
        <w:t xml:space="preserve"> очереди</w:t>
      </w:r>
      <w:r w:rsidRPr="007B7C4D">
        <w:t>:</w:t>
      </w:r>
    </w:p>
    <w:p w14:paraId="37A753F6" w14:textId="77777777" w:rsidR="00D04A9D" w:rsidRPr="007B7C4D" w:rsidRDefault="00D04A9D" w:rsidP="00D04A9D">
      <w:pPr>
        <w:rPr>
          <w:spacing w:val="-6"/>
        </w:rPr>
      </w:pPr>
      <w:r w:rsidRPr="007B7C4D">
        <w:rPr>
          <w:spacing w:val="-6"/>
        </w:rPr>
        <w:t>– п</w:t>
      </w:r>
      <w:r w:rsidRPr="007B7C4D">
        <w:t>иковая</w:t>
      </w:r>
      <w:r w:rsidRPr="007B7C4D">
        <w:rPr>
          <w:spacing w:val="-6"/>
        </w:rPr>
        <w:t xml:space="preserve"> </w:t>
      </w:r>
      <w:r>
        <w:rPr>
          <w:spacing w:val="-6"/>
        </w:rPr>
        <w:t>нормативная</w:t>
      </w:r>
      <w:r w:rsidRPr="007B7C4D">
        <w:rPr>
          <w:spacing w:val="-6"/>
        </w:rPr>
        <w:t xml:space="preserve"> </w:t>
      </w:r>
      <w:r w:rsidRPr="007B7C4D">
        <w:rPr>
          <w:i/>
          <w:spacing w:val="-6"/>
        </w:rPr>
        <w:t>минимальная (разрежение)</w:t>
      </w:r>
      <w:r w:rsidRPr="007B7C4D">
        <w:rPr>
          <w:spacing w:val="-6"/>
        </w:rPr>
        <w:t xml:space="preserve"> ветровая нагрузка на фасады составляет: </w:t>
      </w:r>
      <w:r w:rsidRPr="007B7C4D">
        <w:rPr>
          <w:b/>
          <w:i/>
          <w:spacing w:val="-6"/>
        </w:rPr>
        <w:t xml:space="preserve">-5.2 кПа </w:t>
      </w:r>
      <w:r w:rsidRPr="007B7C4D">
        <w:rPr>
          <w:spacing w:val="-6"/>
        </w:rPr>
        <w:t>и реализуется при ЗЮЗ направлении ветра (угол </w:t>
      </w:r>
      <w:r w:rsidRPr="007B7C4D">
        <w:rPr>
          <w:i/>
          <w:spacing w:val="-6"/>
        </w:rPr>
        <w:t>345</w:t>
      </w:r>
      <w:r w:rsidRPr="007B7C4D">
        <w:rPr>
          <w:spacing w:val="-6"/>
        </w:rPr>
        <w:t>°) в уровне 16-го этажа</w:t>
      </w:r>
      <w:r>
        <w:rPr>
          <w:spacing w:val="-6"/>
        </w:rPr>
        <w:t xml:space="preserve"> в узкой полосе (</w:t>
      </w:r>
      <w:r w:rsidRPr="00D87B1E">
        <w:rPr>
          <w:spacing w:val="-6"/>
        </w:rPr>
        <w:t>~0.5</w:t>
      </w:r>
      <w:r>
        <w:rPr>
          <w:spacing w:val="-6"/>
        </w:rPr>
        <w:t>м)</w:t>
      </w:r>
      <w:r w:rsidRPr="007B7C4D">
        <w:rPr>
          <w:spacing w:val="-6"/>
        </w:rPr>
        <w:t xml:space="preserve">. Для большей части фасадных конструкций отрицательные ветровые давления достигают максимум (по модулю) </w:t>
      </w:r>
      <w:r w:rsidRPr="007B7C4D">
        <w:rPr>
          <w:b/>
          <w:bCs/>
          <w:i/>
          <w:iCs/>
          <w:spacing w:val="-6"/>
        </w:rPr>
        <w:t>-3</w:t>
      </w:r>
      <w:r w:rsidRPr="007B7C4D">
        <w:rPr>
          <w:b/>
          <w:i/>
          <w:spacing w:val="-6"/>
        </w:rPr>
        <w:t xml:space="preserve"> кПа</w:t>
      </w:r>
      <w:r w:rsidRPr="007B7C4D">
        <w:rPr>
          <w:spacing w:val="-6"/>
        </w:rPr>
        <w:t>.</w:t>
      </w:r>
    </w:p>
    <w:p w14:paraId="294CD1FF" w14:textId="77777777" w:rsidR="00D04A9D" w:rsidRDefault="00D04A9D" w:rsidP="00D04A9D">
      <w:pPr>
        <w:rPr>
          <w:b/>
          <w:i/>
          <w:spacing w:val="-6"/>
        </w:rPr>
      </w:pPr>
      <w:r w:rsidRPr="007B7C4D">
        <w:rPr>
          <w:spacing w:val="-6"/>
        </w:rPr>
        <w:t>– п</w:t>
      </w:r>
      <w:r w:rsidRPr="007B7C4D">
        <w:t>иковая</w:t>
      </w:r>
      <w:r w:rsidRPr="007B7C4D">
        <w:rPr>
          <w:spacing w:val="-6"/>
        </w:rPr>
        <w:t xml:space="preserve"> </w:t>
      </w:r>
      <w:r>
        <w:rPr>
          <w:spacing w:val="-6"/>
        </w:rPr>
        <w:t>нормативная</w:t>
      </w:r>
      <w:r w:rsidRPr="007B7C4D">
        <w:rPr>
          <w:spacing w:val="-6"/>
        </w:rPr>
        <w:t xml:space="preserve"> </w:t>
      </w:r>
      <w:r w:rsidRPr="007B7C4D">
        <w:rPr>
          <w:i/>
          <w:spacing w:val="-6"/>
        </w:rPr>
        <w:t>максимальная (прижим)</w:t>
      </w:r>
      <w:r w:rsidRPr="007B7C4D">
        <w:rPr>
          <w:spacing w:val="-6"/>
        </w:rPr>
        <w:t xml:space="preserve"> ветровая нагрузка на фасады составляет: </w:t>
      </w:r>
      <w:r w:rsidRPr="007B7C4D">
        <w:rPr>
          <w:b/>
          <w:i/>
          <w:spacing w:val="-6"/>
        </w:rPr>
        <w:t xml:space="preserve">2.3 кПа </w:t>
      </w:r>
      <w:r w:rsidRPr="007B7C4D">
        <w:rPr>
          <w:spacing w:val="-6"/>
        </w:rPr>
        <w:t>и реализуется при ЮЗ направлении ветра (угол 315°)</w:t>
      </w:r>
      <w:r w:rsidRPr="007B7C4D">
        <w:rPr>
          <w:color w:val="FF0000"/>
          <w:spacing w:val="-6"/>
        </w:rPr>
        <w:t xml:space="preserve"> </w:t>
      </w:r>
      <w:r w:rsidRPr="007B7C4D">
        <w:rPr>
          <w:spacing w:val="-6"/>
        </w:rPr>
        <w:t xml:space="preserve">в уровне 18-го этажа. Для большей части фасадных конструкций положительные ветровые давления достигают максимум </w:t>
      </w:r>
      <w:r w:rsidRPr="007B7C4D">
        <w:rPr>
          <w:b/>
          <w:i/>
          <w:spacing w:val="-6"/>
        </w:rPr>
        <w:t>2 кПа.</w:t>
      </w:r>
    </w:p>
    <w:p w14:paraId="4EEB7197" w14:textId="72B07B3C" w:rsidR="009E55C8" w:rsidRPr="00B05AEF" w:rsidRDefault="0015765D" w:rsidP="00C12112">
      <w:pPr>
        <w:pStyle w:val="10"/>
        <w:numPr>
          <w:ilvl w:val="0"/>
          <w:numId w:val="0"/>
        </w:numPr>
        <w:ind w:left="567"/>
        <w:rPr>
          <w:rFonts w:cs="Times New Roman"/>
        </w:rPr>
      </w:pPr>
      <w:bookmarkStart w:id="8" w:name="_Toc302536918"/>
      <w:bookmarkStart w:id="9" w:name="_Toc273372326"/>
      <w:bookmarkStart w:id="10" w:name="_Toc275955570"/>
      <w:bookmarkStart w:id="11" w:name="_Toc307520126"/>
      <w:bookmarkStart w:id="12" w:name="_Toc467594012"/>
      <w:bookmarkStart w:id="13" w:name="_Toc486953667"/>
      <w:bookmarkStart w:id="14" w:name="_Toc48227890"/>
      <w:r>
        <w:rPr>
          <w:rFonts w:cs="Times New Roman"/>
        </w:rPr>
        <w:t>В</w:t>
      </w:r>
      <w:r w:rsidR="009E55C8" w:rsidRPr="00B05AEF">
        <w:rPr>
          <w:rFonts w:cs="Times New Roman"/>
        </w:rPr>
        <w:t>ыводы и рекомендаци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97189DE" w14:textId="77777777" w:rsidR="009E55C8" w:rsidRPr="005E77C5" w:rsidRDefault="009E55C8" w:rsidP="009E55C8">
      <w:r w:rsidRPr="00B05AEF">
        <w:t xml:space="preserve">По результатам выполненной НИР </w:t>
      </w:r>
      <w:r w:rsidR="00B05AEF" w:rsidRPr="00B05AEF">
        <w:t xml:space="preserve">«Определение расчетных ветровых нагрузок на несущие и фасадные конструкции многофункционального гостиничного комплекса (Республика Крым, г. </w:t>
      </w:r>
      <w:r w:rsidR="00B05AEF" w:rsidRPr="005E77C5">
        <w:t xml:space="preserve">Алушта, </w:t>
      </w:r>
      <w:proofErr w:type="spellStart"/>
      <w:r w:rsidR="00B05AEF" w:rsidRPr="005E77C5">
        <w:t>пгт</w:t>
      </w:r>
      <w:proofErr w:type="spellEnd"/>
      <w:r w:rsidR="00B05AEF" w:rsidRPr="005E77C5">
        <w:t xml:space="preserve">. </w:t>
      </w:r>
      <w:proofErr w:type="spellStart"/>
      <w:r w:rsidR="00B05AEF" w:rsidRPr="005E77C5">
        <w:t>Партенит</w:t>
      </w:r>
      <w:proofErr w:type="spellEnd"/>
      <w:r w:rsidR="00B05AEF" w:rsidRPr="005E77C5">
        <w:t>, ул. Васильченко, 6В. I и II очереди строительства) на основе численного решения трехмерных задач аэродинамики»</w:t>
      </w:r>
      <w:r w:rsidRPr="005E77C5">
        <w:t>, можно сформулировать следующие выводы и рекомендации:</w:t>
      </w:r>
    </w:p>
    <w:p w14:paraId="53C2E596" w14:textId="39883E8B" w:rsidR="009E55C8" w:rsidRPr="005E77C5" w:rsidRDefault="009E55C8" w:rsidP="00A359F1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76"/>
      </w:pPr>
      <w:r w:rsidRPr="005E77C5">
        <w:t>На основе анализа и обобщения исходных данных разработаны и верифицированы расчетные трехмерные численные модели ветровой аэродинамики М</w:t>
      </w:r>
      <w:r w:rsidR="00B05AEF" w:rsidRPr="005E77C5">
        <w:t>Г</w:t>
      </w:r>
      <w:r w:rsidRPr="005E77C5">
        <w:t xml:space="preserve">К </w:t>
      </w:r>
      <w:r w:rsidR="00B05AEF" w:rsidRPr="005E77C5">
        <w:t>с учетом рельефа окружающей местности</w:t>
      </w:r>
      <w:r w:rsidRPr="005E77C5">
        <w:t>.</w:t>
      </w:r>
    </w:p>
    <w:p w14:paraId="76EE8075" w14:textId="77777777" w:rsidR="009E55C8" w:rsidRPr="005E77C5" w:rsidRDefault="009E55C8" w:rsidP="00A359F1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76"/>
      </w:pPr>
      <w:r w:rsidRPr="005E77C5">
        <w:t>С использованием современных численных методов гидрогазодинамики, реализованных в программном комплексе ANSYS CF</w:t>
      </w:r>
      <w:r w:rsidRPr="005E77C5">
        <w:rPr>
          <w:lang w:val="en-US"/>
        </w:rPr>
        <w:t>D</w:t>
      </w:r>
      <w:r w:rsidRPr="005E77C5">
        <w:t xml:space="preserve"> (</w:t>
      </w:r>
      <w:r w:rsidRPr="005E77C5">
        <w:rPr>
          <w:lang w:val="en-US"/>
        </w:rPr>
        <w:t>CFX</w:t>
      </w:r>
      <w:r w:rsidRPr="005E77C5">
        <w:t xml:space="preserve">), и разработанной методики </w:t>
      </w:r>
      <w:r w:rsidRPr="005E77C5">
        <w:lastRenderedPageBreak/>
        <w:t xml:space="preserve">определения пиковых значений и динамической составляющей давления на основе </w:t>
      </w:r>
      <w:r w:rsidR="00A359F1" w:rsidRPr="005E77C5">
        <w:t xml:space="preserve">трехмерной </w:t>
      </w:r>
      <w:r w:rsidRPr="005E77C5">
        <w:t>стационарн</w:t>
      </w:r>
      <w:r w:rsidR="00A359F1" w:rsidRPr="005E77C5">
        <w:t xml:space="preserve">ой постановки </w:t>
      </w:r>
      <w:r w:rsidRPr="005E77C5">
        <w:t xml:space="preserve">проведены многовариантные расчетные исследования </w:t>
      </w:r>
      <w:r w:rsidR="00A359F1" w:rsidRPr="005E77C5">
        <w:t xml:space="preserve">ветровой </w:t>
      </w:r>
      <w:r w:rsidRPr="005E77C5">
        <w:t xml:space="preserve">аэродинамики </w:t>
      </w:r>
      <w:r w:rsidR="00B05AEF" w:rsidRPr="005E77C5">
        <w:t xml:space="preserve">МГК с учетом рельефа окружающей местности </w:t>
      </w:r>
      <w:r w:rsidRPr="005E77C5">
        <w:t>при 24-х направлениях ветра с шагом 15</w:t>
      </w:r>
      <w:r w:rsidRPr="005E77C5">
        <w:sym w:font="Symbol" w:char="F0B0"/>
      </w:r>
      <w:r w:rsidRPr="005E77C5">
        <w:t>.</w:t>
      </w:r>
    </w:p>
    <w:p w14:paraId="36C307F5" w14:textId="77777777" w:rsidR="009E55C8" w:rsidRPr="005E77C5" w:rsidRDefault="009E55C8" w:rsidP="00A359F1">
      <w:pPr>
        <w:pStyle w:val="affa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5E77C5">
        <w:t xml:space="preserve">Определены </w:t>
      </w:r>
      <w:r w:rsidR="00FE1C94" w:rsidRPr="005E77C5">
        <w:t>нормативные</w:t>
      </w:r>
      <w:r w:rsidRPr="005E77C5">
        <w:t xml:space="preserve"> средние и пульсационные составляющие ветровых нагрузок (с учетом всех направлений ветра) на несущие конструкции </w:t>
      </w:r>
      <w:r w:rsidR="00B05AEF" w:rsidRPr="005E77C5">
        <w:rPr>
          <w:iCs/>
        </w:rPr>
        <w:t xml:space="preserve">здания МГК </w:t>
      </w:r>
      <w:r w:rsidR="00B05AEF" w:rsidRPr="005E77C5">
        <w:rPr>
          <w:iCs/>
          <w:lang w:val="en-US"/>
        </w:rPr>
        <w:t>II</w:t>
      </w:r>
      <w:r w:rsidR="00B05AEF" w:rsidRPr="005E77C5">
        <w:rPr>
          <w:iCs/>
        </w:rPr>
        <w:t xml:space="preserve"> очереди</w:t>
      </w:r>
      <w:r w:rsidRPr="005E77C5">
        <w:t>.</w:t>
      </w:r>
    </w:p>
    <w:p w14:paraId="783323FA" w14:textId="56B8D16B" w:rsidR="00B05AEF" w:rsidRPr="005E77C5" w:rsidRDefault="00C35649" w:rsidP="000D44AB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76"/>
        <w:rPr>
          <w:b/>
          <w:spacing w:val="-6"/>
        </w:rPr>
      </w:pPr>
      <w:r w:rsidRPr="005E77C5">
        <w:t>Определены пиковые ветровые давления на фасадные конструкции здани</w:t>
      </w:r>
      <w:r w:rsidR="00B05AEF" w:rsidRPr="005E77C5">
        <w:t>я</w:t>
      </w:r>
      <w:r w:rsidR="00B05AEF" w:rsidRPr="005E77C5">
        <w:rPr>
          <w:iCs/>
        </w:rPr>
        <w:t xml:space="preserve"> МГК </w:t>
      </w:r>
      <w:r w:rsidR="00B05AEF" w:rsidRPr="005E77C5">
        <w:rPr>
          <w:iCs/>
          <w:lang w:val="en-US"/>
        </w:rPr>
        <w:t>II</w:t>
      </w:r>
      <w:r w:rsidR="00B05AEF" w:rsidRPr="005E77C5">
        <w:rPr>
          <w:iCs/>
        </w:rPr>
        <w:t xml:space="preserve"> очереди</w:t>
      </w:r>
    </w:p>
    <w:p w14:paraId="5CF82AE0" w14:textId="77777777" w:rsidR="005C6599" w:rsidRPr="005E77C5" w:rsidRDefault="005C6599" w:rsidP="00A359F1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76"/>
      </w:pPr>
      <w:r w:rsidRPr="005E77C5">
        <w:t xml:space="preserve">Разработанные параметризованные модели </w:t>
      </w:r>
      <w:r w:rsidR="00A5318E" w:rsidRPr="005E77C5">
        <w:t>многофункционального гостиничного комплекса</w:t>
      </w:r>
      <w:r w:rsidRPr="005E77C5">
        <w:t xml:space="preserve"> </w:t>
      </w:r>
      <w:r w:rsidR="00A5318E" w:rsidRPr="005E77C5">
        <w:t>с учетом сложного рельефа</w:t>
      </w:r>
      <w:r w:rsidRPr="005E77C5">
        <w:t>, а также полученные результаты численного моделирования ветровой аэродинамики рекомендуется использовать для проведения корректировочных расчетов в случае изменения ситуационного плана, а именно при строительстве в окрестности объекта многоэтажных зданий/комплексов.</w:t>
      </w:r>
    </w:p>
    <w:p w14:paraId="27DF9CD3" w14:textId="198436C7" w:rsidR="00C77941" w:rsidRPr="00C77941" w:rsidRDefault="00C77941" w:rsidP="008E2E9D">
      <w:pPr>
        <w:tabs>
          <w:tab w:val="left" w:pos="993"/>
        </w:tabs>
        <w:autoSpaceDE w:val="0"/>
        <w:autoSpaceDN w:val="0"/>
        <w:adjustRightInd w:val="0"/>
        <w:ind w:firstLine="0"/>
      </w:pPr>
    </w:p>
    <w:sectPr w:rsidR="00C77941" w:rsidRPr="00C77941" w:rsidSect="006D0746">
      <w:headerReference w:type="default" r:id="rId25"/>
      <w:footerReference w:type="default" r:id="rId2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874E" w14:textId="77777777" w:rsidR="00A62B6F" w:rsidRDefault="00A62B6F">
      <w:r>
        <w:separator/>
      </w:r>
    </w:p>
  </w:endnote>
  <w:endnote w:type="continuationSeparator" w:id="0">
    <w:p w14:paraId="49FF1DD3" w14:textId="77777777" w:rsidR="00A62B6F" w:rsidRDefault="00A6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7E5A" w14:textId="77777777" w:rsidR="001B322E" w:rsidRDefault="001B322E" w:rsidP="00846F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5C0516" w14:textId="77777777" w:rsidR="001B322E" w:rsidRDefault="001B322E" w:rsidP="00846F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15BB" w14:textId="376483A3" w:rsidR="008515B7" w:rsidRDefault="008515B7" w:rsidP="008515B7">
    <w:pPr>
      <w:pStyle w:val="a6"/>
      <w:jc w:val="center"/>
    </w:pPr>
    <w: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2350" w14:textId="06CA8B83" w:rsidR="008515B7" w:rsidRDefault="008515B7" w:rsidP="008515B7">
    <w:pPr>
      <w:pStyle w:val="a6"/>
      <w:jc w:val="center"/>
    </w:pPr>
    <w:r>
      <w:t>Москва 20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E4B1" w14:textId="5395C493" w:rsidR="008515B7" w:rsidRDefault="00851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8D6F" w14:textId="77777777" w:rsidR="00A62B6F" w:rsidRDefault="00A62B6F">
      <w:r>
        <w:separator/>
      </w:r>
    </w:p>
  </w:footnote>
  <w:footnote w:type="continuationSeparator" w:id="0">
    <w:p w14:paraId="2E96B7DB" w14:textId="77777777" w:rsidR="00A62B6F" w:rsidRDefault="00A6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A4D5" w14:textId="77777777" w:rsidR="00A20372" w:rsidRPr="008E2E9D" w:rsidRDefault="00A20372" w:rsidP="008E2E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25"/>
    <w:multiLevelType w:val="hybridMultilevel"/>
    <w:tmpl w:val="EAAC7E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C0E5E"/>
    <w:multiLevelType w:val="hybridMultilevel"/>
    <w:tmpl w:val="A94444A4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811C9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F3925"/>
    <w:multiLevelType w:val="hybridMultilevel"/>
    <w:tmpl w:val="B4688F8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860D7C"/>
    <w:multiLevelType w:val="hybridMultilevel"/>
    <w:tmpl w:val="688E8BC8"/>
    <w:lvl w:ilvl="0" w:tplc="EB9EB18C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644D5F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5F6857"/>
    <w:multiLevelType w:val="hybridMultilevel"/>
    <w:tmpl w:val="549426A0"/>
    <w:lvl w:ilvl="0" w:tplc="1A86D06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17239B"/>
    <w:multiLevelType w:val="hybridMultilevel"/>
    <w:tmpl w:val="96D86D1A"/>
    <w:lvl w:ilvl="0" w:tplc="197CFD90">
      <w:start w:val="1"/>
      <w:numFmt w:val="decimal"/>
      <w:pStyle w:val="1"/>
      <w:lvlText w:val="%1)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 w:tplc="2C8EB5BE">
      <w:start w:val="1"/>
      <w:numFmt w:val="decimal"/>
      <w:lvlText w:val="%2."/>
      <w:lvlJc w:val="left"/>
      <w:pPr>
        <w:tabs>
          <w:tab w:val="num" w:pos="2403"/>
        </w:tabs>
        <w:ind w:left="2403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A9D729F"/>
    <w:multiLevelType w:val="hybridMultilevel"/>
    <w:tmpl w:val="40265FC4"/>
    <w:lvl w:ilvl="0" w:tplc="C0587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93A86"/>
    <w:multiLevelType w:val="hybridMultilevel"/>
    <w:tmpl w:val="DA34ACD2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5528E"/>
    <w:multiLevelType w:val="hybridMultilevel"/>
    <w:tmpl w:val="3F02B334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246019"/>
    <w:multiLevelType w:val="hybridMultilevel"/>
    <w:tmpl w:val="B3D0BE62"/>
    <w:lvl w:ilvl="0" w:tplc="C0587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45B00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C4163"/>
    <w:multiLevelType w:val="multilevel"/>
    <w:tmpl w:val="4920C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5D83C65"/>
    <w:multiLevelType w:val="hybridMultilevel"/>
    <w:tmpl w:val="3E50FD86"/>
    <w:lvl w:ilvl="0" w:tplc="D60AFF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2321D48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3C1A93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19309D"/>
    <w:multiLevelType w:val="hybridMultilevel"/>
    <w:tmpl w:val="591847D6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DA13E8"/>
    <w:multiLevelType w:val="hybridMultilevel"/>
    <w:tmpl w:val="A9360B0A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651F57"/>
    <w:multiLevelType w:val="hybridMultilevel"/>
    <w:tmpl w:val="FB8A60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6413D7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5D5BD5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386AD9"/>
    <w:multiLevelType w:val="hybridMultilevel"/>
    <w:tmpl w:val="E876B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606385"/>
    <w:multiLevelType w:val="hybridMultilevel"/>
    <w:tmpl w:val="EAF44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A01C3"/>
    <w:multiLevelType w:val="hybridMultilevel"/>
    <w:tmpl w:val="7164AD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2D5A55"/>
    <w:multiLevelType w:val="multilevel"/>
    <w:tmpl w:val="D5B8862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pStyle w:val="20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D0B514C"/>
    <w:multiLevelType w:val="hybridMultilevel"/>
    <w:tmpl w:val="331AF8A2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9"/>
  </w:num>
  <w:num w:numId="5">
    <w:abstractNumId w:val="25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2"/>
  </w:num>
  <w:num w:numId="10">
    <w:abstractNumId w:val="6"/>
  </w:num>
  <w:num w:numId="11">
    <w:abstractNumId w:val="21"/>
  </w:num>
  <w:num w:numId="12">
    <w:abstractNumId w:val="15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  <w:num w:numId="18">
    <w:abstractNumId w:val="18"/>
  </w:num>
  <w:num w:numId="19">
    <w:abstractNumId w:val="9"/>
  </w:num>
  <w:num w:numId="20">
    <w:abstractNumId w:val="1"/>
  </w:num>
  <w:num w:numId="21">
    <w:abstractNumId w:val="26"/>
  </w:num>
  <w:num w:numId="22">
    <w:abstractNumId w:val="17"/>
  </w:num>
  <w:num w:numId="23">
    <w:abstractNumId w:val="3"/>
  </w:num>
  <w:num w:numId="24">
    <w:abstractNumId w:val="14"/>
  </w:num>
  <w:num w:numId="25">
    <w:abstractNumId w:val="23"/>
  </w:num>
  <w:num w:numId="26">
    <w:abstractNumId w:val="22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F2"/>
    <w:rsid w:val="000001EB"/>
    <w:rsid w:val="00000F36"/>
    <w:rsid w:val="000010BA"/>
    <w:rsid w:val="000025C2"/>
    <w:rsid w:val="000026B0"/>
    <w:rsid w:val="0000279C"/>
    <w:rsid w:val="00002AEE"/>
    <w:rsid w:val="00003527"/>
    <w:rsid w:val="000050B6"/>
    <w:rsid w:val="000051AD"/>
    <w:rsid w:val="00005A63"/>
    <w:rsid w:val="00005ECB"/>
    <w:rsid w:val="0000612B"/>
    <w:rsid w:val="00006624"/>
    <w:rsid w:val="000066AB"/>
    <w:rsid w:val="00006903"/>
    <w:rsid w:val="0000718A"/>
    <w:rsid w:val="00007494"/>
    <w:rsid w:val="0000772F"/>
    <w:rsid w:val="00007870"/>
    <w:rsid w:val="000104ED"/>
    <w:rsid w:val="000107B9"/>
    <w:rsid w:val="000118D0"/>
    <w:rsid w:val="00011C99"/>
    <w:rsid w:val="00012B0D"/>
    <w:rsid w:val="00013274"/>
    <w:rsid w:val="00013446"/>
    <w:rsid w:val="00014287"/>
    <w:rsid w:val="00014686"/>
    <w:rsid w:val="00015C98"/>
    <w:rsid w:val="00015F6B"/>
    <w:rsid w:val="00016561"/>
    <w:rsid w:val="000169F4"/>
    <w:rsid w:val="0001761C"/>
    <w:rsid w:val="00020078"/>
    <w:rsid w:val="00020365"/>
    <w:rsid w:val="00020868"/>
    <w:rsid w:val="00021041"/>
    <w:rsid w:val="0002177A"/>
    <w:rsid w:val="000239F6"/>
    <w:rsid w:val="00023C47"/>
    <w:rsid w:val="0002415F"/>
    <w:rsid w:val="0002446E"/>
    <w:rsid w:val="00024D97"/>
    <w:rsid w:val="00024E39"/>
    <w:rsid w:val="00025028"/>
    <w:rsid w:val="00025226"/>
    <w:rsid w:val="00026BAB"/>
    <w:rsid w:val="00026EBC"/>
    <w:rsid w:val="000303F4"/>
    <w:rsid w:val="00030C7C"/>
    <w:rsid w:val="00031553"/>
    <w:rsid w:val="00031884"/>
    <w:rsid w:val="00032557"/>
    <w:rsid w:val="00032BE1"/>
    <w:rsid w:val="000331BA"/>
    <w:rsid w:val="00033A24"/>
    <w:rsid w:val="00034316"/>
    <w:rsid w:val="00034FFF"/>
    <w:rsid w:val="00035EA4"/>
    <w:rsid w:val="00036A62"/>
    <w:rsid w:val="00040F1E"/>
    <w:rsid w:val="000417C3"/>
    <w:rsid w:val="00041CF4"/>
    <w:rsid w:val="00041E41"/>
    <w:rsid w:val="000428D2"/>
    <w:rsid w:val="00042E3C"/>
    <w:rsid w:val="00043378"/>
    <w:rsid w:val="00043685"/>
    <w:rsid w:val="000439E4"/>
    <w:rsid w:val="00043E94"/>
    <w:rsid w:val="0004452A"/>
    <w:rsid w:val="000447BD"/>
    <w:rsid w:val="00045E82"/>
    <w:rsid w:val="00046534"/>
    <w:rsid w:val="00046A05"/>
    <w:rsid w:val="000472D9"/>
    <w:rsid w:val="0004754C"/>
    <w:rsid w:val="00050647"/>
    <w:rsid w:val="0005074F"/>
    <w:rsid w:val="000514F7"/>
    <w:rsid w:val="00051726"/>
    <w:rsid w:val="00051784"/>
    <w:rsid w:val="00051F32"/>
    <w:rsid w:val="00052C90"/>
    <w:rsid w:val="00052DA9"/>
    <w:rsid w:val="0005301A"/>
    <w:rsid w:val="00053612"/>
    <w:rsid w:val="000536B7"/>
    <w:rsid w:val="00053D04"/>
    <w:rsid w:val="00054594"/>
    <w:rsid w:val="000547DE"/>
    <w:rsid w:val="00054ADB"/>
    <w:rsid w:val="00055524"/>
    <w:rsid w:val="00055819"/>
    <w:rsid w:val="00055C5F"/>
    <w:rsid w:val="000564F7"/>
    <w:rsid w:val="000567ED"/>
    <w:rsid w:val="00056E93"/>
    <w:rsid w:val="0005796D"/>
    <w:rsid w:val="000600A5"/>
    <w:rsid w:val="00060F34"/>
    <w:rsid w:val="00062037"/>
    <w:rsid w:val="000622F6"/>
    <w:rsid w:val="0006275F"/>
    <w:rsid w:val="00063082"/>
    <w:rsid w:val="000643DB"/>
    <w:rsid w:val="000655FC"/>
    <w:rsid w:val="00065B8E"/>
    <w:rsid w:val="00065B8F"/>
    <w:rsid w:val="00066919"/>
    <w:rsid w:val="00070458"/>
    <w:rsid w:val="00070A9E"/>
    <w:rsid w:val="00070DD5"/>
    <w:rsid w:val="00071766"/>
    <w:rsid w:val="00071CB4"/>
    <w:rsid w:val="00072202"/>
    <w:rsid w:val="00072749"/>
    <w:rsid w:val="00072A1A"/>
    <w:rsid w:val="000740D8"/>
    <w:rsid w:val="000746FA"/>
    <w:rsid w:val="0007474E"/>
    <w:rsid w:val="00074929"/>
    <w:rsid w:val="0007598D"/>
    <w:rsid w:val="00075E97"/>
    <w:rsid w:val="000760D5"/>
    <w:rsid w:val="000771B5"/>
    <w:rsid w:val="000802C7"/>
    <w:rsid w:val="000802D3"/>
    <w:rsid w:val="00080C9A"/>
    <w:rsid w:val="00081BF1"/>
    <w:rsid w:val="00081EAD"/>
    <w:rsid w:val="000830E2"/>
    <w:rsid w:val="00083267"/>
    <w:rsid w:val="00083A4B"/>
    <w:rsid w:val="00083AD4"/>
    <w:rsid w:val="00084331"/>
    <w:rsid w:val="0008470D"/>
    <w:rsid w:val="000851EC"/>
    <w:rsid w:val="00085C5F"/>
    <w:rsid w:val="000860EF"/>
    <w:rsid w:val="000861BB"/>
    <w:rsid w:val="0008652A"/>
    <w:rsid w:val="00086750"/>
    <w:rsid w:val="0008689B"/>
    <w:rsid w:val="00090201"/>
    <w:rsid w:val="00090E0E"/>
    <w:rsid w:val="00090F75"/>
    <w:rsid w:val="00091495"/>
    <w:rsid w:val="0009191F"/>
    <w:rsid w:val="00091F2B"/>
    <w:rsid w:val="0009246E"/>
    <w:rsid w:val="00093801"/>
    <w:rsid w:val="00093943"/>
    <w:rsid w:val="00094D90"/>
    <w:rsid w:val="000951DC"/>
    <w:rsid w:val="000955FC"/>
    <w:rsid w:val="00095775"/>
    <w:rsid w:val="00096859"/>
    <w:rsid w:val="00096D50"/>
    <w:rsid w:val="00096DA2"/>
    <w:rsid w:val="000972AE"/>
    <w:rsid w:val="000A0CD7"/>
    <w:rsid w:val="000A135E"/>
    <w:rsid w:val="000A1D44"/>
    <w:rsid w:val="000A229F"/>
    <w:rsid w:val="000A2577"/>
    <w:rsid w:val="000A2B0E"/>
    <w:rsid w:val="000A3B47"/>
    <w:rsid w:val="000A475F"/>
    <w:rsid w:val="000A490D"/>
    <w:rsid w:val="000A549D"/>
    <w:rsid w:val="000A5974"/>
    <w:rsid w:val="000A5A45"/>
    <w:rsid w:val="000A5F9D"/>
    <w:rsid w:val="000A65E5"/>
    <w:rsid w:val="000A669B"/>
    <w:rsid w:val="000A6713"/>
    <w:rsid w:val="000A78EF"/>
    <w:rsid w:val="000B05A5"/>
    <w:rsid w:val="000B0770"/>
    <w:rsid w:val="000B1305"/>
    <w:rsid w:val="000B1741"/>
    <w:rsid w:val="000B19BA"/>
    <w:rsid w:val="000B3C19"/>
    <w:rsid w:val="000B532F"/>
    <w:rsid w:val="000B5331"/>
    <w:rsid w:val="000B71E3"/>
    <w:rsid w:val="000B7589"/>
    <w:rsid w:val="000B79E6"/>
    <w:rsid w:val="000C0C83"/>
    <w:rsid w:val="000C0D7F"/>
    <w:rsid w:val="000C224E"/>
    <w:rsid w:val="000C24D2"/>
    <w:rsid w:val="000C278E"/>
    <w:rsid w:val="000C3377"/>
    <w:rsid w:val="000C38CE"/>
    <w:rsid w:val="000C3D54"/>
    <w:rsid w:val="000C3D87"/>
    <w:rsid w:val="000C49A8"/>
    <w:rsid w:val="000C53B3"/>
    <w:rsid w:val="000C54A1"/>
    <w:rsid w:val="000C6607"/>
    <w:rsid w:val="000C73BC"/>
    <w:rsid w:val="000D1A99"/>
    <w:rsid w:val="000D2406"/>
    <w:rsid w:val="000D2924"/>
    <w:rsid w:val="000D2B7A"/>
    <w:rsid w:val="000D2F30"/>
    <w:rsid w:val="000D3796"/>
    <w:rsid w:val="000D4097"/>
    <w:rsid w:val="000D44AB"/>
    <w:rsid w:val="000D4AE0"/>
    <w:rsid w:val="000D603F"/>
    <w:rsid w:val="000D6179"/>
    <w:rsid w:val="000D6967"/>
    <w:rsid w:val="000D6C6F"/>
    <w:rsid w:val="000D6C8B"/>
    <w:rsid w:val="000D7411"/>
    <w:rsid w:val="000D7BD6"/>
    <w:rsid w:val="000D7E9D"/>
    <w:rsid w:val="000E093F"/>
    <w:rsid w:val="000E0F42"/>
    <w:rsid w:val="000E10A0"/>
    <w:rsid w:val="000E137C"/>
    <w:rsid w:val="000E22A1"/>
    <w:rsid w:val="000E38E4"/>
    <w:rsid w:val="000E48E8"/>
    <w:rsid w:val="000E4D0F"/>
    <w:rsid w:val="000E688D"/>
    <w:rsid w:val="000E6ACD"/>
    <w:rsid w:val="000F00D1"/>
    <w:rsid w:val="000F0FC9"/>
    <w:rsid w:val="000F2800"/>
    <w:rsid w:val="000F2FEF"/>
    <w:rsid w:val="000F3BE0"/>
    <w:rsid w:val="000F3CF7"/>
    <w:rsid w:val="000F3E1A"/>
    <w:rsid w:val="000F4052"/>
    <w:rsid w:val="000F4CFB"/>
    <w:rsid w:val="000F51BE"/>
    <w:rsid w:val="000F58F2"/>
    <w:rsid w:val="000F5DC9"/>
    <w:rsid w:val="000F7651"/>
    <w:rsid w:val="000F7C7A"/>
    <w:rsid w:val="000F7DC1"/>
    <w:rsid w:val="000F7E12"/>
    <w:rsid w:val="00100391"/>
    <w:rsid w:val="00100B9F"/>
    <w:rsid w:val="0010111F"/>
    <w:rsid w:val="001012A9"/>
    <w:rsid w:val="0010142F"/>
    <w:rsid w:val="00101F2B"/>
    <w:rsid w:val="001024DA"/>
    <w:rsid w:val="00102691"/>
    <w:rsid w:val="00104C9B"/>
    <w:rsid w:val="00107455"/>
    <w:rsid w:val="001074E4"/>
    <w:rsid w:val="00107697"/>
    <w:rsid w:val="00107805"/>
    <w:rsid w:val="0010780E"/>
    <w:rsid w:val="00107ADF"/>
    <w:rsid w:val="001106EF"/>
    <w:rsid w:val="00110F1B"/>
    <w:rsid w:val="00112117"/>
    <w:rsid w:val="00112ACF"/>
    <w:rsid w:val="00113217"/>
    <w:rsid w:val="0011360D"/>
    <w:rsid w:val="001136B3"/>
    <w:rsid w:val="00113A71"/>
    <w:rsid w:val="00113B0B"/>
    <w:rsid w:val="00113ED5"/>
    <w:rsid w:val="00114028"/>
    <w:rsid w:val="001155FD"/>
    <w:rsid w:val="00115835"/>
    <w:rsid w:val="00116755"/>
    <w:rsid w:val="001173A3"/>
    <w:rsid w:val="00117EE2"/>
    <w:rsid w:val="0012019E"/>
    <w:rsid w:val="001210C4"/>
    <w:rsid w:val="00121AD6"/>
    <w:rsid w:val="00123397"/>
    <w:rsid w:val="00124DE5"/>
    <w:rsid w:val="00126117"/>
    <w:rsid w:val="001262D2"/>
    <w:rsid w:val="001263D6"/>
    <w:rsid w:val="00126806"/>
    <w:rsid w:val="00127160"/>
    <w:rsid w:val="00127595"/>
    <w:rsid w:val="00127AE6"/>
    <w:rsid w:val="00127B93"/>
    <w:rsid w:val="00127BEF"/>
    <w:rsid w:val="00127DD6"/>
    <w:rsid w:val="00127FE7"/>
    <w:rsid w:val="00130B1C"/>
    <w:rsid w:val="0013163F"/>
    <w:rsid w:val="00131F7C"/>
    <w:rsid w:val="00132DF5"/>
    <w:rsid w:val="00134285"/>
    <w:rsid w:val="001344F2"/>
    <w:rsid w:val="00134618"/>
    <w:rsid w:val="001351BE"/>
    <w:rsid w:val="00135482"/>
    <w:rsid w:val="00135A3E"/>
    <w:rsid w:val="001362E5"/>
    <w:rsid w:val="00136C82"/>
    <w:rsid w:val="00140131"/>
    <w:rsid w:val="001402DC"/>
    <w:rsid w:val="00140B73"/>
    <w:rsid w:val="001433ED"/>
    <w:rsid w:val="0014377F"/>
    <w:rsid w:val="00143D66"/>
    <w:rsid w:val="0014482E"/>
    <w:rsid w:val="0014486B"/>
    <w:rsid w:val="0014645A"/>
    <w:rsid w:val="001469E7"/>
    <w:rsid w:val="00147417"/>
    <w:rsid w:val="00147B1E"/>
    <w:rsid w:val="0015043D"/>
    <w:rsid w:val="001504DC"/>
    <w:rsid w:val="00152207"/>
    <w:rsid w:val="001522E7"/>
    <w:rsid w:val="00152A97"/>
    <w:rsid w:val="00152F62"/>
    <w:rsid w:val="001532EC"/>
    <w:rsid w:val="00153372"/>
    <w:rsid w:val="0015358F"/>
    <w:rsid w:val="00153670"/>
    <w:rsid w:val="0015409C"/>
    <w:rsid w:val="0015460B"/>
    <w:rsid w:val="001549FC"/>
    <w:rsid w:val="00155173"/>
    <w:rsid w:val="0015518C"/>
    <w:rsid w:val="00156A2E"/>
    <w:rsid w:val="00156CC1"/>
    <w:rsid w:val="0015743E"/>
    <w:rsid w:val="0015765D"/>
    <w:rsid w:val="00160768"/>
    <w:rsid w:val="00160D7F"/>
    <w:rsid w:val="001622A6"/>
    <w:rsid w:val="001628DB"/>
    <w:rsid w:val="00162E3B"/>
    <w:rsid w:val="001630A2"/>
    <w:rsid w:val="00163DFE"/>
    <w:rsid w:val="00164C7D"/>
    <w:rsid w:val="00164D3B"/>
    <w:rsid w:val="00164F82"/>
    <w:rsid w:val="001653BA"/>
    <w:rsid w:val="001665B6"/>
    <w:rsid w:val="001667BF"/>
    <w:rsid w:val="00166BCC"/>
    <w:rsid w:val="001675D0"/>
    <w:rsid w:val="001678BF"/>
    <w:rsid w:val="00167E3C"/>
    <w:rsid w:val="001701B7"/>
    <w:rsid w:val="00170B3F"/>
    <w:rsid w:val="00171057"/>
    <w:rsid w:val="001712AF"/>
    <w:rsid w:val="00171464"/>
    <w:rsid w:val="00173594"/>
    <w:rsid w:val="00173BB2"/>
    <w:rsid w:val="00174BB0"/>
    <w:rsid w:val="00174FA7"/>
    <w:rsid w:val="0017551B"/>
    <w:rsid w:val="0017593C"/>
    <w:rsid w:val="00175C76"/>
    <w:rsid w:val="001760E0"/>
    <w:rsid w:val="0017645A"/>
    <w:rsid w:val="00176739"/>
    <w:rsid w:val="00180C1D"/>
    <w:rsid w:val="001816C0"/>
    <w:rsid w:val="00181E46"/>
    <w:rsid w:val="00181F35"/>
    <w:rsid w:val="00182B15"/>
    <w:rsid w:val="00183552"/>
    <w:rsid w:val="00184135"/>
    <w:rsid w:val="0018429E"/>
    <w:rsid w:val="00184F9A"/>
    <w:rsid w:val="001856AA"/>
    <w:rsid w:val="00185AC2"/>
    <w:rsid w:val="001865DE"/>
    <w:rsid w:val="00187FB9"/>
    <w:rsid w:val="0019075E"/>
    <w:rsid w:val="0019084F"/>
    <w:rsid w:val="00190D00"/>
    <w:rsid w:val="00190F69"/>
    <w:rsid w:val="001914EC"/>
    <w:rsid w:val="001914F2"/>
    <w:rsid w:val="00191E71"/>
    <w:rsid w:val="00192805"/>
    <w:rsid w:val="00193706"/>
    <w:rsid w:val="001949AD"/>
    <w:rsid w:val="00194E81"/>
    <w:rsid w:val="001956B2"/>
    <w:rsid w:val="00195C4C"/>
    <w:rsid w:val="001964C0"/>
    <w:rsid w:val="001966F5"/>
    <w:rsid w:val="001971DF"/>
    <w:rsid w:val="00197552"/>
    <w:rsid w:val="001A012D"/>
    <w:rsid w:val="001A032B"/>
    <w:rsid w:val="001A06BB"/>
    <w:rsid w:val="001A1803"/>
    <w:rsid w:val="001A1A8A"/>
    <w:rsid w:val="001A1B04"/>
    <w:rsid w:val="001A1EDB"/>
    <w:rsid w:val="001A2FAF"/>
    <w:rsid w:val="001A3E5A"/>
    <w:rsid w:val="001A4903"/>
    <w:rsid w:val="001A55AB"/>
    <w:rsid w:val="001A5DF2"/>
    <w:rsid w:val="001A6CB7"/>
    <w:rsid w:val="001A7721"/>
    <w:rsid w:val="001A79BD"/>
    <w:rsid w:val="001A7A0C"/>
    <w:rsid w:val="001A7B89"/>
    <w:rsid w:val="001A7BE1"/>
    <w:rsid w:val="001A7C1B"/>
    <w:rsid w:val="001A7E40"/>
    <w:rsid w:val="001B005D"/>
    <w:rsid w:val="001B0127"/>
    <w:rsid w:val="001B08A5"/>
    <w:rsid w:val="001B1109"/>
    <w:rsid w:val="001B1520"/>
    <w:rsid w:val="001B24CB"/>
    <w:rsid w:val="001B322E"/>
    <w:rsid w:val="001B3AFB"/>
    <w:rsid w:val="001B43B0"/>
    <w:rsid w:val="001B44FA"/>
    <w:rsid w:val="001B4599"/>
    <w:rsid w:val="001B45C5"/>
    <w:rsid w:val="001B4B00"/>
    <w:rsid w:val="001B500F"/>
    <w:rsid w:val="001B5DF9"/>
    <w:rsid w:val="001B61D3"/>
    <w:rsid w:val="001B756C"/>
    <w:rsid w:val="001B7A0A"/>
    <w:rsid w:val="001C2082"/>
    <w:rsid w:val="001C20FC"/>
    <w:rsid w:val="001C4A53"/>
    <w:rsid w:val="001C4B23"/>
    <w:rsid w:val="001C4D81"/>
    <w:rsid w:val="001C58A4"/>
    <w:rsid w:val="001C68E7"/>
    <w:rsid w:val="001C6B67"/>
    <w:rsid w:val="001C6DE0"/>
    <w:rsid w:val="001C7EE5"/>
    <w:rsid w:val="001D0AC3"/>
    <w:rsid w:val="001D0DC4"/>
    <w:rsid w:val="001D109D"/>
    <w:rsid w:val="001D1479"/>
    <w:rsid w:val="001D1D5B"/>
    <w:rsid w:val="001D224E"/>
    <w:rsid w:val="001D2C00"/>
    <w:rsid w:val="001D2DF1"/>
    <w:rsid w:val="001D32B9"/>
    <w:rsid w:val="001D33A4"/>
    <w:rsid w:val="001D3AA6"/>
    <w:rsid w:val="001D4B7C"/>
    <w:rsid w:val="001D54F5"/>
    <w:rsid w:val="001D5565"/>
    <w:rsid w:val="001D5938"/>
    <w:rsid w:val="001D5E4D"/>
    <w:rsid w:val="001D734F"/>
    <w:rsid w:val="001D7568"/>
    <w:rsid w:val="001E0268"/>
    <w:rsid w:val="001E142C"/>
    <w:rsid w:val="001E1AE7"/>
    <w:rsid w:val="001E224E"/>
    <w:rsid w:val="001E3116"/>
    <w:rsid w:val="001E3AA9"/>
    <w:rsid w:val="001E3DF4"/>
    <w:rsid w:val="001E448F"/>
    <w:rsid w:val="001E4C8F"/>
    <w:rsid w:val="001E5600"/>
    <w:rsid w:val="001E579C"/>
    <w:rsid w:val="001E64FB"/>
    <w:rsid w:val="001E6D22"/>
    <w:rsid w:val="001E74A1"/>
    <w:rsid w:val="001E7976"/>
    <w:rsid w:val="001E798A"/>
    <w:rsid w:val="001E7AA4"/>
    <w:rsid w:val="001F02F9"/>
    <w:rsid w:val="001F0EC8"/>
    <w:rsid w:val="001F144C"/>
    <w:rsid w:val="001F2035"/>
    <w:rsid w:val="001F26A8"/>
    <w:rsid w:val="001F3D8B"/>
    <w:rsid w:val="001F48CD"/>
    <w:rsid w:val="001F4E8A"/>
    <w:rsid w:val="001F4F0D"/>
    <w:rsid w:val="001F5050"/>
    <w:rsid w:val="001F57E9"/>
    <w:rsid w:val="001F6494"/>
    <w:rsid w:val="001F687A"/>
    <w:rsid w:val="001F772C"/>
    <w:rsid w:val="001F79A1"/>
    <w:rsid w:val="001F7AD9"/>
    <w:rsid w:val="001F7B71"/>
    <w:rsid w:val="00200AD4"/>
    <w:rsid w:val="00201362"/>
    <w:rsid w:val="0020173C"/>
    <w:rsid w:val="0020250D"/>
    <w:rsid w:val="0020252E"/>
    <w:rsid w:val="00202B38"/>
    <w:rsid w:val="00202DAD"/>
    <w:rsid w:val="00204522"/>
    <w:rsid w:val="00205A47"/>
    <w:rsid w:val="002062E8"/>
    <w:rsid w:val="00206ED6"/>
    <w:rsid w:val="002071EA"/>
    <w:rsid w:val="00207285"/>
    <w:rsid w:val="00207D62"/>
    <w:rsid w:val="002105EA"/>
    <w:rsid w:val="00210B90"/>
    <w:rsid w:val="0021113E"/>
    <w:rsid w:val="00211A72"/>
    <w:rsid w:val="00211E2E"/>
    <w:rsid w:val="002120B0"/>
    <w:rsid w:val="0021237E"/>
    <w:rsid w:val="00212457"/>
    <w:rsid w:val="00212A42"/>
    <w:rsid w:val="00213231"/>
    <w:rsid w:val="00215797"/>
    <w:rsid w:val="00216F03"/>
    <w:rsid w:val="0022080F"/>
    <w:rsid w:val="002224E8"/>
    <w:rsid w:val="0022260B"/>
    <w:rsid w:val="002226D1"/>
    <w:rsid w:val="00222F20"/>
    <w:rsid w:val="00222F8E"/>
    <w:rsid w:val="00224199"/>
    <w:rsid w:val="00224245"/>
    <w:rsid w:val="002244BB"/>
    <w:rsid w:val="00224944"/>
    <w:rsid w:val="00225546"/>
    <w:rsid w:val="00225E42"/>
    <w:rsid w:val="00226882"/>
    <w:rsid w:val="002272DA"/>
    <w:rsid w:val="002302C5"/>
    <w:rsid w:val="00230373"/>
    <w:rsid w:val="00230EA4"/>
    <w:rsid w:val="002313D5"/>
    <w:rsid w:val="00232038"/>
    <w:rsid w:val="0023280F"/>
    <w:rsid w:val="002330D6"/>
    <w:rsid w:val="002334B8"/>
    <w:rsid w:val="00234784"/>
    <w:rsid w:val="00235737"/>
    <w:rsid w:val="00235B81"/>
    <w:rsid w:val="0023649D"/>
    <w:rsid w:val="00236BD5"/>
    <w:rsid w:val="00236E52"/>
    <w:rsid w:val="0023720D"/>
    <w:rsid w:val="00237939"/>
    <w:rsid w:val="002379A5"/>
    <w:rsid w:val="00237A97"/>
    <w:rsid w:val="002414B8"/>
    <w:rsid w:val="00241ADB"/>
    <w:rsid w:val="0024267D"/>
    <w:rsid w:val="00242B06"/>
    <w:rsid w:val="00243772"/>
    <w:rsid w:val="00244779"/>
    <w:rsid w:val="00245228"/>
    <w:rsid w:val="00245353"/>
    <w:rsid w:val="00245372"/>
    <w:rsid w:val="0024675A"/>
    <w:rsid w:val="0024769B"/>
    <w:rsid w:val="0025037E"/>
    <w:rsid w:val="002508AE"/>
    <w:rsid w:val="00250DCD"/>
    <w:rsid w:val="00250EC4"/>
    <w:rsid w:val="002518AC"/>
    <w:rsid w:val="00252D00"/>
    <w:rsid w:val="00253293"/>
    <w:rsid w:val="0025388F"/>
    <w:rsid w:val="002543FA"/>
    <w:rsid w:val="00254B39"/>
    <w:rsid w:val="00254BFF"/>
    <w:rsid w:val="00255B51"/>
    <w:rsid w:val="00256A1C"/>
    <w:rsid w:val="00256E63"/>
    <w:rsid w:val="002574E2"/>
    <w:rsid w:val="00257795"/>
    <w:rsid w:val="0026046A"/>
    <w:rsid w:val="0026084B"/>
    <w:rsid w:val="00260E2F"/>
    <w:rsid w:val="002612A7"/>
    <w:rsid w:val="00261611"/>
    <w:rsid w:val="00261A13"/>
    <w:rsid w:val="00261B3B"/>
    <w:rsid w:val="002627CD"/>
    <w:rsid w:val="00262EFE"/>
    <w:rsid w:val="002635DD"/>
    <w:rsid w:val="00263612"/>
    <w:rsid w:val="00263A31"/>
    <w:rsid w:val="00263F75"/>
    <w:rsid w:val="00264FBE"/>
    <w:rsid w:val="002650E8"/>
    <w:rsid w:val="002666D8"/>
    <w:rsid w:val="00266B2E"/>
    <w:rsid w:val="00266CB3"/>
    <w:rsid w:val="00266F45"/>
    <w:rsid w:val="00267006"/>
    <w:rsid w:val="00267357"/>
    <w:rsid w:val="00267C45"/>
    <w:rsid w:val="00270378"/>
    <w:rsid w:val="00270597"/>
    <w:rsid w:val="0027129E"/>
    <w:rsid w:val="002714FA"/>
    <w:rsid w:val="00271B07"/>
    <w:rsid w:val="0027438F"/>
    <w:rsid w:val="00274E01"/>
    <w:rsid w:val="0027592C"/>
    <w:rsid w:val="00276788"/>
    <w:rsid w:val="0027680F"/>
    <w:rsid w:val="00276E2F"/>
    <w:rsid w:val="00276E39"/>
    <w:rsid w:val="00277164"/>
    <w:rsid w:val="00277DC2"/>
    <w:rsid w:val="00280058"/>
    <w:rsid w:val="00280672"/>
    <w:rsid w:val="002807A2"/>
    <w:rsid w:val="0028089D"/>
    <w:rsid w:val="00280ADA"/>
    <w:rsid w:val="00281299"/>
    <w:rsid w:val="00281B54"/>
    <w:rsid w:val="00281DB3"/>
    <w:rsid w:val="002822DF"/>
    <w:rsid w:val="0028250E"/>
    <w:rsid w:val="00283655"/>
    <w:rsid w:val="0028407E"/>
    <w:rsid w:val="0028453D"/>
    <w:rsid w:val="0028496E"/>
    <w:rsid w:val="00284AD3"/>
    <w:rsid w:val="0028503C"/>
    <w:rsid w:val="0028575E"/>
    <w:rsid w:val="002861E2"/>
    <w:rsid w:val="00286A1B"/>
    <w:rsid w:val="0028785C"/>
    <w:rsid w:val="00287F07"/>
    <w:rsid w:val="002909B0"/>
    <w:rsid w:val="00290F99"/>
    <w:rsid w:val="00291228"/>
    <w:rsid w:val="00291459"/>
    <w:rsid w:val="00291636"/>
    <w:rsid w:val="00293E68"/>
    <w:rsid w:val="00294A61"/>
    <w:rsid w:val="00294C8F"/>
    <w:rsid w:val="00294D10"/>
    <w:rsid w:val="00295091"/>
    <w:rsid w:val="002950EE"/>
    <w:rsid w:val="00295919"/>
    <w:rsid w:val="00296176"/>
    <w:rsid w:val="002963B2"/>
    <w:rsid w:val="002969DC"/>
    <w:rsid w:val="0029775D"/>
    <w:rsid w:val="002A0DCA"/>
    <w:rsid w:val="002A1CAA"/>
    <w:rsid w:val="002A1D75"/>
    <w:rsid w:val="002A1F03"/>
    <w:rsid w:val="002A2371"/>
    <w:rsid w:val="002A290F"/>
    <w:rsid w:val="002A4725"/>
    <w:rsid w:val="002A49A1"/>
    <w:rsid w:val="002A5CCE"/>
    <w:rsid w:val="002A5D5C"/>
    <w:rsid w:val="002A67B5"/>
    <w:rsid w:val="002A70AC"/>
    <w:rsid w:val="002A7CC4"/>
    <w:rsid w:val="002B087A"/>
    <w:rsid w:val="002B0CE6"/>
    <w:rsid w:val="002B0E37"/>
    <w:rsid w:val="002B1055"/>
    <w:rsid w:val="002B1537"/>
    <w:rsid w:val="002B1A1A"/>
    <w:rsid w:val="002B2297"/>
    <w:rsid w:val="002B3007"/>
    <w:rsid w:val="002B3748"/>
    <w:rsid w:val="002B3A42"/>
    <w:rsid w:val="002B505F"/>
    <w:rsid w:val="002B50AA"/>
    <w:rsid w:val="002B577B"/>
    <w:rsid w:val="002B6738"/>
    <w:rsid w:val="002B68D2"/>
    <w:rsid w:val="002B6BA5"/>
    <w:rsid w:val="002B6E35"/>
    <w:rsid w:val="002B7720"/>
    <w:rsid w:val="002C33B0"/>
    <w:rsid w:val="002C41AB"/>
    <w:rsid w:val="002C4889"/>
    <w:rsid w:val="002C4F6D"/>
    <w:rsid w:val="002C54FC"/>
    <w:rsid w:val="002C59C9"/>
    <w:rsid w:val="002C664A"/>
    <w:rsid w:val="002C67F8"/>
    <w:rsid w:val="002C6940"/>
    <w:rsid w:val="002C73FE"/>
    <w:rsid w:val="002C7554"/>
    <w:rsid w:val="002C7CE6"/>
    <w:rsid w:val="002C7E34"/>
    <w:rsid w:val="002D1366"/>
    <w:rsid w:val="002D1E27"/>
    <w:rsid w:val="002D28AC"/>
    <w:rsid w:val="002D2FA9"/>
    <w:rsid w:val="002D3A76"/>
    <w:rsid w:val="002D3D0C"/>
    <w:rsid w:val="002D3E58"/>
    <w:rsid w:val="002D3EEC"/>
    <w:rsid w:val="002D5276"/>
    <w:rsid w:val="002D5610"/>
    <w:rsid w:val="002D57AF"/>
    <w:rsid w:val="002D5F80"/>
    <w:rsid w:val="002D6F20"/>
    <w:rsid w:val="002D71EC"/>
    <w:rsid w:val="002D75F9"/>
    <w:rsid w:val="002D76E2"/>
    <w:rsid w:val="002D79D3"/>
    <w:rsid w:val="002D7B5D"/>
    <w:rsid w:val="002D7BD6"/>
    <w:rsid w:val="002D7CD3"/>
    <w:rsid w:val="002E07CB"/>
    <w:rsid w:val="002E207D"/>
    <w:rsid w:val="002E2219"/>
    <w:rsid w:val="002E2549"/>
    <w:rsid w:val="002E25FE"/>
    <w:rsid w:val="002E3D41"/>
    <w:rsid w:val="002E3D77"/>
    <w:rsid w:val="002E42F2"/>
    <w:rsid w:val="002E47CA"/>
    <w:rsid w:val="002E51F1"/>
    <w:rsid w:val="002E5C63"/>
    <w:rsid w:val="002E65A2"/>
    <w:rsid w:val="002E6881"/>
    <w:rsid w:val="002E6B28"/>
    <w:rsid w:val="002E77C2"/>
    <w:rsid w:val="002E7BEA"/>
    <w:rsid w:val="002F0960"/>
    <w:rsid w:val="002F0CCA"/>
    <w:rsid w:val="002F1134"/>
    <w:rsid w:val="002F17B1"/>
    <w:rsid w:val="002F1A73"/>
    <w:rsid w:val="002F2187"/>
    <w:rsid w:val="002F23D8"/>
    <w:rsid w:val="002F2867"/>
    <w:rsid w:val="002F4584"/>
    <w:rsid w:val="002F4A03"/>
    <w:rsid w:val="002F4DFD"/>
    <w:rsid w:val="002F5426"/>
    <w:rsid w:val="002F564D"/>
    <w:rsid w:val="002F5FDB"/>
    <w:rsid w:val="002F60E4"/>
    <w:rsid w:val="002F6184"/>
    <w:rsid w:val="002F690C"/>
    <w:rsid w:val="002F6FD2"/>
    <w:rsid w:val="002F7548"/>
    <w:rsid w:val="002F7A03"/>
    <w:rsid w:val="003009CE"/>
    <w:rsid w:val="003013FF"/>
    <w:rsid w:val="0030244C"/>
    <w:rsid w:val="00302545"/>
    <w:rsid w:val="0030259F"/>
    <w:rsid w:val="00302603"/>
    <w:rsid w:val="0030277C"/>
    <w:rsid w:val="00302D9C"/>
    <w:rsid w:val="00302F02"/>
    <w:rsid w:val="00304158"/>
    <w:rsid w:val="003044B0"/>
    <w:rsid w:val="00304A97"/>
    <w:rsid w:val="0030600C"/>
    <w:rsid w:val="00306B6F"/>
    <w:rsid w:val="00310334"/>
    <w:rsid w:val="00311122"/>
    <w:rsid w:val="00311DC9"/>
    <w:rsid w:val="0031241D"/>
    <w:rsid w:val="00312949"/>
    <w:rsid w:val="00312ACD"/>
    <w:rsid w:val="00312E1B"/>
    <w:rsid w:val="00313EEC"/>
    <w:rsid w:val="00313F57"/>
    <w:rsid w:val="00314F43"/>
    <w:rsid w:val="00315313"/>
    <w:rsid w:val="00315385"/>
    <w:rsid w:val="003153D8"/>
    <w:rsid w:val="00315D57"/>
    <w:rsid w:val="00316312"/>
    <w:rsid w:val="0031761F"/>
    <w:rsid w:val="00321FD3"/>
    <w:rsid w:val="0032461E"/>
    <w:rsid w:val="00324835"/>
    <w:rsid w:val="00324BBB"/>
    <w:rsid w:val="00324C14"/>
    <w:rsid w:val="00325A04"/>
    <w:rsid w:val="00326D2B"/>
    <w:rsid w:val="00326FC7"/>
    <w:rsid w:val="003302EF"/>
    <w:rsid w:val="00331547"/>
    <w:rsid w:val="00332415"/>
    <w:rsid w:val="00332D15"/>
    <w:rsid w:val="00332D50"/>
    <w:rsid w:val="00333943"/>
    <w:rsid w:val="00333BEB"/>
    <w:rsid w:val="00333FC9"/>
    <w:rsid w:val="00334458"/>
    <w:rsid w:val="0033524B"/>
    <w:rsid w:val="003352C1"/>
    <w:rsid w:val="003359E1"/>
    <w:rsid w:val="00336DBD"/>
    <w:rsid w:val="003375A4"/>
    <w:rsid w:val="00340A7D"/>
    <w:rsid w:val="003411EA"/>
    <w:rsid w:val="003418AB"/>
    <w:rsid w:val="003419D6"/>
    <w:rsid w:val="00341B88"/>
    <w:rsid w:val="00342278"/>
    <w:rsid w:val="003432CD"/>
    <w:rsid w:val="00344A89"/>
    <w:rsid w:val="00344F2D"/>
    <w:rsid w:val="0034558E"/>
    <w:rsid w:val="0034635D"/>
    <w:rsid w:val="003475A4"/>
    <w:rsid w:val="00347CC9"/>
    <w:rsid w:val="00347E8A"/>
    <w:rsid w:val="003503C2"/>
    <w:rsid w:val="003511FC"/>
    <w:rsid w:val="0035125B"/>
    <w:rsid w:val="00351BB5"/>
    <w:rsid w:val="00351D28"/>
    <w:rsid w:val="003527F5"/>
    <w:rsid w:val="00353042"/>
    <w:rsid w:val="00353B7F"/>
    <w:rsid w:val="00354C10"/>
    <w:rsid w:val="00355158"/>
    <w:rsid w:val="00355D74"/>
    <w:rsid w:val="003569CB"/>
    <w:rsid w:val="00356CA7"/>
    <w:rsid w:val="00356FBB"/>
    <w:rsid w:val="003572A7"/>
    <w:rsid w:val="00357775"/>
    <w:rsid w:val="0035777C"/>
    <w:rsid w:val="0036024A"/>
    <w:rsid w:val="00360957"/>
    <w:rsid w:val="00361530"/>
    <w:rsid w:val="00361D98"/>
    <w:rsid w:val="00362519"/>
    <w:rsid w:val="00362814"/>
    <w:rsid w:val="0036396D"/>
    <w:rsid w:val="003641FD"/>
    <w:rsid w:val="00364783"/>
    <w:rsid w:val="00364A6A"/>
    <w:rsid w:val="00366893"/>
    <w:rsid w:val="00366CA7"/>
    <w:rsid w:val="003671FF"/>
    <w:rsid w:val="003674EC"/>
    <w:rsid w:val="00367ED0"/>
    <w:rsid w:val="003705D2"/>
    <w:rsid w:val="00370F09"/>
    <w:rsid w:val="0037155F"/>
    <w:rsid w:val="00371570"/>
    <w:rsid w:val="003718E3"/>
    <w:rsid w:val="00372B5B"/>
    <w:rsid w:val="00373A8A"/>
    <w:rsid w:val="00373DA7"/>
    <w:rsid w:val="00373FEE"/>
    <w:rsid w:val="003754B2"/>
    <w:rsid w:val="00375A03"/>
    <w:rsid w:val="00376687"/>
    <w:rsid w:val="00376723"/>
    <w:rsid w:val="00377479"/>
    <w:rsid w:val="00377BE6"/>
    <w:rsid w:val="00377CF4"/>
    <w:rsid w:val="00380609"/>
    <w:rsid w:val="00380ED3"/>
    <w:rsid w:val="003828A2"/>
    <w:rsid w:val="003833D2"/>
    <w:rsid w:val="0038376B"/>
    <w:rsid w:val="003838E2"/>
    <w:rsid w:val="003845DD"/>
    <w:rsid w:val="00384B2C"/>
    <w:rsid w:val="00384EDD"/>
    <w:rsid w:val="00385909"/>
    <w:rsid w:val="00386CE3"/>
    <w:rsid w:val="003870C6"/>
    <w:rsid w:val="0039079E"/>
    <w:rsid w:val="00391001"/>
    <w:rsid w:val="00391238"/>
    <w:rsid w:val="003916CA"/>
    <w:rsid w:val="0039173B"/>
    <w:rsid w:val="00391AA7"/>
    <w:rsid w:val="003924C4"/>
    <w:rsid w:val="003932D4"/>
    <w:rsid w:val="00393BB1"/>
    <w:rsid w:val="00394CAC"/>
    <w:rsid w:val="00395368"/>
    <w:rsid w:val="003954A5"/>
    <w:rsid w:val="003955A6"/>
    <w:rsid w:val="0039589B"/>
    <w:rsid w:val="00395B05"/>
    <w:rsid w:val="00395D8F"/>
    <w:rsid w:val="00395DB9"/>
    <w:rsid w:val="00396214"/>
    <w:rsid w:val="00396617"/>
    <w:rsid w:val="00396F64"/>
    <w:rsid w:val="003970B2"/>
    <w:rsid w:val="00397ACF"/>
    <w:rsid w:val="003A0498"/>
    <w:rsid w:val="003A07B0"/>
    <w:rsid w:val="003A08C0"/>
    <w:rsid w:val="003A0C1D"/>
    <w:rsid w:val="003A0EAF"/>
    <w:rsid w:val="003A1615"/>
    <w:rsid w:val="003A1877"/>
    <w:rsid w:val="003A1DF0"/>
    <w:rsid w:val="003A2D20"/>
    <w:rsid w:val="003A32B4"/>
    <w:rsid w:val="003A330A"/>
    <w:rsid w:val="003A4A73"/>
    <w:rsid w:val="003A51E7"/>
    <w:rsid w:val="003A5BE4"/>
    <w:rsid w:val="003A5C7E"/>
    <w:rsid w:val="003A653E"/>
    <w:rsid w:val="003A6D09"/>
    <w:rsid w:val="003A6EDA"/>
    <w:rsid w:val="003A71B1"/>
    <w:rsid w:val="003B026B"/>
    <w:rsid w:val="003B1470"/>
    <w:rsid w:val="003B15E8"/>
    <w:rsid w:val="003B3673"/>
    <w:rsid w:val="003B3FA6"/>
    <w:rsid w:val="003B46EA"/>
    <w:rsid w:val="003B6279"/>
    <w:rsid w:val="003B7BD6"/>
    <w:rsid w:val="003C02EF"/>
    <w:rsid w:val="003C063E"/>
    <w:rsid w:val="003C07C8"/>
    <w:rsid w:val="003C16DF"/>
    <w:rsid w:val="003C2454"/>
    <w:rsid w:val="003C369F"/>
    <w:rsid w:val="003C4506"/>
    <w:rsid w:val="003C571B"/>
    <w:rsid w:val="003C6D96"/>
    <w:rsid w:val="003C6E89"/>
    <w:rsid w:val="003C7479"/>
    <w:rsid w:val="003C74BB"/>
    <w:rsid w:val="003D06D3"/>
    <w:rsid w:val="003D186C"/>
    <w:rsid w:val="003D271C"/>
    <w:rsid w:val="003D31BE"/>
    <w:rsid w:val="003D4208"/>
    <w:rsid w:val="003D42E8"/>
    <w:rsid w:val="003D4508"/>
    <w:rsid w:val="003D581B"/>
    <w:rsid w:val="003D5B8C"/>
    <w:rsid w:val="003D5D87"/>
    <w:rsid w:val="003D5DCE"/>
    <w:rsid w:val="003D613B"/>
    <w:rsid w:val="003D65A7"/>
    <w:rsid w:val="003D68E6"/>
    <w:rsid w:val="003D6DED"/>
    <w:rsid w:val="003D7C2B"/>
    <w:rsid w:val="003E0853"/>
    <w:rsid w:val="003E0900"/>
    <w:rsid w:val="003E0A10"/>
    <w:rsid w:val="003E0AAB"/>
    <w:rsid w:val="003E0F88"/>
    <w:rsid w:val="003E19BC"/>
    <w:rsid w:val="003E32DA"/>
    <w:rsid w:val="003E3535"/>
    <w:rsid w:val="003E3C58"/>
    <w:rsid w:val="003E4233"/>
    <w:rsid w:val="003E43F4"/>
    <w:rsid w:val="003E47F9"/>
    <w:rsid w:val="003E4E97"/>
    <w:rsid w:val="003E5C1C"/>
    <w:rsid w:val="003E6883"/>
    <w:rsid w:val="003E6EBF"/>
    <w:rsid w:val="003E7839"/>
    <w:rsid w:val="003E7876"/>
    <w:rsid w:val="003F03FE"/>
    <w:rsid w:val="003F060E"/>
    <w:rsid w:val="003F0B6A"/>
    <w:rsid w:val="003F0BF8"/>
    <w:rsid w:val="003F0D63"/>
    <w:rsid w:val="003F1959"/>
    <w:rsid w:val="003F1BED"/>
    <w:rsid w:val="003F1BFE"/>
    <w:rsid w:val="003F23B0"/>
    <w:rsid w:val="003F362E"/>
    <w:rsid w:val="003F3A3F"/>
    <w:rsid w:val="003F3C05"/>
    <w:rsid w:val="003F4E37"/>
    <w:rsid w:val="003F5BEF"/>
    <w:rsid w:val="003F5C3E"/>
    <w:rsid w:val="00400019"/>
    <w:rsid w:val="0040096A"/>
    <w:rsid w:val="00400D32"/>
    <w:rsid w:val="00400D3E"/>
    <w:rsid w:val="00402D6A"/>
    <w:rsid w:val="00402F70"/>
    <w:rsid w:val="00403D27"/>
    <w:rsid w:val="00404345"/>
    <w:rsid w:val="00404E19"/>
    <w:rsid w:val="004056D0"/>
    <w:rsid w:val="00406A79"/>
    <w:rsid w:val="004077A4"/>
    <w:rsid w:val="004102E6"/>
    <w:rsid w:val="00411999"/>
    <w:rsid w:val="004119C4"/>
    <w:rsid w:val="00411CF1"/>
    <w:rsid w:val="00412D3A"/>
    <w:rsid w:val="00412FED"/>
    <w:rsid w:val="0041304E"/>
    <w:rsid w:val="00413626"/>
    <w:rsid w:val="00413828"/>
    <w:rsid w:val="00413929"/>
    <w:rsid w:val="00414CBF"/>
    <w:rsid w:val="00414FF2"/>
    <w:rsid w:val="00415102"/>
    <w:rsid w:val="00415A29"/>
    <w:rsid w:val="0041639D"/>
    <w:rsid w:val="00417103"/>
    <w:rsid w:val="004178F2"/>
    <w:rsid w:val="0042030F"/>
    <w:rsid w:val="004206EB"/>
    <w:rsid w:val="00420786"/>
    <w:rsid w:val="00421125"/>
    <w:rsid w:val="00421AF0"/>
    <w:rsid w:val="004228F5"/>
    <w:rsid w:val="00422AA5"/>
    <w:rsid w:val="00423016"/>
    <w:rsid w:val="004233CA"/>
    <w:rsid w:val="00423D39"/>
    <w:rsid w:val="00424621"/>
    <w:rsid w:val="0042466E"/>
    <w:rsid w:val="00424AF0"/>
    <w:rsid w:val="00424C20"/>
    <w:rsid w:val="00424C5F"/>
    <w:rsid w:val="00424DC9"/>
    <w:rsid w:val="00425692"/>
    <w:rsid w:val="0042594E"/>
    <w:rsid w:val="00425EE2"/>
    <w:rsid w:val="00426060"/>
    <w:rsid w:val="00426A66"/>
    <w:rsid w:val="00426B3B"/>
    <w:rsid w:val="00426D92"/>
    <w:rsid w:val="00426E56"/>
    <w:rsid w:val="00430086"/>
    <w:rsid w:val="00430425"/>
    <w:rsid w:val="0043079A"/>
    <w:rsid w:val="00430F98"/>
    <w:rsid w:val="00433B09"/>
    <w:rsid w:val="004342BD"/>
    <w:rsid w:val="00434592"/>
    <w:rsid w:val="00434A19"/>
    <w:rsid w:val="0043559E"/>
    <w:rsid w:val="00436AF8"/>
    <w:rsid w:val="00436C16"/>
    <w:rsid w:val="0043722D"/>
    <w:rsid w:val="004378DC"/>
    <w:rsid w:val="00437D2A"/>
    <w:rsid w:val="00437D59"/>
    <w:rsid w:val="00440D64"/>
    <w:rsid w:val="00441731"/>
    <w:rsid w:val="00441D58"/>
    <w:rsid w:val="00442A39"/>
    <w:rsid w:val="0044333B"/>
    <w:rsid w:val="004447F8"/>
    <w:rsid w:val="00444B18"/>
    <w:rsid w:val="00445245"/>
    <w:rsid w:val="0044687B"/>
    <w:rsid w:val="0044705C"/>
    <w:rsid w:val="00447A5A"/>
    <w:rsid w:val="00450085"/>
    <w:rsid w:val="00451254"/>
    <w:rsid w:val="004517D9"/>
    <w:rsid w:val="004521C6"/>
    <w:rsid w:val="00453365"/>
    <w:rsid w:val="00453F3B"/>
    <w:rsid w:val="00454567"/>
    <w:rsid w:val="00454781"/>
    <w:rsid w:val="00457833"/>
    <w:rsid w:val="004603F4"/>
    <w:rsid w:val="004604EB"/>
    <w:rsid w:val="00460BF8"/>
    <w:rsid w:val="00460FCE"/>
    <w:rsid w:val="004614DD"/>
    <w:rsid w:val="004629D4"/>
    <w:rsid w:val="00462A24"/>
    <w:rsid w:val="00462EBF"/>
    <w:rsid w:val="004664C6"/>
    <w:rsid w:val="00466D4A"/>
    <w:rsid w:val="00466FE2"/>
    <w:rsid w:val="00470518"/>
    <w:rsid w:val="00470AD7"/>
    <w:rsid w:val="00471711"/>
    <w:rsid w:val="00471DA5"/>
    <w:rsid w:val="00472E8F"/>
    <w:rsid w:val="004735E3"/>
    <w:rsid w:val="004742D0"/>
    <w:rsid w:val="004744ED"/>
    <w:rsid w:val="00475918"/>
    <w:rsid w:val="00476450"/>
    <w:rsid w:val="00476F12"/>
    <w:rsid w:val="004772A7"/>
    <w:rsid w:val="004776A4"/>
    <w:rsid w:val="00477C09"/>
    <w:rsid w:val="0048007F"/>
    <w:rsid w:val="004800D5"/>
    <w:rsid w:val="00480451"/>
    <w:rsid w:val="004805FE"/>
    <w:rsid w:val="00480BBB"/>
    <w:rsid w:val="004813AD"/>
    <w:rsid w:val="0048258C"/>
    <w:rsid w:val="004831D8"/>
    <w:rsid w:val="00483B32"/>
    <w:rsid w:val="00483C38"/>
    <w:rsid w:val="00484DF4"/>
    <w:rsid w:val="004854CC"/>
    <w:rsid w:val="00485664"/>
    <w:rsid w:val="004903D0"/>
    <w:rsid w:val="00491596"/>
    <w:rsid w:val="004915F0"/>
    <w:rsid w:val="004919A8"/>
    <w:rsid w:val="00492E21"/>
    <w:rsid w:val="00493295"/>
    <w:rsid w:val="0049353F"/>
    <w:rsid w:val="004939EE"/>
    <w:rsid w:val="004940B3"/>
    <w:rsid w:val="0049434C"/>
    <w:rsid w:val="0049538A"/>
    <w:rsid w:val="00496339"/>
    <w:rsid w:val="00496880"/>
    <w:rsid w:val="004A04C2"/>
    <w:rsid w:val="004A0B5E"/>
    <w:rsid w:val="004A0DFD"/>
    <w:rsid w:val="004A113A"/>
    <w:rsid w:val="004A1275"/>
    <w:rsid w:val="004A13A8"/>
    <w:rsid w:val="004A1AE9"/>
    <w:rsid w:val="004A2674"/>
    <w:rsid w:val="004A2826"/>
    <w:rsid w:val="004A2B96"/>
    <w:rsid w:val="004A31E3"/>
    <w:rsid w:val="004A364A"/>
    <w:rsid w:val="004A425C"/>
    <w:rsid w:val="004A4A39"/>
    <w:rsid w:val="004A4EDF"/>
    <w:rsid w:val="004A611C"/>
    <w:rsid w:val="004A6217"/>
    <w:rsid w:val="004A621A"/>
    <w:rsid w:val="004A754C"/>
    <w:rsid w:val="004A7710"/>
    <w:rsid w:val="004A7BD8"/>
    <w:rsid w:val="004B0038"/>
    <w:rsid w:val="004B2DE7"/>
    <w:rsid w:val="004B381A"/>
    <w:rsid w:val="004B47F5"/>
    <w:rsid w:val="004B5184"/>
    <w:rsid w:val="004B5429"/>
    <w:rsid w:val="004B5E15"/>
    <w:rsid w:val="004B60EC"/>
    <w:rsid w:val="004B6602"/>
    <w:rsid w:val="004B7176"/>
    <w:rsid w:val="004B76D7"/>
    <w:rsid w:val="004C0372"/>
    <w:rsid w:val="004C069B"/>
    <w:rsid w:val="004C08E2"/>
    <w:rsid w:val="004C08FE"/>
    <w:rsid w:val="004C137E"/>
    <w:rsid w:val="004C1BB2"/>
    <w:rsid w:val="004C23AC"/>
    <w:rsid w:val="004C2407"/>
    <w:rsid w:val="004C2C00"/>
    <w:rsid w:val="004C2C2C"/>
    <w:rsid w:val="004C3344"/>
    <w:rsid w:val="004C3E09"/>
    <w:rsid w:val="004C4BE3"/>
    <w:rsid w:val="004C5DCD"/>
    <w:rsid w:val="004C61EE"/>
    <w:rsid w:val="004C6A95"/>
    <w:rsid w:val="004C7BD1"/>
    <w:rsid w:val="004D04AB"/>
    <w:rsid w:val="004D061E"/>
    <w:rsid w:val="004D0836"/>
    <w:rsid w:val="004D089D"/>
    <w:rsid w:val="004D0E05"/>
    <w:rsid w:val="004D2EC0"/>
    <w:rsid w:val="004D4354"/>
    <w:rsid w:val="004D43F4"/>
    <w:rsid w:val="004D4C7A"/>
    <w:rsid w:val="004D4CA2"/>
    <w:rsid w:val="004D4D13"/>
    <w:rsid w:val="004D4E5F"/>
    <w:rsid w:val="004D5B0D"/>
    <w:rsid w:val="004D5B74"/>
    <w:rsid w:val="004D5F23"/>
    <w:rsid w:val="004D66FB"/>
    <w:rsid w:val="004D774E"/>
    <w:rsid w:val="004D7A31"/>
    <w:rsid w:val="004D7F93"/>
    <w:rsid w:val="004E03CB"/>
    <w:rsid w:val="004E03D6"/>
    <w:rsid w:val="004E0D21"/>
    <w:rsid w:val="004E0D2A"/>
    <w:rsid w:val="004E13D3"/>
    <w:rsid w:val="004E21D5"/>
    <w:rsid w:val="004E23B4"/>
    <w:rsid w:val="004E3355"/>
    <w:rsid w:val="004E37EC"/>
    <w:rsid w:val="004E3959"/>
    <w:rsid w:val="004E3F84"/>
    <w:rsid w:val="004E4310"/>
    <w:rsid w:val="004E4871"/>
    <w:rsid w:val="004E4FC5"/>
    <w:rsid w:val="004E6545"/>
    <w:rsid w:val="004E656C"/>
    <w:rsid w:val="004E6C73"/>
    <w:rsid w:val="004E7E63"/>
    <w:rsid w:val="004E7EA9"/>
    <w:rsid w:val="004E7F6F"/>
    <w:rsid w:val="004F024B"/>
    <w:rsid w:val="004F043F"/>
    <w:rsid w:val="004F1445"/>
    <w:rsid w:val="004F19F6"/>
    <w:rsid w:val="004F1D21"/>
    <w:rsid w:val="004F219C"/>
    <w:rsid w:val="004F2409"/>
    <w:rsid w:val="004F24A5"/>
    <w:rsid w:val="004F26D6"/>
    <w:rsid w:val="004F358F"/>
    <w:rsid w:val="004F3F6A"/>
    <w:rsid w:val="004F43B5"/>
    <w:rsid w:val="004F48CE"/>
    <w:rsid w:val="004F703E"/>
    <w:rsid w:val="004F7BF3"/>
    <w:rsid w:val="00502BCE"/>
    <w:rsid w:val="00502D5B"/>
    <w:rsid w:val="00504B75"/>
    <w:rsid w:val="005053F6"/>
    <w:rsid w:val="0050655F"/>
    <w:rsid w:val="00507370"/>
    <w:rsid w:val="00507593"/>
    <w:rsid w:val="00507987"/>
    <w:rsid w:val="00507AB6"/>
    <w:rsid w:val="0051054A"/>
    <w:rsid w:val="00511635"/>
    <w:rsid w:val="00511D7E"/>
    <w:rsid w:val="005125E0"/>
    <w:rsid w:val="00512976"/>
    <w:rsid w:val="00512CEC"/>
    <w:rsid w:val="00512E00"/>
    <w:rsid w:val="00512EC8"/>
    <w:rsid w:val="00513A2E"/>
    <w:rsid w:val="00514287"/>
    <w:rsid w:val="0051460B"/>
    <w:rsid w:val="0051549D"/>
    <w:rsid w:val="00515826"/>
    <w:rsid w:val="005159AE"/>
    <w:rsid w:val="00516398"/>
    <w:rsid w:val="005165E5"/>
    <w:rsid w:val="00517266"/>
    <w:rsid w:val="00517585"/>
    <w:rsid w:val="005207BC"/>
    <w:rsid w:val="00520CD4"/>
    <w:rsid w:val="00523EA7"/>
    <w:rsid w:val="0052418A"/>
    <w:rsid w:val="00524D3E"/>
    <w:rsid w:val="005255A9"/>
    <w:rsid w:val="00525A60"/>
    <w:rsid w:val="005271DA"/>
    <w:rsid w:val="0052727F"/>
    <w:rsid w:val="005275BF"/>
    <w:rsid w:val="00530A13"/>
    <w:rsid w:val="005316E0"/>
    <w:rsid w:val="00531E3B"/>
    <w:rsid w:val="005329CF"/>
    <w:rsid w:val="00532FB7"/>
    <w:rsid w:val="0053382D"/>
    <w:rsid w:val="00533D5D"/>
    <w:rsid w:val="0053428D"/>
    <w:rsid w:val="005347E9"/>
    <w:rsid w:val="00535959"/>
    <w:rsid w:val="00535EB7"/>
    <w:rsid w:val="0053749E"/>
    <w:rsid w:val="00541678"/>
    <w:rsid w:val="00541EDF"/>
    <w:rsid w:val="0054207C"/>
    <w:rsid w:val="00543044"/>
    <w:rsid w:val="0054362F"/>
    <w:rsid w:val="005436CA"/>
    <w:rsid w:val="005436E8"/>
    <w:rsid w:val="0054384C"/>
    <w:rsid w:val="005441DF"/>
    <w:rsid w:val="00544977"/>
    <w:rsid w:val="00544993"/>
    <w:rsid w:val="00544B7A"/>
    <w:rsid w:val="00544C48"/>
    <w:rsid w:val="00544FAB"/>
    <w:rsid w:val="00546EA5"/>
    <w:rsid w:val="00550715"/>
    <w:rsid w:val="00550E62"/>
    <w:rsid w:val="005511BF"/>
    <w:rsid w:val="00551280"/>
    <w:rsid w:val="005519AF"/>
    <w:rsid w:val="00552D3E"/>
    <w:rsid w:val="005535DC"/>
    <w:rsid w:val="00553A6E"/>
    <w:rsid w:val="00554435"/>
    <w:rsid w:val="0055445A"/>
    <w:rsid w:val="005546AD"/>
    <w:rsid w:val="00554DC9"/>
    <w:rsid w:val="0055554B"/>
    <w:rsid w:val="0055577F"/>
    <w:rsid w:val="00556682"/>
    <w:rsid w:val="00556D20"/>
    <w:rsid w:val="00560407"/>
    <w:rsid w:val="00560699"/>
    <w:rsid w:val="005607F3"/>
    <w:rsid w:val="00560AC7"/>
    <w:rsid w:val="0056128F"/>
    <w:rsid w:val="005621CB"/>
    <w:rsid w:val="00562B8B"/>
    <w:rsid w:val="00563321"/>
    <w:rsid w:val="0056361D"/>
    <w:rsid w:val="00563C40"/>
    <w:rsid w:val="00563CFC"/>
    <w:rsid w:val="00565000"/>
    <w:rsid w:val="00565BB6"/>
    <w:rsid w:val="005669D3"/>
    <w:rsid w:val="00567300"/>
    <w:rsid w:val="00567530"/>
    <w:rsid w:val="00567CD2"/>
    <w:rsid w:val="00570614"/>
    <w:rsid w:val="00570D9C"/>
    <w:rsid w:val="00571B7F"/>
    <w:rsid w:val="00572CF0"/>
    <w:rsid w:val="0057336C"/>
    <w:rsid w:val="00575055"/>
    <w:rsid w:val="005764ED"/>
    <w:rsid w:val="00576E8E"/>
    <w:rsid w:val="00576EA7"/>
    <w:rsid w:val="00577C7B"/>
    <w:rsid w:val="00580898"/>
    <w:rsid w:val="00581B76"/>
    <w:rsid w:val="00581CDE"/>
    <w:rsid w:val="005820C8"/>
    <w:rsid w:val="0058229F"/>
    <w:rsid w:val="00583173"/>
    <w:rsid w:val="00583899"/>
    <w:rsid w:val="00583D27"/>
    <w:rsid w:val="00584265"/>
    <w:rsid w:val="00584682"/>
    <w:rsid w:val="00584A17"/>
    <w:rsid w:val="0058500E"/>
    <w:rsid w:val="005860ED"/>
    <w:rsid w:val="005862E3"/>
    <w:rsid w:val="00586C65"/>
    <w:rsid w:val="005871DD"/>
    <w:rsid w:val="0058753F"/>
    <w:rsid w:val="005900FE"/>
    <w:rsid w:val="0059057D"/>
    <w:rsid w:val="005907DA"/>
    <w:rsid w:val="00590BAA"/>
    <w:rsid w:val="00590C8B"/>
    <w:rsid w:val="00591D98"/>
    <w:rsid w:val="00592178"/>
    <w:rsid w:val="0059230C"/>
    <w:rsid w:val="00593267"/>
    <w:rsid w:val="0059453F"/>
    <w:rsid w:val="005954DE"/>
    <w:rsid w:val="0059623F"/>
    <w:rsid w:val="00596A85"/>
    <w:rsid w:val="00597824"/>
    <w:rsid w:val="00597BDC"/>
    <w:rsid w:val="00597E55"/>
    <w:rsid w:val="005A04BA"/>
    <w:rsid w:val="005A0D4D"/>
    <w:rsid w:val="005A14ED"/>
    <w:rsid w:val="005A1518"/>
    <w:rsid w:val="005A2089"/>
    <w:rsid w:val="005A23FF"/>
    <w:rsid w:val="005A3950"/>
    <w:rsid w:val="005A5261"/>
    <w:rsid w:val="005A5318"/>
    <w:rsid w:val="005A6171"/>
    <w:rsid w:val="005A7631"/>
    <w:rsid w:val="005B08E4"/>
    <w:rsid w:val="005B1328"/>
    <w:rsid w:val="005B162A"/>
    <w:rsid w:val="005B163B"/>
    <w:rsid w:val="005B1692"/>
    <w:rsid w:val="005B2FD3"/>
    <w:rsid w:val="005B71D6"/>
    <w:rsid w:val="005B7443"/>
    <w:rsid w:val="005C02A8"/>
    <w:rsid w:val="005C04C0"/>
    <w:rsid w:val="005C0A0E"/>
    <w:rsid w:val="005C0B5B"/>
    <w:rsid w:val="005C1972"/>
    <w:rsid w:val="005C1D8E"/>
    <w:rsid w:val="005C1E04"/>
    <w:rsid w:val="005C22F3"/>
    <w:rsid w:val="005C24C0"/>
    <w:rsid w:val="005C3766"/>
    <w:rsid w:val="005C3803"/>
    <w:rsid w:val="005C3829"/>
    <w:rsid w:val="005C5DBC"/>
    <w:rsid w:val="005C6245"/>
    <w:rsid w:val="005C6599"/>
    <w:rsid w:val="005C6E2C"/>
    <w:rsid w:val="005C70EF"/>
    <w:rsid w:val="005C749B"/>
    <w:rsid w:val="005D146E"/>
    <w:rsid w:val="005D1AA1"/>
    <w:rsid w:val="005D2328"/>
    <w:rsid w:val="005D235C"/>
    <w:rsid w:val="005D340D"/>
    <w:rsid w:val="005D39E4"/>
    <w:rsid w:val="005D3C32"/>
    <w:rsid w:val="005D4199"/>
    <w:rsid w:val="005D4987"/>
    <w:rsid w:val="005D53A2"/>
    <w:rsid w:val="005D5593"/>
    <w:rsid w:val="005D5952"/>
    <w:rsid w:val="005D6486"/>
    <w:rsid w:val="005D6EBA"/>
    <w:rsid w:val="005D708F"/>
    <w:rsid w:val="005D7902"/>
    <w:rsid w:val="005E1792"/>
    <w:rsid w:val="005E1BB9"/>
    <w:rsid w:val="005E2860"/>
    <w:rsid w:val="005E28A7"/>
    <w:rsid w:val="005E29F1"/>
    <w:rsid w:val="005E437B"/>
    <w:rsid w:val="005E4C8A"/>
    <w:rsid w:val="005E65E9"/>
    <w:rsid w:val="005E778A"/>
    <w:rsid w:val="005E77C5"/>
    <w:rsid w:val="005E7AD0"/>
    <w:rsid w:val="005F0079"/>
    <w:rsid w:val="005F1134"/>
    <w:rsid w:val="005F16F6"/>
    <w:rsid w:val="005F1B23"/>
    <w:rsid w:val="005F1B31"/>
    <w:rsid w:val="005F2028"/>
    <w:rsid w:val="005F2C5D"/>
    <w:rsid w:val="005F4237"/>
    <w:rsid w:val="005F4C54"/>
    <w:rsid w:val="005F69C8"/>
    <w:rsid w:val="005F7700"/>
    <w:rsid w:val="0060006B"/>
    <w:rsid w:val="00600E75"/>
    <w:rsid w:val="006010CF"/>
    <w:rsid w:val="00601327"/>
    <w:rsid w:val="0060184D"/>
    <w:rsid w:val="0060281B"/>
    <w:rsid w:val="00602AE5"/>
    <w:rsid w:val="00602F51"/>
    <w:rsid w:val="00603B5D"/>
    <w:rsid w:val="00603C39"/>
    <w:rsid w:val="0060433D"/>
    <w:rsid w:val="00604534"/>
    <w:rsid w:val="00604AFE"/>
    <w:rsid w:val="00604BA9"/>
    <w:rsid w:val="00604C9E"/>
    <w:rsid w:val="00605320"/>
    <w:rsid w:val="00605724"/>
    <w:rsid w:val="00607764"/>
    <w:rsid w:val="00607EF0"/>
    <w:rsid w:val="00610120"/>
    <w:rsid w:val="00610359"/>
    <w:rsid w:val="00610912"/>
    <w:rsid w:val="00610C9B"/>
    <w:rsid w:val="00612372"/>
    <w:rsid w:val="00612736"/>
    <w:rsid w:val="00612A5D"/>
    <w:rsid w:val="00613132"/>
    <w:rsid w:val="00613EE8"/>
    <w:rsid w:val="00613F49"/>
    <w:rsid w:val="00614779"/>
    <w:rsid w:val="00615184"/>
    <w:rsid w:val="0061560C"/>
    <w:rsid w:val="0061657A"/>
    <w:rsid w:val="00616890"/>
    <w:rsid w:val="00616957"/>
    <w:rsid w:val="00617464"/>
    <w:rsid w:val="00620992"/>
    <w:rsid w:val="00622699"/>
    <w:rsid w:val="00622765"/>
    <w:rsid w:val="00622D84"/>
    <w:rsid w:val="00623439"/>
    <w:rsid w:val="006235EA"/>
    <w:rsid w:val="00623BE4"/>
    <w:rsid w:val="00624EF4"/>
    <w:rsid w:val="00625F63"/>
    <w:rsid w:val="006265E2"/>
    <w:rsid w:val="00627310"/>
    <w:rsid w:val="00627CFC"/>
    <w:rsid w:val="00627F4D"/>
    <w:rsid w:val="00630095"/>
    <w:rsid w:val="006301DD"/>
    <w:rsid w:val="0063021D"/>
    <w:rsid w:val="006304DB"/>
    <w:rsid w:val="006309DF"/>
    <w:rsid w:val="00630F0C"/>
    <w:rsid w:val="0063130E"/>
    <w:rsid w:val="0063187D"/>
    <w:rsid w:val="00631F61"/>
    <w:rsid w:val="00632AEA"/>
    <w:rsid w:val="006332BE"/>
    <w:rsid w:val="00633B2C"/>
    <w:rsid w:val="00634192"/>
    <w:rsid w:val="0063486C"/>
    <w:rsid w:val="00634B6E"/>
    <w:rsid w:val="00634EBE"/>
    <w:rsid w:val="00635719"/>
    <w:rsid w:val="00636338"/>
    <w:rsid w:val="00636AF8"/>
    <w:rsid w:val="00637AE9"/>
    <w:rsid w:val="00637CD0"/>
    <w:rsid w:val="00641329"/>
    <w:rsid w:val="0064140B"/>
    <w:rsid w:val="006414D7"/>
    <w:rsid w:val="006416C7"/>
    <w:rsid w:val="00641858"/>
    <w:rsid w:val="00641895"/>
    <w:rsid w:val="00641AE3"/>
    <w:rsid w:val="00641D23"/>
    <w:rsid w:val="00641EA9"/>
    <w:rsid w:val="006425FE"/>
    <w:rsid w:val="00642C97"/>
    <w:rsid w:val="00642EBB"/>
    <w:rsid w:val="00642FC9"/>
    <w:rsid w:val="0064378B"/>
    <w:rsid w:val="00643FAA"/>
    <w:rsid w:val="0064441C"/>
    <w:rsid w:val="006447FB"/>
    <w:rsid w:val="006448F5"/>
    <w:rsid w:val="0064536C"/>
    <w:rsid w:val="00646214"/>
    <w:rsid w:val="00646FC1"/>
    <w:rsid w:val="006474CF"/>
    <w:rsid w:val="0064750D"/>
    <w:rsid w:val="0065111D"/>
    <w:rsid w:val="00651E12"/>
    <w:rsid w:val="00651FFE"/>
    <w:rsid w:val="0065215B"/>
    <w:rsid w:val="00652C62"/>
    <w:rsid w:val="0065313D"/>
    <w:rsid w:val="00653850"/>
    <w:rsid w:val="00653B79"/>
    <w:rsid w:val="006559CA"/>
    <w:rsid w:val="00655A9E"/>
    <w:rsid w:val="00655BA8"/>
    <w:rsid w:val="00655C26"/>
    <w:rsid w:val="00656481"/>
    <w:rsid w:val="00656A39"/>
    <w:rsid w:val="00656B4F"/>
    <w:rsid w:val="00656D8D"/>
    <w:rsid w:val="00657BD4"/>
    <w:rsid w:val="00660398"/>
    <w:rsid w:val="00661F7F"/>
    <w:rsid w:val="006622F1"/>
    <w:rsid w:val="006626D4"/>
    <w:rsid w:val="006626E4"/>
    <w:rsid w:val="006627B5"/>
    <w:rsid w:val="006629EE"/>
    <w:rsid w:val="00662A1A"/>
    <w:rsid w:val="00664B59"/>
    <w:rsid w:val="006659BA"/>
    <w:rsid w:val="0066627A"/>
    <w:rsid w:val="00666B92"/>
    <w:rsid w:val="0066785B"/>
    <w:rsid w:val="00671280"/>
    <w:rsid w:val="0067218B"/>
    <w:rsid w:val="00672844"/>
    <w:rsid w:val="00672AFD"/>
    <w:rsid w:val="0067338C"/>
    <w:rsid w:val="00674254"/>
    <w:rsid w:val="00674500"/>
    <w:rsid w:val="00674529"/>
    <w:rsid w:val="006767B2"/>
    <w:rsid w:val="00676FBF"/>
    <w:rsid w:val="00677031"/>
    <w:rsid w:val="006775A6"/>
    <w:rsid w:val="00680011"/>
    <w:rsid w:val="00680F58"/>
    <w:rsid w:val="0068178E"/>
    <w:rsid w:val="00682374"/>
    <w:rsid w:val="006823C5"/>
    <w:rsid w:val="0068242E"/>
    <w:rsid w:val="00682F09"/>
    <w:rsid w:val="0068325D"/>
    <w:rsid w:val="00684190"/>
    <w:rsid w:val="0068611C"/>
    <w:rsid w:val="00687039"/>
    <w:rsid w:val="0069077B"/>
    <w:rsid w:val="0069135A"/>
    <w:rsid w:val="00691BE3"/>
    <w:rsid w:val="00692F5C"/>
    <w:rsid w:val="00693897"/>
    <w:rsid w:val="00693A68"/>
    <w:rsid w:val="0069418B"/>
    <w:rsid w:val="00694DA9"/>
    <w:rsid w:val="00694E66"/>
    <w:rsid w:val="006957D5"/>
    <w:rsid w:val="006962AA"/>
    <w:rsid w:val="006965E4"/>
    <w:rsid w:val="00697D96"/>
    <w:rsid w:val="006A008A"/>
    <w:rsid w:val="006A084F"/>
    <w:rsid w:val="006A0E07"/>
    <w:rsid w:val="006A10CF"/>
    <w:rsid w:val="006A1170"/>
    <w:rsid w:val="006A169A"/>
    <w:rsid w:val="006A319D"/>
    <w:rsid w:val="006A3649"/>
    <w:rsid w:val="006A48FC"/>
    <w:rsid w:val="006A5397"/>
    <w:rsid w:val="006A5411"/>
    <w:rsid w:val="006A5874"/>
    <w:rsid w:val="006A6E12"/>
    <w:rsid w:val="006A73C6"/>
    <w:rsid w:val="006A7728"/>
    <w:rsid w:val="006A7813"/>
    <w:rsid w:val="006A7AB5"/>
    <w:rsid w:val="006B0181"/>
    <w:rsid w:val="006B0415"/>
    <w:rsid w:val="006B04B8"/>
    <w:rsid w:val="006B0977"/>
    <w:rsid w:val="006B23C0"/>
    <w:rsid w:val="006B26D4"/>
    <w:rsid w:val="006B26E6"/>
    <w:rsid w:val="006B2ABF"/>
    <w:rsid w:val="006B4241"/>
    <w:rsid w:val="006B474B"/>
    <w:rsid w:val="006B4E9A"/>
    <w:rsid w:val="006B556B"/>
    <w:rsid w:val="006B5B1F"/>
    <w:rsid w:val="006B7B00"/>
    <w:rsid w:val="006C112D"/>
    <w:rsid w:val="006C1964"/>
    <w:rsid w:val="006C19E5"/>
    <w:rsid w:val="006C1E3F"/>
    <w:rsid w:val="006C230F"/>
    <w:rsid w:val="006C2AD1"/>
    <w:rsid w:val="006C3460"/>
    <w:rsid w:val="006C3A3C"/>
    <w:rsid w:val="006C44EB"/>
    <w:rsid w:val="006C5DA5"/>
    <w:rsid w:val="006D02D2"/>
    <w:rsid w:val="006D0746"/>
    <w:rsid w:val="006D0E2F"/>
    <w:rsid w:val="006D1078"/>
    <w:rsid w:val="006D1B1E"/>
    <w:rsid w:val="006D2525"/>
    <w:rsid w:val="006D33A2"/>
    <w:rsid w:val="006D384A"/>
    <w:rsid w:val="006D4E02"/>
    <w:rsid w:val="006D5721"/>
    <w:rsid w:val="006D5BA4"/>
    <w:rsid w:val="006D68B3"/>
    <w:rsid w:val="006D6EE4"/>
    <w:rsid w:val="006D7BFA"/>
    <w:rsid w:val="006E03A3"/>
    <w:rsid w:val="006E0508"/>
    <w:rsid w:val="006E0C22"/>
    <w:rsid w:val="006E0E73"/>
    <w:rsid w:val="006E18D6"/>
    <w:rsid w:val="006E25C9"/>
    <w:rsid w:val="006E2B7A"/>
    <w:rsid w:val="006E2E4A"/>
    <w:rsid w:val="006E2FA2"/>
    <w:rsid w:val="006E3BB2"/>
    <w:rsid w:val="006E3E12"/>
    <w:rsid w:val="006E5EF9"/>
    <w:rsid w:val="006E669F"/>
    <w:rsid w:val="006E7602"/>
    <w:rsid w:val="006F0F3E"/>
    <w:rsid w:val="006F10AE"/>
    <w:rsid w:val="006F1339"/>
    <w:rsid w:val="006F2C99"/>
    <w:rsid w:val="006F3B6B"/>
    <w:rsid w:val="006F4093"/>
    <w:rsid w:val="006F4101"/>
    <w:rsid w:val="006F4FC4"/>
    <w:rsid w:val="006F57E5"/>
    <w:rsid w:val="006F6B95"/>
    <w:rsid w:val="006F7496"/>
    <w:rsid w:val="006F77BA"/>
    <w:rsid w:val="006F7F0E"/>
    <w:rsid w:val="0070010E"/>
    <w:rsid w:val="0070130A"/>
    <w:rsid w:val="00702124"/>
    <w:rsid w:val="00702BA8"/>
    <w:rsid w:val="0070310E"/>
    <w:rsid w:val="00703894"/>
    <w:rsid w:val="0070528C"/>
    <w:rsid w:val="00707751"/>
    <w:rsid w:val="00710072"/>
    <w:rsid w:val="0071008B"/>
    <w:rsid w:val="00710382"/>
    <w:rsid w:val="00711ADD"/>
    <w:rsid w:val="00712311"/>
    <w:rsid w:val="007127C7"/>
    <w:rsid w:val="007136CC"/>
    <w:rsid w:val="007139B1"/>
    <w:rsid w:val="007153FE"/>
    <w:rsid w:val="007171D5"/>
    <w:rsid w:val="007173DB"/>
    <w:rsid w:val="00717A80"/>
    <w:rsid w:val="00717C5C"/>
    <w:rsid w:val="007202EE"/>
    <w:rsid w:val="00721331"/>
    <w:rsid w:val="007213CC"/>
    <w:rsid w:val="0072420F"/>
    <w:rsid w:val="00725DB9"/>
    <w:rsid w:val="0072602F"/>
    <w:rsid w:val="007262B4"/>
    <w:rsid w:val="007279F8"/>
    <w:rsid w:val="00727DD4"/>
    <w:rsid w:val="00731ABB"/>
    <w:rsid w:val="00733883"/>
    <w:rsid w:val="00734263"/>
    <w:rsid w:val="0073493A"/>
    <w:rsid w:val="007351B7"/>
    <w:rsid w:val="00736661"/>
    <w:rsid w:val="00740032"/>
    <w:rsid w:val="007418C0"/>
    <w:rsid w:val="0074242F"/>
    <w:rsid w:val="007427D7"/>
    <w:rsid w:val="0074328F"/>
    <w:rsid w:val="00743E5A"/>
    <w:rsid w:val="007442C7"/>
    <w:rsid w:val="007449C1"/>
    <w:rsid w:val="00744D84"/>
    <w:rsid w:val="0074509A"/>
    <w:rsid w:val="00745AF8"/>
    <w:rsid w:val="00746001"/>
    <w:rsid w:val="00746117"/>
    <w:rsid w:val="007465FD"/>
    <w:rsid w:val="007470D4"/>
    <w:rsid w:val="00747D97"/>
    <w:rsid w:val="007502B8"/>
    <w:rsid w:val="00751543"/>
    <w:rsid w:val="00752503"/>
    <w:rsid w:val="00752D93"/>
    <w:rsid w:val="007547EA"/>
    <w:rsid w:val="00754AFD"/>
    <w:rsid w:val="00754DD3"/>
    <w:rsid w:val="00754F3E"/>
    <w:rsid w:val="00755326"/>
    <w:rsid w:val="00755C00"/>
    <w:rsid w:val="00756A63"/>
    <w:rsid w:val="00760C21"/>
    <w:rsid w:val="007618C8"/>
    <w:rsid w:val="00761D7C"/>
    <w:rsid w:val="007624C1"/>
    <w:rsid w:val="00763788"/>
    <w:rsid w:val="00764200"/>
    <w:rsid w:val="0076460B"/>
    <w:rsid w:val="00764796"/>
    <w:rsid w:val="00765077"/>
    <w:rsid w:val="007650A4"/>
    <w:rsid w:val="00765EF7"/>
    <w:rsid w:val="00765F3F"/>
    <w:rsid w:val="0076689E"/>
    <w:rsid w:val="00767191"/>
    <w:rsid w:val="00767D8E"/>
    <w:rsid w:val="007726F9"/>
    <w:rsid w:val="00772CDB"/>
    <w:rsid w:val="00773508"/>
    <w:rsid w:val="007736E5"/>
    <w:rsid w:val="00774488"/>
    <w:rsid w:val="00774C40"/>
    <w:rsid w:val="0077570C"/>
    <w:rsid w:val="00776C51"/>
    <w:rsid w:val="007774B5"/>
    <w:rsid w:val="007800A7"/>
    <w:rsid w:val="007811E9"/>
    <w:rsid w:val="007812F4"/>
    <w:rsid w:val="00782E4D"/>
    <w:rsid w:val="0078367B"/>
    <w:rsid w:val="0078372A"/>
    <w:rsid w:val="00783A24"/>
    <w:rsid w:val="00784D32"/>
    <w:rsid w:val="00784FF0"/>
    <w:rsid w:val="00785246"/>
    <w:rsid w:val="0078526D"/>
    <w:rsid w:val="0078707F"/>
    <w:rsid w:val="00790D1A"/>
    <w:rsid w:val="00790DB2"/>
    <w:rsid w:val="00791107"/>
    <w:rsid w:val="00791723"/>
    <w:rsid w:val="00791C06"/>
    <w:rsid w:val="00791DE7"/>
    <w:rsid w:val="00792795"/>
    <w:rsid w:val="00792B88"/>
    <w:rsid w:val="00793284"/>
    <w:rsid w:val="0079363D"/>
    <w:rsid w:val="00793BA9"/>
    <w:rsid w:val="00796567"/>
    <w:rsid w:val="00796C79"/>
    <w:rsid w:val="00796EC1"/>
    <w:rsid w:val="007A02E7"/>
    <w:rsid w:val="007A02E9"/>
    <w:rsid w:val="007A2789"/>
    <w:rsid w:val="007A2AC1"/>
    <w:rsid w:val="007A2C1C"/>
    <w:rsid w:val="007A2E8F"/>
    <w:rsid w:val="007A2F2F"/>
    <w:rsid w:val="007A3522"/>
    <w:rsid w:val="007A3619"/>
    <w:rsid w:val="007A4465"/>
    <w:rsid w:val="007A45E2"/>
    <w:rsid w:val="007A4E70"/>
    <w:rsid w:val="007A4F5A"/>
    <w:rsid w:val="007A5D92"/>
    <w:rsid w:val="007A69BA"/>
    <w:rsid w:val="007A7720"/>
    <w:rsid w:val="007A7CA7"/>
    <w:rsid w:val="007B079C"/>
    <w:rsid w:val="007B16EF"/>
    <w:rsid w:val="007B17F6"/>
    <w:rsid w:val="007B1878"/>
    <w:rsid w:val="007B1CB9"/>
    <w:rsid w:val="007B1EF6"/>
    <w:rsid w:val="007B2C2B"/>
    <w:rsid w:val="007B2D5A"/>
    <w:rsid w:val="007B2E89"/>
    <w:rsid w:val="007B49DC"/>
    <w:rsid w:val="007B67F2"/>
    <w:rsid w:val="007B71E8"/>
    <w:rsid w:val="007B7572"/>
    <w:rsid w:val="007B797F"/>
    <w:rsid w:val="007B7C4D"/>
    <w:rsid w:val="007B7CED"/>
    <w:rsid w:val="007B7D08"/>
    <w:rsid w:val="007C0989"/>
    <w:rsid w:val="007C1010"/>
    <w:rsid w:val="007C16CC"/>
    <w:rsid w:val="007C1B1B"/>
    <w:rsid w:val="007C2D53"/>
    <w:rsid w:val="007C3AA9"/>
    <w:rsid w:val="007C4E8D"/>
    <w:rsid w:val="007C57B7"/>
    <w:rsid w:val="007C62CF"/>
    <w:rsid w:val="007C6F87"/>
    <w:rsid w:val="007C7559"/>
    <w:rsid w:val="007C75BF"/>
    <w:rsid w:val="007C76D3"/>
    <w:rsid w:val="007C7F51"/>
    <w:rsid w:val="007D07CD"/>
    <w:rsid w:val="007D1469"/>
    <w:rsid w:val="007D1592"/>
    <w:rsid w:val="007D1690"/>
    <w:rsid w:val="007D18C3"/>
    <w:rsid w:val="007D2682"/>
    <w:rsid w:val="007D4319"/>
    <w:rsid w:val="007D4592"/>
    <w:rsid w:val="007D5198"/>
    <w:rsid w:val="007D5B03"/>
    <w:rsid w:val="007D5E9D"/>
    <w:rsid w:val="007D65DB"/>
    <w:rsid w:val="007D67CD"/>
    <w:rsid w:val="007D75C0"/>
    <w:rsid w:val="007D7979"/>
    <w:rsid w:val="007E03ED"/>
    <w:rsid w:val="007E0526"/>
    <w:rsid w:val="007E0D3C"/>
    <w:rsid w:val="007E1B8D"/>
    <w:rsid w:val="007E1C38"/>
    <w:rsid w:val="007E29DC"/>
    <w:rsid w:val="007E32A9"/>
    <w:rsid w:val="007E36E7"/>
    <w:rsid w:val="007E42B2"/>
    <w:rsid w:val="007E5EA9"/>
    <w:rsid w:val="007E6888"/>
    <w:rsid w:val="007E73BB"/>
    <w:rsid w:val="007E7900"/>
    <w:rsid w:val="007F2682"/>
    <w:rsid w:val="007F2DF0"/>
    <w:rsid w:val="007F3C40"/>
    <w:rsid w:val="007F3D8A"/>
    <w:rsid w:val="007F3F90"/>
    <w:rsid w:val="007F59A7"/>
    <w:rsid w:val="007F5AF8"/>
    <w:rsid w:val="007F5FE0"/>
    <w:rsid w:val="007F6C00"/>
    <w:rsid w:val="007F6F85"/>
    <w:rsid w:val="007F700D"/>
    <w:rsid w:val="00800134"/>
    <w:rsid w:val="00800357"/>
    <w:rsid w:val="00800557"/>
    <w:rsid w:val="00800C80"/>
    <w:rsid w:val="00800F44"/>
    <w:rsid w:val="00801A14"/>
    <w:rsid w:val="00802522"/>
    <w:rsid w:val="008042FD"/>
    <w:rsid w:val="00804933"/>
    <w:rsid w:val="00804BC1"/>
    <w:rsid w:val="00804BF9"/>
    <w:rsid w:val="0080575B"/>
    <w:rsid w:val="008061E3"/>
    <w:rsid w:val="0080636C"/>
    <w:rsid w:val="0080655B"/>
    <w:rsid w:val="0080777E"/>
    <w:rsid w:val="00810232"/>
    <w:rsid w:val="0081111C"/>
    <w:rsid w:val="00811837"/>
    <w:rsid w:val="00811A7E"/>
    <w:rsid w:val="00811D79"/>
    <w:rsid w:val="008127F7"/>
    <w:rsid w:val="00812B8F"/>
    <w:rsid w:val="008134E5"/>
    <w:rsid w:val="00813E4F"/>
    <w:rsid w:val="00814260"/>
    <w:rsid w:val="008145C6"/>
    <w:rsid w:val="00815C87"/>
    <w:rsid w:val="00815D53"/>
    <w:rsid w:val="0081630B"/>
    <w:rsid w:val="00816845"/>
    <w:rsid w:val="0081769B"/>
    <w:rsid w:val="0082058A"/>
    <w:rsid w:val="00820A3A"/>
    <w:rsid w:val="008216EF"/>
    <w:rsid w:val="0082212D"/>
    <w:rsid w:val="00823259"/>
    <w:rsid w:val="008232F5"/>
    <w:rsid w:val="008241C0"/>
    <w:rsid w:val="00824312"/>
    <w:rsid w:val="00824890"/>
    <w:rsid w:val="00824D25"/>
    <w:rsid w:val="0082513D"/>
    <w:rsid w:val="008266CB"/>
    <w:rsid w:val="008275C2"/>
    <w:rsid w:val="00827C4C"/>
    <w:rsid w:val="008302FE"/>
    <w:rsid w:val="008308FA"/>
    <w:rsid w:val="00833803"/>
    <w:rsid w:val="008339D5"/>
    <w:rsid w:val="008342C7"/>
    <w:rsid w:val="00834804"/>
    <w:rsid w:val="0083684F"/>
    <w:rsid w:val="00836C12"/>
    <w:rsid w:val="008370FD"/>
    <w:rsid w:val="008377E1"/>
    <w:rsid w:val="00837C4D"/>
    <w:rsid w:val="00837DE4"/>
    <w:rsid w:val="00837EA1"/>
    <w:rsid w:val="008402B6"/>
    <w:rsid w:val="008404CB"/>
    <w:rsid w:val="00840585"/>
    <w:rsid w:val="00840DAF"/>
    <w:rsid w:val="008419DA"/>
    <w:rsid w:val="008424F8"/>
    <w:rsid w:val="00842BDE"/>
    <w:rsid w:val="008433EE"/>
    <w:rsid w:val="00843444"/>
    <w:rsid w:val="008434A0"/>
    <w:rsid w:val="0084375F"/>
    <w:rsid w:val="008438F6"/>
    <w:rsid w:val="0084597A"/>
    <w:rsid w:val="00845FC2"/>
    <w:rsid w:val="00846340"/>
    <w:rsid w:val="00846899"/>
    <w:rsid w:val="00846F20"/>
    <w:rsid w:val="008473A8"/>
    <w:rsid w:val="00847A3F"/>
    <w:rsid w:val="0085028C"/>
    <w:rsid w:val="0085073B"/>
    <w:rsid w:val="00850C6C"/>
    <w:rsid w:val="00850D79"/>
    <w:rsid w:val="008510C1"/>
    <w:rsid w:val="00851196"/>
    <w:rsid w:val="008515B7"/>
    <w:rsid w:val="00851E03"/>
    <w:rsid w:val="008520A4"/>
    <w:rsid w:val="00852A3D"/>
    <w:rsid w:val="008532C7"/>
    <w:rsid w:val="00853772"/>
    <w:rsid w:val="00853BAD"/>
    <w:rsid w:val="008544B3"/>
    <w:rsid w:val="0085595B"/>
    <w:rsid w:val="00855EB3"/>
    <w:rsid w:val="0085616B"/>
    <w:rsid w:val="00856502"/>
    <w:rsid w:val="0085674F"/>
    <w:rsid w:val="00861772"/>
    <w:rsid w:val="00862A3B"/>
    <w:rsid w:val="00863EBC"/>
    <w:rsid w:val="008641F1"/>
    <w:rsid w:val="00865A0F"/>
    <w:rsid w:val="00866281"/>
    <w:rsid w:val="008665A5"/>
    <w:rsid w:val="00866A6B"/>
    <w:rsid w:val="0087025D"/>
    <w:rsid w:val="00870C6A"/>
    <w:rsid w:val="00870D26"/>
    <w:rsid w:val="0087116C"/>
    <w:rsid w:val="00871A5A"/>
    <w:rsid w:val="00873D1F"/>
    <w:rsid w:val="0087460D"/>
    <w:rsid w:val="0087495D"/>
    <w:rsid w:val="0087502D"/>
    <w:rsid w:val="0087506A"/>
    <w:rsid w:val="008750CC"/>
    <w:rsid w:val="0087583D"/>
    <w:rsid w:val="00875DF8"/>
    <w:rsid w:val="0087607F"/>
    <w:rsid w:val="008762E0"/>
    <w:rsid w:val="008765FC"/>
    <w:rsid w:val="00880A0A"/>
    <w:rsid w:val="00882271"/>
    <w:rsid w:val="008826B8"/>
    <w:rsid w:val="0088295E"/>
    <w:rsid w:val="008835BC"/>
    <w:rsid w:val="00883896"/>
    <w:rsid w:val="00883F1D"/>
    <w:rsid w:val="00884177"/>
    <w:rsid w:val="00885448"/>
    <w:rsid w:val="0088662A"/>
    <w:rsid w:val="008870A4"/>
    <w:rsid w:val="008871DE"/>
    <w:rsid w:val="0088727C"/>
    <w:rsid w:val="008875C0"/>
    <w:rsid w:val="00887A89"/>
    <w:rsid w:val="008910AE"/>
    <w:rsid w:val="008910C8"/>
    <w:rsid w:val="008923D7"/>
    <w:rsid w:val="00892AC8"/>
    <w:rsid w:val="00892EC0"/>
    <w:rsid w:val="00893777"/>
    <w:rsid w:val="00894128"/>
    <w:rsid w:val="0089447A"/>
    <w:rsid w:val="0089465B"/>
    <w:rsid w:val="00894704"/>
    <w:rsid w:val="00894FED"/>
    <w:rsid w:val="008955C9"/>
    <w:rsid w:val="00896464"/>
    <w:rsid w:val="008965ED"/>
    <w:rsid w:val="008A17A1"/>
    <w:rsid w:val="008A1964"/>
    <w:rsid w:val="008A1AED"/>
    <w:rsid w:val="008A28A9"/>
    <w:rsid w:val="008A2F58"/>
    <w:rsid w:val="008A4643"/>
    <w:rsid w:val="008A596E"/>
    <w:rsid w:val="008A5DB8"/>
    <w:rsid w:val="008A609A"/>
    <w:rsid w:val="008A6427"/>
    <w:rsid w:val="008A6C83"/>
    <w:rsid w:val="008A6F93"/>
    <w:rsid w:val="008A7035"/>
    <w:rsid w:val="008A769B"/>
    <w:rsid w:val="008A78B0"/>
    <w:rsid w:val="008B00D3"/>
    <w:rsid w:val="008B01EF"/>
    <w:rsid w:val="008B09A3"/>
    <w:rsid w:val="008B2742"/>
    <w:rsid w:val="008B3B2F"/>
    <w:rsid w:val="008B3F59"/>
    <w:rsid w:val="008B50AD"/>
    <w:rsid w:val="008B536D"/>
    <w:rsid w:val="008B5567"/>
    <w:rsid w:val="008B6C9C"/>
    <w:rsid w:val="008B723C"/>
    <w:rsid w:val="008C0863"/>
    <w:rsid w:val="008C0BD1"/>
    <w:rsid w:val="008C0D8B"/>
    <w:rsid w:val="008C1726"/>
    <w:rsid w:val="008C1A08"/>
    <w:rsid w:val="008C2053"/>
    <w:rsid w:val="008C258F"/>
    <w:rsid w:val="008C27DC"/>
    <w:rsid w:val="008C28AB"/>
    <w:rsid w:val="008C2AA2"/>
    <w:rsid w:val="008C2F7F"/>
    <w:rsid w:val="008C5020"/>
    <w:rsid w:val="008C57EF"/>
    <w:rsid w:val="008C6290"/>
    <w:rsid w:val="008C7726"/>
    <w:rsid w:val="008D065E"/>
    <w:rsid w:val="008D09D2"/>
    <w:rsid w:val="008D243A"/>
    <w:rsid w:val="008D2704"/>
    <w:rsid w:val="008D2D4E"/>
    <w:rsid w:val="008D3308"/>
    <w:rsid w:val="008D3E59"/>
    <w:rsid w:val="008D480C"/>
    <w:rsid w:val="008D4EE5"/>
    <w:rsid w:val="008D6AB1"/>
    <w:rsid w:val="008D6D81"/>
    <w:rsid w:val="008D7386"/>
    <w:rsid w:val="008D770A"/>
    <w:rsid w:val="008E0F39"/>
    <w:rsid w:val="008E1240"/>
    <w:rsid w:val="008E165B"/>
    <w:rsid w:val="008E1D6A"/>
    <w:rsid w:val="008E21DE"/>
    <w:rsid w:val="008E2E9D"/>
    <w:rsid w:val="008E4690"/>
    <w:rsid w:val="008E59A3"/>
    <w:rsid w:val="008E5F61"/>
    <w:rsid w:val="008E6824"/>
    <w:rsid w:val="008E7986"/>
    <w:rsid w:val="008E7DD3"/>
    <w:rsid w:val="008E7F68"/>
    <w:rsid w:val="008F1767"/>
    <w:rsid w:val="008F1B0F"/>
    <w:rsid w:val="008F1B30"/>
    <w:rsid w:val="008F1E10"/>
    <w:rsid w:val="008F1EA4"/>
    <w:rsid w:val="008F2C79"/>
    <w:rsid w:val="008F30B0"/>
    <w:rsid w:val="008F534B"/>
    <w:rsid w:val="008F65C8"/>
    <w:rsid w:val="008F6A11"/>
    <w:rsid w:val="008F748C"/>
    <w:rsid w:val="008F761B"/>
    <w:rsid w:val="00900CCB"/>
    <w:rsid w:val="00900D79"/>
    <w:rsid w:val="00902B59"/>
    <w:rsid w:val="00903BC9"/>
    <w:rsid w:val="0090584C"/>
    <w:rsid w:val="009058FF"/>
    <w:rsid w:val="009063F3"/>
    <w:rsid w:val="00906B51"/>
    <w:rsid w:val="00907ABF"/>
    <w:rsid w:val="00907D80"/>
    <w:rsid w:val="00910439"/>
    <w:rsid w:val="00911E80"/>
    <w:rsid w:val="009126D0"/>
    <w:rsid w:val="00912EFE"/>
    <w:rsid w:val="0091309F"/>
    <w:rsid w:val="00913415"/>
    <w:rsid w:val="00913B7D"/>
    <w:rsid w:val="00914A4E"/>
    <w:rsid w:val="009163DE"/>
    <w:rsid w:val="009175CC"/>
    <w:rsid w:val="009206D9"/>
    <w:rsid w:val="009212E1"/>
    <w:rsid w:val="009217B8"/>
    <w:rsid w:val="00922288"/>
    <w:rsid w:val="00922535"/>
    <w:rsid w:val="0092364A"/>
    <w:rsid w:val="0092367B"/>
    <w:rsid w:val="009238E0"/>
    <w:rsid w:val="0092456D"/>
    <w:rsid w:val="00925FCF"/>
    <w:rsid w:val="009261F8"/>
    <w:rsid w:val="00926350"/>
    <w:rsid w:val="00926C21"/>
    <w:rsid w:val="0092741C"/>
    <w:rsid w:val="0092766B"/>
    <w:rsid w:val="009302FC"/>
    <w:rsid w:val="009307CB"/>
    <w:rsid w:val="00930E4D"/>
    <w:rsid w:val="00931459"/>
    <w:rsid w:val="00931DA0"/>
    <w:rsid w:val="009334BA"/>
    <w:rsid w:val="0093380D"/>
    <w:rsid w:val="00934930"/>
    <w:rsid w:val="0093615D"/>
    <w:rsid w:val="009374EF"/>
    <w:rsid w:val="00937650"/>
    <w:rsid w:val="00940174"/>
    <w:rsid w:val="009408B5"/>
    <w:rsid w:val="00940BBA"/>
    <w:rsid w:val="00941229"/>
    <w:rsid w:val="00941312"/>
    <w:rsid w:val="009416CF"/>
    <w:rsid w:val="00943173"/>
    <w:rsid w:val="00944547"/>
    <w:rsid w:val="009446A0"/>
    <w:rsid w:val="00944881"/>
    <w:rsid w:val="00944E21"/>
    <w:rsid w:val="0094509C"/>
    <w:rsid w:val="00945F7D"/>
    <w:rsid w:val="00946F25"/>
    <w:rsid w:val="00946FA9"/>
    <w:rsid w:val="00947CE4"/>
    <w:rsid w:val="009501B9"/>
    <w:rsid w:val="0095041D"/>
    <w:rsid w:val="009505F4"/>
    <w:rsid w:val="00951637"/>
    <w:rsid w:val="00951681"/>
    <w:rsid w:val="00951D19"/>
    <w:rsid w:val="009528AF"/>
    <w:rsid w:val="0095302C"/>
    <w:rsid w:val="00953273"/>
    <w:rsid w:val="0095339D"/>
    <w:rsid w:val="00954FEB"/>
    <w:rsid w:val="009554E6"/>
    <w:rsid w:val="009555BC"/>
    <w:rsid w:val="00955AA0"/>
    <w:rsid w:val="00955F2F"/>
    <w:rsid w:val="00956F90"/>
    <w:rsid w:val="00957096"/>
    <w:rsid w:val="00957AF7"/>
    <w:rsid w:val="00957B16"/>
    <w:rsid w:val="00957FDE"/>
    <w:rsid w:val="009604F4"/>
    <w:rsid w:val="00960508"/>
    <w:rsid w:val="00960B96"/>
    <w:rsid w:val="00961239"/>
    <w:rsid w:val="009613F4"/>
    <w:rsid w:val="00962C92"/>
    <w:rsid w:val="00963BD9"/>
    <w:rsid w:val="00964264"/>
    <w:rsid w:val="00964A6E"/>
    <w:rsid w:val="00964BA9"/>
    <w:rsid w:val="0096532F"/>
    <w:rsid w:val="009659CC"/>
    <w:rsid w:val="00966553"/>
    <w:rsid w:val="009668B8"/>
    <w:rsid w:val="00966AF3"/>
    <w:rsid w:val="0096772C"/>
    <w:rsid w:val="00967DA9"/>
    <w:rsid w:val="00970E8A"/>
    <w:rsid w:val="00972597"/>
    <w:rsid w:val="00972853"/>
    <w:rsid w:val="00972B64"/>
    <w:rsid w:val="00973104"/>
    <w:rsid w:val="00973ED3"/>
    <w:rsid w:val="009740FA"/>
    <w:rsid w:val="009743F6"/>
    <w:rsid w:val="0097574C"/>
    <w:rsid w:val="00975875"/>
    <w:rsid w:val="00975B61"/>
    <w:rsid w:val="00975EA7"/>
    <w:rsid w:val="00975EE3"/>
    <w:rsid w:val="00976C7D"/>
    <w:rsid w:val="00976E1A"/>
    <w:rsid w:val="00977B8E"/>
    <w:rsid w:val="00977E8C"/>
    <w:rsid w:val="0098024D"/>
    <w:rsid w:val="0098069E"/>
    <w:rsid w:val="00980E08"/>
    <w:rsid w:val="00981999"/>
    <w:rsid w:val="00981D52"/>
    <w:rsid w:val="00981F00"/>
    <w:rsid w:val="00982563"/>
    <w:rsid w:val="00982A56"/>
    <w:rsid w:val="00983104"/>
    <w:rsid w:val="0098362B"/>
    <w:rsid w:val="00983699"/>
    <w:rsid w:val="00983820"/>
    <w:rsid w:val="00983E23"/>
    <w:rsid w:val="009844B0"/>
    <w:rsid w:val="009848A0"/>
    <w:rsid w:val="00984E0C"/>
    <w:rsid w:val="00984EC3"/>
    <w:rsid w:val="00985044"/>
    <w:rsid w:val="00985BB6"/>
    <w:rsid w:val="00986203"/>
    <w:rsid w:val="00986378"/>
    <w:rsid w:val="009870D4"/>
    <w:rsid w:val="00987852"/>
    <w:rsid w:val="00987A75"/>
    <w:rsid w:val="009905E8"/>
    <w:rsid w:val="009907E9"/>
    <w:rsid w:val="00990DC2"/>
    <w:rsid w:val="00991600"/>
    <w:rsid w:val="00992431"/>
    <w:rsid w:val="00992A42"/>
    <w:rsid w:val="00993B50"/>
    <w:rsid w:val="009940BC"/>
    <w:rsid w:val="009944FD"/>
    <w:rsid w:val="009945F0"/>
    <w:rsid w:val="00994CD3"/>
    <w:rsid w:val="00994D44"/>
    <w:rsid w:val="00995196"/>
    <w:rsid w:val="00995226"/>
    <w:rsid w:val="00996130"/>
    <w:rsid w:val="00996545"/>
    <w:rsid w:val="009967BA"/>
    <w:rsid w:val="009968F2"/>
    <w:rsid w:val="009A0114"/>
    <w:rsid w:val="009A02ED"/>
    <w:rsid w:val="009A1199"/>
    <w:rsid w:val="009A2616"/>
    <w:rsid w:val="009A2912"/>
    <w:rsid w:val="009A2C30"/>
    <w:rsid w:val="009A2EC9"/>
    <w:rsid w:val="009A3228"/>
    <w:rsid w:val="009A323F"/>
    <w:rsid w:val="009A3711"/>
    <w:rsid w:val="009A39CF"/>
    <w:rsid w:val="009A6C87"/>
    <w:rsid w:val="009A6FDA"/>
    <w:rsid w:val="009A758F"/>
    <w:rsid w:val="009A7A2A"/>
    <w:rsid w:val="009B0314"/>
    <w:rsid w:val="009B1478"/>
    <w:rsid w:val="009B1B84"/>
    <w:rsid w:val="009B1FB5"/>
    <w:rsid w:val="009B265F"/>
    <w:rsid w:val="009B2937"/>
    <w:rsid w:val="009B2E46"/>
    <w:rsid w:val="009B3157"/>
    <w:rsid w:val="009B3F9C"/>
    <w:rsid w:val="009B5358"/>
    <w:rsid w:val="009B555B"/>
    <w:rsid w:val="009B5ACF"/>
    <w:rsid w:val="009B5D48"/>
    <w:rsid w:val="009B6AA3"/>
    <w:rsid w:val="009B6C7F"/>
    <w:rsid w:val="009B764C"/>
    <w:rsid w:val="009B7D83"/>
    <w:rsid w:val="009C0824"/>
    <w:rsid w:val="009C0B64"/>
    <w:rsid w:val="009C1E49"/>
    <w:rsid w:val="009C22C8"/>
    <w:rsid w:val="009C2720"/>
    <w:rsid w:val="009C2BC1"/>
    <w:rsid w:val="009C2CCC"/>
    <w:rsid w:val="009C438A"/>
    <w:rsid w:val="009C5669"/>
    <w:rsid w:val="009C57CD"/>
    <w:rsid w:val="009C5D4B"/>
    <w:rsid w:val="009C7027"/>
    <w:rsid w:val="009C75AA"/>
    <w:rsid w:val="009D0472"/>
    <w:rsid w:val="009D16AD"/>
    <w:rsid w:val="009D17E3"/>
    <w:rsid w:val="009D2D98"/>
    <w:rsid w:val="009D3C9E"/>
    <w:rsid w:val="009D41C9"/>
    <w:rsid w:val="009D461A"/>
    <w:rsid w:val="009D5795"/>
    <w:rsid w:val="009D5DA0"/>
    <w:rsid w:val="009D6A20"/>
    <w:rsid w:val="009D6A7C"/>
    <w:rsid w:val="009D6AE1"/>
    <w:rsid w:val="009D7500"/>
    <w:rsid w:val="009E0209"/>
    <w:rsid w:val="009E0DB8"/>
    <w:rsid w:val="009E11C5"/>
    <w:rsid w:val="009E17C9"/>
    <w:rsid w:val="009E2EE4"/>
    <w:rsid w:val="009E3983"/>
    <w:rsid w:val="009E55C8"/>
    <w:rsid w:val="009E6222"/>
    <w:rsid w:val="009E660A"/>
    <w:rsid w:val="009E6962"/>
    <w:rsid w:val="009E79CE"/>
    <w:rsid w:val="009F0446"/>
    <w:rsid w:val="009F0848"/>
    <w:rsid w:val="009F0EB2"/>
    <w:rsid w:val="009F334F"/>
    <w:rsid w:val="009F46DF"/>
    <w:rsid w:val="009F48C2"/>
    <w:rsid w:val="009F4F3B"/>
    <w:rsid w:val="009F766E"/>
    <w:rsid w:val="009F7891"/>
    <w:rsid w:val="009F7D18"/>
    <w:rsid w:val="00A004ED"/>
    <w:rsid w:val="00A0053D"/>
    <w:rsid w:val="00A00D4F"/>
    <w:rsid w:val="00A02D36"/>
    <w:rsid w:val="00A0346D"/>
    <w:rsid w:val="00A047FE"/>
    <w:rsid w:val="00A04FFC"/>
    <w:rsid w:val="00A0508E"/>
    <w:rsid w:val="00A05136"/>
    <w:rsid w:val="00A0628B"/>
    <w:rsid w:val="00A067C5"/>
    <w:rsid w:val="00A07D03"/>
    <w:rsid w:val="00A11132"/>
    <w:rsid w:val="00A117AF"/>
    <w:rsid w:val="00A12900"/>
    <w:rsid w:val="00A12A1B"/>
    <w:rsid w:val="00A1318A"/>
    <w:rsid w:val="00A139E7"/>
    <w:rsid w:val="00A1421C"/>
    <w:rsid w:val="00A1462B"/>
    <w:rsid w:val="00A14D11"/>
    <w:rsid w:val="00A161D0"/>
    <w:rsid w:val="00A16B8B"/>
    <w:rsid w:val="00A20372"/>
    <w:rsid w:val="00A20767"/>
    <w:rsid w:val="00A208F6"/>
    <w:rsid w:val="00A20980"/>
    <w:rsid w:val="00A20989"/>
    <w:rsid w:val="00A2195A"/>
    <w:rsid w:val="00A21966"/>
    <w:rsid w:val="00A21A65"/>
    <w:rsid w:val="00A2349A"/>
    <w:rsid w:val="00A240A5"/>
    <w:rsid w:val="00A24B4B"/>
    <w:rsid w:val="00A24CD4"/>
    <w:rsid w:val="00A25334"/>
    <w:rsid w:val="00A25562"/>
    <w:rsid w:val="00A25CB6"/>
    <w:rsid w:val="00A26771"/>
    <w:rsid w:val="00A269D1"/>
    <w:rsid w:val="00A2787C"/>
    <w:rsid w:val="00A307B7"/>
    <w:rsid w:val="00A3155C"/>
    <w:rsid w:val="00A31B00"/>
    <w:rsid w:val="00A31EB1"/>
    <w:rsid w:val="00A33017"/>
    <w:rsid w:val="00A34264"/>
    <w:rsid w:val="00A349F8"/>
    <w:rsid w:val="00A359F1"/>
    <w:rsid w:val="00A35A74"/>
    <w:rsid w:val="00A36078"/>
    <w:rsid w:val="00A362D5"/>
    <w:rsid w:val="00A364AC"/>
    <w:rsid w:val="00A40EC7"/>
    <w:rsid w:val="00A414F4"/>
    <w:rsid w:val="00A41802"/>
    <w:rsid w:val="00A4252F"/>
    <w:rsid w:val="00A42FE1"/>
    <w:rsid w:val="00A42FFF"/>
    <w:rsid w:val="00A431E5"/>
    <w:rsid w:val="00A4324D"/>
    <w:rsid w:val="00A438F1"/>
    <w:rsid w:val="00A439B2"/>
    <w:rsid w:val="00A44092"/>
    <w:rsid w:val="00A449E4"/>
    <w:rsid w:val="00A458DD"/>
    <w:rsid w:val="00A51A4D"/>
    <w:rsid w:val="00A5207E"/>
    <w:rsid w:val="00A52F5F"/>
    <w:rsid w:val="00A5318E"/>
    <w:rsid w:val="00A53322"/>
    <w:rsid w:val="00A535D6"/>
    <w:rsid w:val="00A54623"/>
    <w:rsid w:val="00A54D20"/>
    <w:rsid w:val="00A556B6"/>
    <w:rsid w:val="00A5591D"/>
    <w:rsid w:val="00A5609F"/>
    <w:rsid w:val="00A567FB"/>
    <w:rsid w:val="00A601B8"/>
    <w:rsid w:val="00A61014"/>
    <w:rsid w:val="00A6147D"/>
    <w:rsid w:val="00A61684"/>
    <w:rsid w:val="00A62B6F"/>
    <w:rsid w:val="00A62BA6"/>
    <w:rsid w:val="00A62C5D"/>
    <w:rsid w:val="00A62CD8"/>
    <w:rsid w:val="00A635FA"/>
    <w:rsid w:val="00A639DD"/>
    <w:rsid w:val="00A63AF9"/>
    <w:rsid w:val="00A64BC7"/>
    <w:rsid w:val="00A6604D"/>
    <w:rsid w:val="00A663A2"/>
    <w:rsid w:val="00A6679E"/>
    <w:rsid w:val="00A67014"/>
    <w:rsid w:val="00A67B90"/>
    <w:rsid w:val="00A707B3"/>
    <w:rsid w:val="00A7118C"/>
    <w:rsid w:val="00A725E7"/>
    <w:rsid w:val="00A73D9B"/>
    <w:rsid w:val="00A74445"/>
    <w:rsid w:val="00A74988"/>
    <w:rsid w:val="00A74A01"/>
    <w:rsid w:val="00A74E8C"/>
    <w:rsid w:val="00A75E81"/>
    <w:rsid w:val="00A7639E"/>
    <w:rsid w:val="00A77264"/>
    <w:rsid w:val="00A776C3"/>
    <w:rsid w:val="00A77D6C"/>
    <w:rsid w:val="00A81171"/>
    <w:rsid w:val="00A8336F"/>
    <w:rsid w:val="00A835F3"/>
    <w:rsid w:val="00A84393"/>
    <w:rsid w:val="00A84A07"/>
    <w:rsid w:val="00A85FEA"/>
    <w:rsid w:val="00A86517"/>
    <w:rsid w:val="00A86CE2"/>
    <w:rsid w:val="00A87883"/>
    <w:rsid w:val="00A879E1"/>
    <w:rsid w:val="00A902BD"/>
    <w:rsid w:val="00A903B2"/>
    <w:rsid w:val="00A9422A"/>
    <w:rsid w:val="00A94507"/>
    <w:rsid w:val="00A9463D"/>
    <w:rsid w:val="00A95053"/>
    <w:rsid w:val="00A9531F"/>
    <w:rsid w:val="00A95E54"/>
    <w:rsid w:val="00A96249"/>
    <w:rsid w:val="00A963DF"/>
    <w:rsid w:val="00A96DF8"/>
    <w:rsid w:val="00A9710D"/>
    <w:rsid w:val="00AA0335"/>
    <w:rsid w:val="00AA0D86"/>
    <w:rsid w:val="00AA1F6C"/>
    <w:rsid w:val="00AA25EF"/>
    <w:rsid w:val="00AA37BD"/>
    <w:rsid w:val="00AA3A4F"/>
    <w:rsid w:val="00AA49C7"/>
    <w:rsid w:val="00AA5200"/>
    <w:rsid w:val="00AA604D"/>
    <w:rsid w:val="00AA680C"/>
    <w:rsid w:val="00AA6983"/>
    <w:rsid w:val="00AA6A3F"/>
    <w:rsid w:val="00AA6AA0"/>
    <w:rsid w:val="00AB0B81"/>
    <w:rsid w:val="00AB0E0E"/>
    <w:rsid w:val="00AB200B"/>
    <w:rsid w:val="00AB2B4F"/>
    <w:rsid w:val="00AB2D6C"/>
    <w:rsid w:val="00AB3C6E"/>
    <w:rsid w:val="00AB3F1E"/>
    <w:rsid w:val="00AB4A81"/>
    <w:rsid w:val="00AB51B1"/>
    <w:rsid w:val="00AB6082"/>
    <w:rsid w:val="00AB6ACD"/>
    <w:rsid w:val="00AB771F"/>
    <w:rsid w:val="00AB7F96"/>
    <w:rsid w:val="00AC0156"/>
    <w:rsid w:val="00AC22F5"/>
    <w:rsid w:val="00AC2551"/>
    <w:rsid w:val="00AC2907"/>
    <w:rsid w:val="00AC3078"/>
    <w:rsid w:val="00AC3CC3"/>
    <w:rsid w:val="00AC4259"/>
    <w:rsid w:val="00AC44FB"/>
    <w:rsid w:val="00AC4AE0"/>
    <w:rsid w:val="00AC5C7B"/>
    <w:rsid w:val="00AC5DB8"/>
    <w:rsid w:val="00AC6317"/>
    <w:rsid w:val="00AC6B9E"/>
    <w:rsid w:val="00AC6DDB"/>
    <w:rsid w:val="00AC6E95"/>
    <w:rsid w:val="00AC7509"/>
    <w:rsid w:val="00AD0BEA"/>
    <w:rsid w:val="00AD13DD"/>
    <w:rsid w:val="00AD1A38"/>
    <w:rsid w:val="00AD1E90"/>
    <w:rsid w:val="00AD2046"/>
    <w:rsid w:val="00AD3E2C"/>
    <w:rsid w:val="00AD4BB2"/>
    <w:rsid w:val="00AD5325"/>
    <w:rsid w:val="00AD5831"/>
    <w:rsid w:val="00AD5E21"/>
    <w:rsid w:val="00AD5F89"/>
    <w:rsid w:val="00AD7390"/>
    <w:rsid w:val="00AD7546"/>
    <w:rsid w:val="00AE08E2"/>
    <w:rsid w:val="00AE2143"/>
    <w:rsid w:val="00AE22FD"/>
    <w:rsid w:val="00AE2F0F"/>
    <w:rsid w:val="00AE3210"/>
    <w:rsid w:val="00AE322D"/>
    <w:rsid w:val="00AE36F6"/>
    <w:rsid w:val="00AE4288"/>
    <w:rsid w:val="00AE51CD"/>
    <w:rsid w:val="00AE7406"/>
    <w:rsid w:val="00AF13EE"/>
    <w:rsid w:val="00AF1510"/>
    <w:rsid w:val="00AF18D8"/>
    <w:rsid w:val="00AF21F1"/>
    <w:rsid w:val="00AF2EFC"/>
    <w:rsid w:val="00AF314B"/>
    <w:rsid w:val="00AF3D83"/>
    <w:rsid w:val="00AF524A"/>
    <w:rsid w:val="00AF66C0"/>
    <w:rsid w:val="00AF6970"/>
    <w:rsid w:val="00AF6BB3"/>
    <w:rsid w:val="00AF6F90"/>
    <w:rsid w:val="00AF77E8"/>
    <w:rsid w:val="00B007D5"/>
    <w:rsid w:val="00B0152B"/>
    <w:rsid w:val="00B01593"/>
    <w:rsid w:val="00B01C1D"/>
    <w:rsid w:val="00B035A6"/>
    <w:rsid w:val="00B04A6C"/>
    <w:rsid w:val="00B057BA"/>
    <w:rsid w:val="00B05AEF"/>
    <w:rsid w:val="00B05B81"/>
    <w:rsid w:val="00B06A03"/>
    <w:rsid w:val="00B06A6C"/>
    <w:rsid w:val="00B072D9"/>
    <w:rsid w:val="00B07A24"/>
    <w:rsid w:val="00B10587"/>
    <w:rsid w:val="00B1117A"/>
    <w:rsid w:val="00B111EF"/>
    <w:rsid w:val="00B1262D"/>
    <w:rsid w:val="00B12919"/>
    <w:rsid w:val="00B12C8D"/>
    <w:rsid w:val="00B13116"/>
    <w:rsid w:val="00B1334A"/>
    <w:rsid w:val="00B1461F"/>
    <w:rsid w:val="00B15C60"/>
    <w:rsid w:val="00B16BF9"/>
    <w:rsid w:val="00B17782"/>
    <w:rsid w:val="00B20913"/>
    <w:rsid w:val="00B2165D"/>
    <w:rsid w:val="00B235B8"/>
    <w:rsid w:val="00B23FB6"/>
    <w:rsid w:val="00B23FBC"/>
    <w:rsid w:val="00B247B0"/>
    <w:rsid w:val="00B24FE4"/>
    <w:rsid w:val="00B25714"/>
    <w:rsid w:val="00B25DFD"/>
    <w:rsid w:val="00B25E32"/>
    <w:rsid w:val="00B279FB"/>
    <w:rsid w:val="00B306BA"/>
    <w:rsid w:val="00B30AA3"/>
    <w:rsid w:val="00B31765"/>
    <w:rsid w:val="00B332FE"/>
    <w:rsid w:val="00B344F9"/>
    <w:rsid w:val="00B3470F"/>
    <w:rsid w:val="00B347C0"/>
    <w:rsid w:val="00B368A7"/>
    <w:rsid w:val="00B36FE3"/>
    <w:rsid w:val="00B37F94"/>
    <w:rsid w:val="00B41390"/>
    <w:rsid w:val="00B413B0"/>
    <w:rsid w:val="00B42079"/>
    <w:rsid w:val="00B42F11"/>
    <w:rsid w:val="00B431C6"/>
    <w:rsid w:val="00B43228"/>
    <w:rsid w:val="00B43656"/>
    <w:rsid w:val="00B43D74"/>
    <w:rsid w:val="00B44F9F"/>
    <w:rsid w:val="00B4585B"/>
    <w:rsid w:val="00B465F2"/>
    <w:rsid w:val="00B46A19"/>
    <w:rsid w:val="00B46BC0"/>
    <w:rsid w:val="00B47130"/>
    <w:rsid w:val="00B47AE8"/>
    <w:rsid w:val="00B47B3A"/>
    <w:rsid w:val="00B47FFB"/>
    <w:rsid w:val="00B50665"/>
    <w:rsid w:val="00B5157D"/>
    <w:rsid w:val="00B52A15"/>
    <w:rsid w:val="00B52A82"/>
    <w:rsid w:val="00B55172"/>
    <w:rsid w:val="00B55427"/>
    <w:rsid w:val="00B55BFF"/>
    <w:rsid w:val="00B55D36"/>
    <w:rsid w:val="00B56E58"/>
    <w:rsid w:val="00B57076"/>
    <w:rsid w:val="00B5735A"/>
    <w:rsid w:val="00B577EC"/>
    <w:rsid w:val="00B579DE"/>
    <w:rsid w:val="00B57ED5"/>
    <w:rsid w:val="00B57F23"/>
    <w:rsid w:val="00B57F3D"/>
    <w:rsid w:val="00B60152"/>
    <w:rsid w:val="00B608BB"/>
    <w:rsid w:val="00B60B53"/>
    <w:rsid w:val="00B60B8F"/>
    <w:rsid w:val="00B61589"/>
    <w:rsid w:val="00B61627"/>
    <w:rsid w:val="00B621DB"/>
    <w:rsid w:val="00B63117"/>
    <w:rsid w:val="00B6328C"/>
    <w:rsid w:val="00B63539"/>
    <w:rsid w:val="00B63F47"/>
    <w:rsid w:val="00B64088"/>
    <w:rsid w:val="00B65D50"/>
    <w:rsid w:val="00B65DF6"/>
    <w:rsid w:val="00B6633D"/>
    <w:rsid w:val="00B6642B"/>
    <w:rsid w:val="00B6673A"/>
    <w:rsid w:val="00B6710F"/>
    <w:rsid w:val="00B6725A"/>
    <w:rsid w:val="00B67400"/>
    <w:rsid w:val="00B67F6B"/>
    <w:rsid w:val="00B7018F"/>
    <w:rsid w:val="00B7053B"/>
    <w:rsid w:val="00B70E64"/>
    <w:rsid w:val="00B70EE1"/>
    <w:rsid w:val="00B711D2"/>
    <w:rsid w:val="00B71944"/>
    <w:rsid w:val="00B71B71"/>
    <w:rsid w:val="00B71E2D"/>
    <w:rsid w:val="00B721E1"/>
    <w:rsid w:val="00B72297"/>
    <w:rsid w:val="00B72BA7"/>
    <w:rsid w:val="00B72F65"/>
    <w:rsid w:val="00B74922"/>
    <w:rsid w:val="00B74BD1"/>
    <w:rsid w:val="00B74EB7"/>
    <w:rsid w:val="00B758CB"/>
    <w:rsid w:val="00B75939"/>
    <w:rsid w:val="00B76AF7"/>
    <w:rsid w:val="00B76D59"/>
    <w:rsid w:val="00B77E7C"/>
    <w:rsid w:val="00B80129"/>
    <w:rsid w:val="00B8031A"/>
    <w:rsid w:val="00B8201D"/>
    <w:rsid w:val="00B826A2"/>
    <w:rsid w:val="00B82B93"/>
    <w:rsid w:val="00B834F7"/>
    <w:rsid w:val="00B83EA0"/>
    <w:rsid w:val="00B848BD"/>
    <w:rsid w:val="00B8559C"/>
    <w:rsid w:val="00B8590D"/>
    <w:rsid w:val="00B85A8B"/>
    <w:rsid w:val="00B85E9E"/>
    <w:rsid w:val="00B86BC2"/>
    <w:rsid w:val="00B8717F"/>
    <w:rsid w:val="00B871FF"/>
    <w:rsid w:val="00B87E76"/>
    <w:rsid w:val="00B87F7B"/>
    <w:rsid w:val="00B87FE0"/>
    <w:rsid w:val="00B903CD"/>
    <w:rsid w:val="00B90F97"/>
    <w:rsid w:val="00B910D9"/>
    <w:rsid w:val="00B911B1"/>
    <w:rsid w:val="00B916CD"/>
    <w:rsid w:val="00B9259A"/>
    <w:rsid w:val="00B9275F"/>
    <w:rsid w:val="00B92A05"/>
    <w:rsid w:val="00B92BC7"/>
    <w:rsid w:val="00B933B0"/>
    <w:rsid w:val="00B93783"/>
    <w:rsid w:val="00B94B32"/>
    <w:rsid w:val="00B94E92"/>
    <w:rsid w:val="00B94F4D"/>
    <w:rsid w:val="00B9575D"/>
    <w:rsid w:val="00B95AE7"/>
    <w:rsid w:val="00B95E08"/>
    <w:rsid w:val="00B9611D"/>
    <w:rsid w:val="00B96201"/>
    <w:rsid w:val="00B96728"/>
    <w:rsid w:val="00B97A3B"/>
    <w:rsid w:val="00B97E01"/>
    <w:rsid w:val="00B97F9E"/>
    <w:rsid w:val="00BA057D"/>
    <w:rsid w:val="00BA0E05"/>
    <w:rsid w:val="00BA0FEC"/>
    <w:rsid w:val="00BA1CB8"/>
    <w:rsid w:val="00BA23E9"/>
    <w:rsid w:val="00BA242A"/>
    <w:rsid w:val="00BA2AC9"/>
    <w:rsid w:val="00BA2DAD"/>
    <w:rsid w:val="00BA346E"/>
    <w:rsid w:val="00BA532A"/>
    <w:rsid w:val="00BA58B8"/>
    <w:rsid w:val="00BA59D8"/>
    <w:rsid w:val="00BA5FF7"/>
    <w:rsid w:val="00BA64A5"/>
    <w:rsid w:val="00BA669A"/>
    <w:rsid w:val="00BA70D2"/>
    <w:rsid w:val="00BA7BEA"/>
    <w:rsid w:val="00BA7E61"/>
    <w:rsid w:val="00BA7F78"/>
    <w:rsid w:val="00BB15B4"/>
    <w:rsid w:val="00BB2B56"/>
    <w:rsid w:val="00BB2D5C"/>
    <w:rsid w:val="00BB3822"/>
    <w:rsid w:val="00BB38E6"/>
    <w:rsid w:val="00BB3AD3"/>
    <w:rsid w:val="00BB3EB5"/>
    <w:rsid w:val="00BB4BAF"/>
    <w:rsid w:val="00BB5BF6"/>
    <w:rsid w:val="00BB5F7C"/>
    <w:rsid w:val="00BB6064"/>
    <w:rsid w:val="00BB644C"/>
    <w:rsid w:val="00BB65F3"/>
    <w:rsid w:val="00BB733D"/>
    <w:rsid w:val="00BB7D83"/>
    <w:rsid w:val="00BB7DA2"/>
    <w:rsid w:val="00BC10F6"/>
    <w:rsid w:val="00BC122F"/>
    <w:rsid w:val="00BC17FD"/>
    <w:rsid w:val="00BC21B1"/>
    <w:rsid w:val="00BC2B97"/>
    <w:rsid w:val="00BC2BD5"/>
    <w:rsid w:val="00BC2DD1"/>
    <w:rsid w:val="00BC321E"/>
    <w:rsid w:val="00BC3EC3"/>
    <w:rsid w:val="00BC46FA"/>
    <w:rsid w:val="00BC686A"/>
    <w:rsid w:val="00BC6E7D"/>
    <w:rsid w:val="00BC79C0"/>
    <w:rsid w:val="00BD105E"/>
    <w:rsid w:val="00BD248F"/>
    <w:rsid w:val="00BD3024"/>
    <w:rsid w:val="00BD39F0"/>
    <w:rsid w:val="00BD4E6A"/>
    <w:rsid w:val="00BD54C6"/>
    <w:rsid w:val="00BD55BF"/>
    <w:rsid w:val="00BD5848"/>
    <w:rsid w:val="00BD603C"/>
    <w:rsid w:val="00BD6C9E"/>
    <w:rsid w:val="00BD736D"/>
    <w:rsid w:val="00BD78BD"/>
    <w:rsid w:val="00BE0477"/>
    <w:rsid w:val="00BE085F"/>
    <w:rsid w:val="00BE0966"/>
    <w:rsid w:val="00BE0B4C"/>
    <w:rsid w:val="00BE146D"/>
    <w:rsid w:val="00BE2970"/>
    <w:rsid w:val="00BE39EE"/>
    <w:rsid w:val="00BE3DB7"/>
    <w:rsid w:val="00BE4463"/>
    <w:rsid w:val="00BE5121"/>
    <w:rsid w:val="00BE659D"/>
    <w:rsid w:val="00BF05AE"/>
    <w:rsid w:val="00BF102C"/>
    <w:rsid w:val="00BF1CA7"/>
    <w:rsid w:val="00BF2416"/>
    <w:rsid w:val="00BF2A11"/>
    <w:rsid w:val="00BF2A72"/>
    <w:rsid w:val="00BF2C54"/>
    <w:rsid w:val="00BF2E0B"/>
    <w:rsid w:val="00BF32C5"/>
    <w:rsid w:val="00BF3304"/>
    <w:rsid w:val="00BF3DB6"/>
    <w:rsid w:val="00BF3EFC"/>
    <w:rsid w:val="00BF4494"/>
    <w:rsid w:val="00BF48E5"/>
    <w:rsid w:val="00BF4A90"/>
    <w:rsid w:val="00BF51F7"/>
    <w:rsid w:val="00BF51FB"/>
    <w:rsid w:val="00BF5353"/>
    <w:rsid w:val="00BF6079"/>
    <w:rsid w:val="00BF6387"/>
    <w:rsid w:val="00BF78E1"/>
    <w:rsid w:val="00BF7C6E"/>
    <w:rsid w:val="00C0003B"/>
    <w:rsid w:val="00C041E3"/>
    <w:rsid w:val="00C04352"/>
    <w:rsid w:val="00C04766"/>
    <w:rsid w:val="00C05637"/>
    <w:rsid w:val="00C0628B"/>
    <w:rsid w:val="00C06327"/>
    <w:rsid w:val="00C07159"/>
    <w:rsid w:val="00C074A3"/>
    <w:rsid w:val="00C10199"/>
    <w:rsid w:val="00C107BD"/>
    <w:rsid w:val="00C11FE9"/>
    <w:rsid w:val="00C12008"/>
    <w:rsid w:val="00C120F5"/>
    <w:rsid w:val="00C12112"/>
    <w:rsid w:val="00C122E9"/>
    <w:rsid w:val="00C12405"/>
    <w:rsid w:val="00C13075"/>
    <w:rsid w:val="00C13416"/>
    <w:rsid w:val="00C136B4"/>
    <w:rsid w:val="00C13EF3"/>
    <w:rsid w:val="00C1472D"/>
    <w:rsid w:val="00C15089"/>
    <w:rsid w:val="00C15518"/>
    <w:rsid w:val="00C15BAD"/>
    <w:rsid w:val="00C15DED"/>
    <w:rsid w:val="00C15EBB"/>
    <w:rsid w:val="00C165B7"/>
    <w:rsid w:val="00C165D4"/>
    <w:rsid w:val="00C16FA6"/>
    <w:rsid w:val="00C174FC"/>
    <w:rsid w:val="00C20C05"/>
    <w:rsid w:val="00C2120B"/>
    <w:rsid w:val="00C214B3"/>
    <w:rsid w:val="00C225DB"/>
    <w:rsid w:val="00C226D6"/>
    <w:rsid w:val="00C22C07"/>
    <w:rsid w:val="00C23323"/>
    <w:rsid w:val="00C234D9"/>
    <w:rsid w:val="00C23AD1"/>
    <w:rsid w:val="00C23E40"/>
    <w:rsid w:val="00C242F6"/>
    <w:rsid w:val="00C26639"/>
    <w:rsid w:val="00C26997"/>
    <w:rsid w:val="00C277C6"/>
    <w:rsid w:val="00C278B6"/>
    <w:rsid w:val="00C30209"/>
    <w:rsid w:val="00C30E6C"/>
    <w:rsid w:val="00C30EFB"/>
    <w:rsid w:val="00C3102F"/>
    <w:rsid w:val="00C315AF"/>
    <w:rsid w:val="00C319E1"/>
    <w:rsid w:val="00C325D3"/>
    <w:rsid w:val="00C32C72"/>
    <w:rsid w:val="00C34259"/>
    <w:rsid w:val="00C34847"/>
    <w:rsid w:val="00C349C2"/>
    <w:rsid w:val="00C34EA0"/>
    <w:rsid w:val="00C35649"/>
    <w:rsid w:val="00C35B21"/>
    <w:rsid w:val="00C35F8B"/>
    <w:rsid w:val="00C36385"/>
    <w:rsid w:val="00C3666A"/>
    <w:rsid w:val="00C375B5"/>
    <w:rsid w:val="00C37A49"/>
    <w:rsid w:val="00C37C28"/>
    <w:rsid w:val="00C41436"/>
    <w:rsid w:val="00C417E2"/>
    <w:rsid w:val="00C41B7C"/>
    <w:rsid w:val="00C41D58"/>
    <w:rsid w:val="00C424E0"/>
    <w:rsid w:val="00C42722"/>
    <w:rsid w:val="00C42A68"/>
    <w:rsid w:val="00C4332B"/>
    <w:rsid w:val="00C44217"/>
    <w:rsid w:val="00C44341"/>
    <w:rsid w:val="00C45A78"/>
    <w:rsid w:val="00C46B11"/>
    <w:rsid w:val="00C46DD3"/>
    <w:rsid w:val="00C47432"/>
    <w:rsid w:val="00C476BF"/>
    <w:rsid w:val="00C47A30"/>
    <w:rsid w:val="00C47D7D"/>
    <w:rsid w:val="00C501D9"/>
    <w:rsid w:val="00C5050E"/>
    <w:rsid w:val="00C5061B"/>
    <w:rsid w:val="00C51B15"/>
    <w:rsid w:val="00C51DF0"/>
    <w:rsid w:val="00C545D1"/>
    <w:rsid w:val="00C54640"/>
    <w:rsid w:val="00C560F0"/>
    <w:rsid w:val="00C562DB"/>
    <w:rsid w:val="00C56F00"/>
    <w:rsid w:val="00C5747A"/>
    <w:rsid w:val="00C57E5B"/>
    <w:rsid w:val="00C60372"/>
    <w:rsid w:val="00C60A40"/>
    <w:rsid w:val="00C60BFB"/>
    <w:rsid w:val="00C60D5B"/>
    <w:rsid w:val="00C60F19"/>
    <w:rsid w:val="00C610EE"/>
    <w:rsid w:val="00C61931"/>
    <w:rsid w:val="00C63609"/>
    <w:rsid w:val="00C64087"/>
    <w:rsid w:val="00C645D8"/>
    <w:rsid w:val="00C64B26"/>
    <w:rsid w:val="00C64EC1"/>
    <w:rsid w:val="00C65D86"/>
    <w:rsid w:val="00C66C1F"/>
    <w:rsid w:val="00C66DDA"/>
    <w:rsid w:val="00C671C1"/>
    <w:rsid w:val="00C67D5D"/>
    <w:rsid w:val="00C703E0"/>
    <w:rsid w:val="00C71B56"/>
    <w:rsid w:val="00C7283E"/>
    <w:rsid w:val="00C72D0F"/>
    <w:rsid w:val="00C7306F"/>
    <w:rsid w:val="00C73DD4"/>
    <w:rsid w:val="00C740AC"/>
    <w:rsid w:val="00C740D6"/>
    <w:rsid w:val="00C74962"/>
    <w:rsid w:val="00C75393"/>
    <w:rsid w:val="00C755F6"/>
    <w:rsid w:val="00C76FBC"/>
    <w:rsid w:val="00C77496"/>
    <w:rsid w:val="00C77941"/>
    <w:rsid w:val="00C77FA7"/>
    <w:rsid w:val="00C80957"/>
    <w:rsid w:val="00C80A1B"/>
    <w:rsid w:val="00C80A59"/>
    <w:rsid w:val="00C812D1"/>
    <w:rsid w:val="00C81777"/>
    <w:rsid w:val="00C81BCA"/>
    <w:rsid w:val="00C83264"/>
    <w:rsid w:val="00C83782"/>
    <w:rsid w:val="00C83EDD"/>
    <w:rsid w:val="00C84552"/>
    <w:rsid w:val="00C849D6"/>
    <w:rsid w:val="00C84C18"/>
    <w:rsid w:val="00C84C4D"/>
    <w:rsid w:val="00C855B7"/>
    <w:rsid w:val="00C861F5"/>
    <w:rsid w:val="00C86ACB"/>
    <w:rsid w:val="00C86D11"/>
    <w:rsid w:val="00C90113"/>
    <w:rsid w:val="00C9110D"/>
    <w:rsid w:val="00C911A6"/>
    <w:rsid w:val="00C91745"/>
    <w:rsid w:val="00C930CE"/>
    <w:rsid w:val="00C93699"/>
    <w:rsid w:val="00C94246"/>
    <w:rsid w:val="00C94F24"/>
    <w:rsid w:val="00C9583B"/>
    <w:rsid w:val="00C95D3D"/>
    <w:rsid w:val="00C96644"/>
    <w:rsid w:val="00CA04A0"/>
    <w:rsid w:val="00CA066B"/>
    <w:rsid w:val="00CA072D"/>
    <w:rsid w:val="00CA07F0"/>
    <w:rsid w:val="00CA24E6"/>
    <w:rsid w:val="00CA2B2F"/>
    <w:rsid w:val="00CA3BD9"/>
    <w:rsid w:val="00CA3DBA"/>
    <w:rsid w:val="00CA3F0E"/>
    <w:rsid w:val="00CA4DA2"/>
    <w:rsid w:val="00CA5E50"/>
    <w:rsid w:val="00CA63DA"/>
    <w:rsid w:val="00CA70F6"/>
    <w:rsid w:val="00CB0615"/>
    <w:rsid w:val="00CB07DA"/>
    <w:rsid w:val="00CB1B33"/>
    <w:rsid w:val="00CB3993"/>
    <w:rsid w:val="00CB3A74"/>
    <w:rsid w:val="00CB42D9"/>
    <w:rsid w:val="00CB44BD"/>
    <w:rsid w:val="00CB475C"/>
    <w:rsid w:val="00CB5687"/>
    <w:rsid w:val="00CB5ED3"/>
    <w:rsid w:val="00CB5F57"/>
    <w:rsid w:val="00CB65FD"/>
    <w:rsid w:val="00CB6F81"/>
    <w:rsid w:val="00CB78A4"/>
    <w:rsid w:val="00CC06AD"/>
    <w:rsid w:val="00CC0B43"/>
    <w:rsid w:val="00CC177B"/>
    <w:rsid w:val="00CC189D"/>
    <w:rsid w:val="00CC206B"/>
    <w:rsid w:val="00CC20A6"/>
    <w:rsid w:val="00CC2A95"/>
    <w:rsid w:val="00CC3CE5"/>
    <w:rsid w:val="00CC42E3"/>
    <w:rsid w:val="00CC4397"/>
    <w:rsid w:val="00CC4EB4"/>
    <w:rsid w:val="00CC6637"/>
    <w:rsid w:val="00CC66DA"/>
    <w:rsid w:val="00CC6A2B"/>
    <w:rsid w:val="00CC70D4"/>
    <w:rsid w:val="00CC7777"/>
    <w:rsid w:val="00CD013D"/>
    <w:rsid w:val="00CD3BB3"/>
    <w:rsid w:val="00CD3BE3"/>
    <w:rsid w:val="00CD3F62"/>
    <w:rsid w:val="00CD4235"/>
    <w:rsid w:val="00CD439D"/>
    <w:rsid w:val="00CD5467"/>
    <w:rsid w:val="00CD5826"/>
    <w:rsid w:val="00CD5F0C"/>
    <w:rsid w:val="00CD7A6E"/>
    <w:rsid w:val="00CD7CCB"/>
    <w:rsid w:val="00CE0B7F"/>
    <w:rsid w:val="00CE184A"/>
    <w:rsid w:val="00CE1CCB"/>
    <w:rsid w:val="00CE1D3D"/>
    <w:rsid w:val="00CE2837"/>
    <w:rsid w:val="00CE29CC"/>
    <w:rsid w:val="00CE379C"/>
    <w:rsid w:val="00CE3A82"/>
    <w:rsid w:val="00CE4734"/>
    <w:rsid w:val="00CE474C"/>
    <w:rsid w:val="00CE4A20"/>
    <w:rsid w:val="00CE4AE4"/>
    <w:rsid w:val="00CE580F"/>
    <w:rsid w:val="00CE5E09"/>
    <w:rsid w:val="00CE6E37"/>
    <w:rsid w:val="00CF00D2"/>
    <w:rsid w:val="00CF089A"/>
    <w:rsid w:val="00CF0F1B"/>
    <w:rsid w:val="00CF29C1"/>
    <w:rsid w:val="00CF2B74"/>
    <w:rsid w:val="00CF347D"/>
    <w:rsid w:val="00CF3AF8"/>
    <w:rsid w:val="00CF3B91"/>
    <w:rsid w:val="00CF3F6E"/>
    <w:rsid w:val="00CF524B"/>
    <w:rsid w:val="00CF5D82"/>
    <w:rsid w:val="00CF5E7F"/>
    <w:rsid w:val="00CF7C72"/>
    <w:rsid w:val="00CF7FEB"/>
    <w:rsid w:val="00D0013A"/>
    <w:rsid w:val="00D00E92"/>
    <w:rsid w:val="00D011A6"/>
    <w:rsid w:val="00D0226D"/>
    <w:rsid w:val="00D02725"/>
    <w:rsid w:val="00D03604"/>
    <w:rsid w:val="00D03AD6"/>
    <w:rsid w:val="00D03F61"/>
    <w:rsid w:val="00D04A9D"/>
    <w:rsid w:val="00D04DD3"/>
    <w:rsid w:val="00D052BE"/>
    <w:rsid w:val="00D05C1E"/>
    <w:rsid w:val="00D0617C"/>
    <w:rsid w:val="00D0717B"/>
    <w:rsid w:val="00D071FD"/>
    <w:rsid w:val="00D0777D"/>
    <w:rsid w:val="00D07A60"/>
    <w:rsid w:val="00D07B4A"/>
    <w:rsid w:val="00D110BB"/>
    <w:rsid w:val="00D11205"/>
    <w:rsid w:val="00D11950"/>
    <w:rsid w:val="00D11FAB"/>
    <w:rsid w:val="00D1306D"/>
    <w:rsid w:val="00D146A8"/>
    <w:rsid w:val="00D14BAF"/>
    <w:rsid w:val="00D152F2"/>
    <w:rsid w:val="00D15B31"/>
    <w:rsid w:val="00D15DA5"/>
    <w:rsid w:val="00D16293"/>
    <w:rsid w:val="00D16879"/>
    <w:rsid w:val="00D17CD7"/>
    <w:rsid w:val="00D2053D"/>
    <w:rsid w:val="00D20F23"/>
    <w:rsid w:val="00D2125A"/>
    <w:rsid w:val="00D215D4"/>
    <w:rsid w:val="00D22121"/>
    <w:rsid w:val="00D22C90"/>
    <w:rsid w:val="00D252CC"/>
    <w:rsid w:val="00D25713"/>
    <w:rsid w:val="00D26655"/>
    <w:rsid w:val="00D27FBA"/>
    <w:rsid w:val="00D3020E"/>
    <w:rsid w:val="00D30260"/>
    <w:rsid w:val="00D30A11"/>
    <w:rsid w:val="00D311CA"/>
    <w:rsid w:val="00D32238"/>
    <w:rsid w:val="00D3244F"/>
    <w:rsid w:val="00D3250C"/>
    <w:rsid w:val="00D32608"/>
    <w:rsid w:val="00D32DCE"/>
    <w:rsid w:val="00D33060"/>
    <w:rsid w:val="00D3414A"/>
    <w:rsid w:val="00D34443"/>
    <w:rsid w:val="00D34A2F"/>
    <w:rsid w:val="00D34AB2"/>
    <w:rsid w:val="00D34DFC"/>
    <w:rsid w:val="00D40A98"/>
    <w:rsid w:val="00D4100B"/>
    <w:rsid w:val="00D4174D"/>
    <w:rsid w:val="00D41804"/>
    <w:rsid w:val="00D429BE"/>
    <w:rsid w:val="00D42D99"/>
    <w:rsid w:val="00D42F17"/>
    <w:rsid w:val="00D43275"/>
    <w:rsid w:val="00D43611"/>
    <w:rsid w:val="00D44E78"/>
    <w:rsid w:val="00D46891"/>
    <w:rsid w:val="00D5111A"/>
    <w:rsid w:val="00D52904"/>
    <w:rsid w:val="00D52DBD"/>
    <w:rsid w:val="00D53499"/>
    <w:rsid w:val="00D53CF8"/>
    <w:rsid w:val="00D54737"/>
    <w:rsid w:val="00D547A6"/>
    <w:rsid w:val="00D549E3"/>
    <w:rsid w:val="00D55CC3"/>
    <w:rsid w:val="00D57317"/>
    <w:rsid w:val="00D57556"/>
    <w:rsid w:val="00D60EAA"/>
    <w:rsid w:val="00D610D7"/>
    <w:rsid w:val="00D618A9"/>
    <w:rsid w:val="00D63250"/>
    <w:rsid w:val="00D64DCA"/>
    <w:rsid w:val="00D65060"/>
    <w:rsid w:val="00D67066"/>
    <w:rsid w:val="00D70D0A"/>
    <w:rsid w:val="00D70DC6"/>
    <w:rsid w:val="00D72215"/>
    <w:rsid w:val="00D728B5"/>
    <w:rsid w:val="00D73138"/>
    <w:rsid w:val="00D73D62"/>
    <w:rsid w:val="00D73FBA"/>
    <w:rsid w:val="00D73FFE"/>
    <w:rsid w:val="00D74B0D"/>
    <w:rsid w:val="00D74E23"/>
    <w:rsid w:val="00D7560F"/>
    <w:rsid w:val="00D7597F"/>
    <w:rsid w:val="00D76022"/>
    <w:rsid w:val="00D76916"/>
    <w:rsid w:val="00D77AD0"/>
    <w:rsid w:val="00D8009E"/>
    <w:rsid w:val="00D8182D"/>
    <w:rsid w:val="00D82955"/>
    <w:rsid w:val="00D82FAC"/>
    <w:rsid w:val="00D84A6D"/>
    <w:rsid w:val="00D85C2D"/>
    <w:rsid w:val="00D86119"/>
    <w:rsid w:val="00D869E1"/>
    <w:rsid w:val="00D86DCA"/>
    <w:rsid w:val="00D86E46"/>
    <w:rsid w:val="00D87B1E"/>
    <w:rsid w:val="00D87E02"/>
    <w:rsid w:val="00D91B01"/>
    <w:rsid w:val="00D92C7A"/>
    <w:rsid w:val="00D92E45"/>
    <w:rsid w:val="00D959FE"/>
    <w:rsid w:val="00D96847"/>
    <w:rsid w:val="00D968BA"/>
    <w:rsid w:val="00D9713F"/>
    <w:rsid w:val="00DA0762"/>
    <w:rsid w:val="00DA19B2"/>
    <w:rsid w:val="00DA1D2F"/>
    <w:rsid w:val="00DA232C"/>
    <w:rsid w:val="00DA29DF"/>
    <w:rsid w:val="00DA2C24"/>
    <w:rsid w:val="00DA2D00"/>
    <w:rsid w:val="00DA36CB"/>
    <w:rsid w:val="00DA5F09"/>
    <w:rsid w:val="00DA5FD4"/>
    <w:rsid w:val="00DA61D1"/>
    <w:rsid w:val="00DA62AA"/>
    <w:rsid w:val="00DA6FE5"/>
    <w:rsid w:val="00DA75D3"/>
    <w:rsid w:val="00DA7E90"/>
    <w:rsid w:val="00DB07E3"/>
    <w:rsid w:val="00DB0AE4"/>
    <w:rsid w:val="00DB0ED9"/>
    <w:rsid w:val="00DB262A"/>
    <w:rsid w:val="00DB2702"/>
    <w:rsid w:val="00DB39C4"/>
    <w:rsid w:val="00DB3AFC"/>
    <w:rsid w:val="00DB3C59"/>
    <w:rsid w:val="00DB49C1"/>
    <w:rsid w:val="00DB4AB9"/>
    <w:rsid w:val="00DB4C1A"/>
    <w:rsid w:val="00DB5BD5"/>
    <w:rsid w:val="00DB61E6"/>
    <w:rsid w:val="00DB6328"/>
    <w:rsid w:val="00DB6F6B"/>
    <w:rsid w:val="00DB7620"/>
    <w:rsid w:val="00DB7688"/>
    <w:rsid w:val="00DC056F"/>
    <w:rsid w:val="00DC0EBA"/>
    <w:rsid w:val="00DC12E2"/>
    <w:rsid w:val="00DC277B"/>
    <w:rsid w:val="00DC4025"/>
    <w:rsid w:val="00DC5252"/>
    <w:rsid w:val="00DC53E4"/>
    <w:rsid w:val="00DC6EF3"/>
    <w:rsid w:val="00DC734E"/>
    <w:rsid w:val="00DC73CF"/>
    <w:rsid w:val="00DC779E"/>
    <w:rsid w:val="00DD1C1A"/>
    <w:rsid w:val="00DD27B6"/>
    <w:rsid w:val="00DD3336"/>
    <w:rsid w:val="00DD43E6"/>
    <w:rsid w:val="00DD4779"/>
    <w:rsid w:val="00DD49E4"/>
    <w:rsid w:val="00DD509E"/>
    <w:rsid w:val="00DD578F"/>
    <w:rsid w:val="00DD5D00"/>
    <w:rsid w:val="00DE046C"/>
    <w:rsid w:val="00DE08AA"/>
    <w:rsid w:val="00DE0E57"/>
    <w:rsid w:val="00DE126E"/>
    <w:rsid w:val="00DE1CBA"/>
    <w:rsid w:val="00DE2083"/>
    <w:rsid w:val="00DE2DB5"/>
    <w:rsid w:val="00DE36E5"/>
    <w:rsid w:val="00DE48D8"/>
    <w:rsid w:val="00DE593F"/>
    <w:rsid w:val="00DE6084"/>
    <w:rsid w:val="00DE66BD"/>
    <w:rsid w:val="00DE7C6A"/>
    <w:rsid w:val="00DE7CBD"/>
    <w:rsid w:val="00DF00AA"/>
    <w:rsid w:val="00DF053B"/>
    <w:rsid w:val="00DF0703"/>
    <w:rsid w:val="00DF0B18"/>
    <w:rsid w:val="00DF0CDE"/>
    <w:rsid w:val="00DF1DF1"/>
    <w:rsid w:val="00DF1FC9"/>
    <w:rsid w:val="00DF360F"/>
    <w:rsid w:val="00DF385A"/>
    <w:rsid w:val="00DF4363"/>
    <w:rsid w:val="00DF4B23"/>
    <w:rsid w:val="00DF5810"/>
    <w:rsid w:val="00DF5D62"/>
    <w:rsid w:val="00DF60B0"/>
    <w:rsid w:val="00DF6510"/>
    <w:rsid w:val="00E00021"/>
    <w:rsid w:val="00E00430"/>
    <w:rsid w:val="00E00AA7"/>
    <w:rsid w:val="00E01B29"/>
    <w:rsid w:val="00E02360"/>
    <w:rsid w:val="00E02733"/>
    <w:rsid w:val="00E027A8"/>
    <w:rsid w:val="00E02C73"/>
    <w:rsid w:val="00E0336B"/>
    <w:rsid w:val="00E0370A"/>
    <w:rsid w:val="00E04774"/>
    <w:rsid w:val="00E04B20"/>
    <w:rsid w:val="00E05BC0"/>
    <w:rsid w:val="00E05C4F"/>
    <w:rsid w:val="00E05DAA"/>
    <w:rsid w:val="00E05DBB"/>
    <w:rsid w:val="00E05E78"/>
    <w:rsid w:val="00E06DD1"/>
    <w:rsid w:val="00E07560"/>
    <w:rsid w:val="00E076CE"/>
    <w:rsid w:val="00E07FA5"/>
    <w:rsid w:val="00E10AA9"/>
    <w:rsid w:val="00E128DA"/>
    <w:rsid w:val="00E1388A"/>
    <w:rsid w:val="00E1546C"/>
    <w:rsid w:val="00E165DE"/>
    <w:rsid w:val="00E16BD6"/>
    <w:rsid w:val="00E16D7F"/>
    <w:rsid w:val="00E16EEE"/>
    <w:rsid w:val="00E240E3"/>
    <w:rsid w:val="00E2439E"/>
    <w:rsid w:val="00E24400"/>
    <w:rsid w:val="00E249CA"/>
    <w:rsid w:val="00E24D01"/>
    <w:rsid w:val="00E256F4"/>
    <w:rsid w:val="00E269BD"/>
    <w:rsid w:val="00E2726B"/>
    <w:rsid w:val="00E27B2D"/>
    <w:rsid w:val="00E31051"/>
    <w:rsid w:val="00E3130E"/>
    <w:rsid w:val="00E3221E"/>
    <w:rsid w:val="00E32504"/>
    <w:rsid w:val="00E3287A"/>
    <w:rsid w:val="00E32D13"/>
    <w:rsid w:val="00E3304F"/>
    <w:rsid w:val="00E336DA"/>
    <w:rsid w:val="00E339AC"/>
    <w:rsid w:val="00E33FAB"/>
    <w:rsid w:val="00E342C5"/>
    <w:rsid w:val="00E34980"/>
    <w:rsid w:val="00E34B42"/>
    <w:rsid w:val="00E34C47"/>
    <w:rsid w:val="00E357FA"/>
    <w:rsid w:val="00E359A6"/>
    <w:rsid w:val="00E359F0"/>
    <w:rsid w:val="00E3639A"/>
    <w:rsid w:val="00E363D4"/>
    <w:rsid w:val="00E36DDB"/>
    <w:rsid w:val="00E36E16"/>
    <w:rsid w:val="00E3737D"/>
    <w:rsid w:val="00E3774F"/>
    <w:rsid w:val="00E37BA1"/>
    <w:rsid w:val="00E40739"/>
    <w:rsid w:val="00E41022"/>
    <w:rsid w:val="00E417C6"/>
    <w:rsid w:val="00E4188D"/>
    <w:rsid w:val="00E41CA0"/>
    <w:rsid w:val="00E42A9E"/>
    <w:rsid w:val="00E43D34"/>
    <w:rsid w:val="00E441DC"/>
    <w:rsid w:val="00E45853"/>
    <w:rsid w:val="00E461BC"/>
    <w:rsid w:val="00E4691B"/>
    <w:rsid w:val="00E47866"/>
    <w:rsid w:val="00E50489"/>
    <w:rsid w:val="00E50503"/>
    <w:rsid w:val="00E5069B"/>
    <w:rsid w:val="00E50FEB"/>
    <w:rsid w:val="00E52773"/>
    <w:rsid w:val="00E52B42"/>
    <w:rsid w:val="00E53E0E"/>
    <w:rsid w:val="00E5411B"/>
    <w:rsid w:val="00E54B21"/>
    <w:rsid w:val="00E56053"/>
    <w:rsid w:val="00E57AC2"/>
    <w:rsid w:val="00E57C8F"/>
    <w:rsid w:val="00E57F08"/>
    <w:rsid w:val="00E60CF6"/>
    <w:rsid w:val="00E6104D"/>
    <w:rsid w:val="00E6116C"/>
    <w:rsid w:val="00E624B8"/>
    <w:rsid w:val="00E63ACE"/>
    <w:rsid w:val="00E64ADD"/>
    <w:rsid w:val="00E64E3F"/>
    <w:rsid w:val="00E6636B"/>
    <w:rsid w:val="00E67C38"/>
    <w:rsid w:val="00E67DDE"/>
    <w:rsid w:val="00E70184"/>
    <w:rsid w:val="00E702C4"/>
    <w:rsid w:val="00E706EF"/>
    <w:rsid w:val="00E7110F"/>
    <w:rsid w:val="00E717ED"/>
    <w:rsid w:val="00E7214F"/>
    <w:rsid w:val="00E7236D"/>
    <w:rsid w:val="00E7323E"/>
    <w:rsid w:val="00E732E8"/>
    <w:rsid w:val="00E7353B"/>
    <w:rsid w:val="00E73D52"/>
    <w:rsid w:val="00E74B52"/>
    <w:rsid w:val="00E75279"/>
    <w:rsid w:val="00E756F6"/>
    <w:rsid w:val="00E75BEB"/>
    <w:rsid w:val="00E75C75"/>
    <w:rsid w:val="00E772C6"/>
    <w:rsid w:val="00E7766A"/>
    <w:rsid w:val="00E8017D"/>
    <w:rsid w:val="00E8149F"/>
    <w:rsid w:val="00E8208D"/>
    <w:rsid w:val="00E823FA"/>
    <w:rsid w:val="00E82D84"/>
    <w:rsid w:val="00E853D2"/>
    <w:rsid w:val="00E8569E"/>
    <w:rsid w:val="00E86357"/>
    <w:rsid w:val="00E8644F"/>
    <w:rsid w:val="00E86825"/>
    <w:rsid w:val="00E86C8B"/>
    <w:rsid w:val="00E87244"/>
    <w:rsid w:val="00E8787F"/>
    <w:rsid w:val="00E904A3"/>
    <w:rsid w:val="00E90AC2"/>
    <w:rsid w:val="00E90F51"/>
    <w:rsid w:val="00E92F24"/>
    <w:rsid w:val="00E93254"/>
    <w:rsid w:val="00E9422C"/>
    <w:rsid w:val="00E94645"/>
    <w:rsid w:val="00E953B6"/>
    <w:rsid w:val="00E95664"/>
    <w:rsid w:val="00E95C8F"/>
    <w:rsid w:val="00E964CA"/>
    <w:rsid w:val="00E969AA"/>
    <w:rsid w:val="00E974A5"/>
    <w:rsid w:val="00E97BE4"/>
    <w:rsid w:val="00E97DC0"/>
    <w:rsid w:val="00EA0BC1"/>
    <w:rsid w:val="00EA1594"/>
    <w:rsid w:val="00EA29F8"/>
    <w:rsid w:val="00EA338F"/>
    <w:rsid w:val="00EA4140"/>
    <w:rsid w:val="00EA4261"/>
    <w:rsid w:val="00EA453F"/>
    <w:rsid w:val="00EA4F1B"/>
    <w:rsid w:val="00EA58B9"/>
    <w:rsid w:val="00EA5BE0"/>
    <w:rsid w:val="00EA70DB"/>
    <w:rsid w:val="00EA7A0F"/>
    <w:rsid w:val="00EB04A8"/>
    <w:rsid w:val="00EB0816"/>
    <w:rsid w:val="00EB2078"/>
    <w:rsid w:val="00EB4605"/>
    <w:rsid w:val="00EB5E9C"/>
    <w:rsid w:val="00EB6AA5"/>
    <w:rsid w:val="00EB6ECD"/>
    <w:rsid w:val="00EB71A3"/>
    <w:rsid w:val="00EC078E"/>
    <w:rsid w:val="00EC0C1F"/>
    <w:rsid w:val="00EC0CB3"/>
    <w:rsid w:val="00EC0D72"/>
    <w:rsid w:val="00EC1700"/>
    <w:rsid w:val="00EC26D1"/>
    <w:rsid w:val="00EC2C30"/>
    <w:rsid w:val="00EC3616"/>
    <w:rsid w:val="00EC39BE"/>
    <w:rsid w:val="00EC3EB8"/>
    <w:rsid w:val="00EC611E"/>
    <w:rsid w:val="00EC6E32"/>
    <w:rsid w:val="00EC7336"/>
    <w:rsid w:val="00EC733D"/>
    <w:rsid w:val="00EC7781"/>
    <w:rsid w:val="00EC7FB6"/>
    <w:rsid w:val="00ED0B88"/>
    <w:rsid w:val="00ED1EA2"/>
    <w:rsid w:val="00ED23A6"/>
    <w:rsid w:val="00ED27BC"/>
    <w:rsid w:val="00ED382A"/>
    <w:rsid w:val="00ED3B20"/>
    <w:rsid w:val="00ED404E"/>
    <w:rsid w:val="00ED4295"/>
    <w:rsid w:val="00ED46DB"/>
    <w:rsid w:val="00ED5C53"/>
    <w:rsid w:val="00ED5ECB"/>
    <w:rsid w:val="00ED663A"/>
    <w:rsid w:val="00ED6D43"/>
    <w:rsid w:val="00ED70AE"/>
    <w:rsid w:val="00ED73BB"/>
    <w:rsid w:val="00ED7B67"/>
    <w:rsid w:val="00ED7FD3"/>
    <w:rsid w:val="00EE0E00"/>
    <w:rsid w:val="00EE17C1"/>
    <w:rsid w:val="00EE250B"/>
    <w:rsid w:val="00EE32A1"/>
    <w:rsid w:val="00EE4246"/>
    <w:rsid w:val="00EE4390"/>
    <w:rsid w:val="00EE5B2D"/>
    <w:rsid w:val="00EE5C4E"/>
    <w:rsid w:val="00EE5F68"/>
    <w:rsid w:val="00EE784A"/>
    <w:rsid w:val="00EE7A6A"/>
    <w:rsid w:val="00EE7BDC"/>
    <w:rsid w:val="00EF0157"/>
    <w:rsid w:val="00EF02F5"/>
    <w:rsid w:val="00EF08FC"/>
    <w:rsid w:val="00EF0EC5"/>
    <w:rsid w:val="00EF123F"/>
    <w:rsid w:val="00EF1790"/>
    <w:rsid w:val="00EF29C8"/>
    <w:rsid w:val="00EF322C"/>
    <w:rsid w:val="00EF4568"/>
    <w:rsid w:val="00EF4AF4"/>
    <w:rsid w:val="00EF52DD"/>
    <w:rsid w:val="00EF55FA"/>
    <w:rsid w:val="00EF56C1"/>
    <w:rsid w:val="00EF67FC"/>
    <w:rsid w:val="00EF6992"/>
    <w:rsid w:val="00EF6C2A"/>
    <w:rsid w:val="00EF6DC5"/>
    <w:rsid w:val="00EF79EF"/>
    <w:rsid w:val="00F02324"/>
    <w:rsid w:val="00F0280D"/>
    <w:rsid w:val="00F03CF1"/>
    <w:rsid w:val="00F04355"/>
    <w:rsid w:val="00F044E9"/>
    <w:rsid w:val="00F04D8E"/>
    <w:rsid w:val="00F06D8E"/>
    <w:rsid w:val="00F10BA8"/>
    <w:rsid w:val="00F11B83"/>
    <w:rsid w:val="00F14A80"/>
    <w:rsid w:val="00F1524D"/>
    <w:rsid w:val="00F153BD"/>
    <w:rsid w:val="00F153CB"/>
    <w:rsid w:val="00F157A7"/>
    <w:rsid w:val="00F160A2"/>
    <w:rsid w:val="00F1690C"/>
    <w:rsid w:val="00F179BF"/>
    <w:rsid w:val="00F17C2B"/>
    <w:rsid w:val="00F2087D"/>
    <w:rsid w:val="00F21176"/>
    <w:rsid w:val="00F216C8"/>
    <w:rsid w:val="00F217A9"/>
    <w:rsid w:val="00F21C35"/>
    <w:rsid w:val="00F21CBD"/>
    <w:rsid w:val="00F21EFF"/>
    <w:rsid w:val="00F22AD7"/>
    <w:rsid w:val="00F2364A"/>
    <w:rsid w:val="00F24E55"/>
    <w:rsid w:val="00F24F2C"/>
    <w:rsid w:val="00F257C3"/>
    <w:rsid w:val="00F2593E"/>
    <w:rsid w:val="00F26DF6"/>
    <w:rsid w:val="00F26FED"/>
    <w:rsid w:val="00F30448"/>
    <w:rsid w:val="00F30A4D"/>
    <w:rsid w:val="00F30D4C"/>
    <w:rsid w:val="00F31B09"/>
    <w:rsid w:val="00F32532"/>
    <w:rsid w:val="00F32A25"/>
    <w:rsid w:val="00F3362C"/>
    <w:rsid w:val="00F3379B"/>
    <w:rsid w:val="00F33A7D"/>
    <w:rsid w:val="00F349C7"/>
    <w:rsid w:val="00F34F0B"/>
    <w:rsid w:val="00F353A8"/>
    <w:rsid w:val="00F35A8F"/>
    <w:rsid w:val="00F35DF1"/>
    <w:rsid w:val="00F36411"/>
    <w:rsid w:val="00F3685B"/>
    <w:rsid w:val="00F37052"/>
    <w:rsid w:val="00F418C4"/>
    <w:rsid w:val="00F41DDF"/>
    <w:rsid w:val="00F42727"/>
    <w:rsid w:val="00F42AC8"/>
    <w:rsid w:val="00F42AE4"/>
    <w:rsid w:val="00F444F2"/>
    <w:rsid w:val="00F4470F"/>
    <w:rsid w:val="00F44BEB"/>
    <w:rsid w:val="00F45256"/>
    <w:rsid w:val="00F467D1"/>
    <w:rsid w:val="00F46D4B"/>
    <w:rsid w:val="00F50325"/>
    <w:rsid w:val="00F5064E"/>
    <w:rsid w:val="00F50ED2"/>
    <w:rsid w:val="00F512FB"/>
    <w:rsid w:val="00F51947"/>
    <w:rsid w:val="00F51D81"/>
    <w:rsid w:val="00F52357"/>
    <w:rsid w:val="00F52F3E"/>
    <w:rsid w:val="00F52F84"/>
    <w:rsid w:val="00F53162"/>
    <w:rsid w:val="00F533BA"/>
    <w:rsid w:val="00F53567"/>
    <w:rsid w:val="00F54C94"/>
    <w:rsid w:val="00F550CB"/>
    <w:rsid w:val="00F55D68"/>
    <w:rsid w:val="00F56504"/>
    <w:rsid w:val="00F56DA5"/>
    <w:rsid w:val="00F5737B"/>
    <w:rsid w:val="00F579D3"/>
    <w:rsid w:val="00F57B73"/>
    <w:rsid w:val="00F6055D"/>
    <w:rsid w:val="00F609D8"/>
    <w:rsid w:val="00F60B63"/>
    <w:rsid w:val="00F617EF"/>
    <w:rsid w:val="00F61C81"/>
    <w:rsid w:val="00F61F82"/>
    <w:rsid w:val="00F61FC6"/>
    <w:rsid w:val="00F62020"/>
    <w:rsid w:val="00F621D7"/>
    <w:rsid w:val="00F62302"/>
    <w:rsid w:val="00F62AAE"/>
    <w:rsid w:val="00F62DE7"/>
    <w:rsid w:val="00F6305A"/>
    <w:rsid w:val="00F64BB9"/>
    <w:rsid w:val="00F661E4"/>
    <w:rsid w:val="00F665EC"/>
    <w:rsid w:val="00F703AD"/>
    <w:rsid w:val="00F70895"/>
    <w:rsid w:val="00F70C25"/>
    <w:rsid w:val="00F70F88"/>
    <w:rsid w:val="00F71404"/>
    <w:rsid w:val="00F719C6"/>
    <w:rsid w:val="00F71D4B"/>
    <w:rsid w:val="00F71FC7"/>
    <w:rsid w:val="00F72329"/>
    <w:rsid w:val="00F73775"/>
    <w:rsid w:val="00F73E5C"/>
    <w:rsid w:val="00F74455"/>
    <w:rsid w:val="00F74E14"/>
    <w:rsid w:val="00F75BE2"/>
    <w:rsid w:val="00F75D97"/>
    <w:rsid w:val="00F76C99"/>
    <w:rsid w:val="00F77118"/>
    <w:rsid w:val="00F77496"/>
    <w:rsid w:val="00F77BB4"/>
    <w:rsid w:val="00F77C3C"/>
    <w:rsid w:val="00F80536"/>
    <w:rsid w:val="00F809F8"/>
    <w:rsid w:val="00F81343"/>
    <w:rsid w:val="00F81AAC"/>
    <w:rsid w:val="00F81B06"/>
    <w:rsid w:val="00F8236D"/>
    <w:rsid w:val="00F827AF"/>
    <w:rsid w:val="00F836D6"/>
    <w:rsid w:val="00F83A5B"/>
    <w:rsid w:val="00F85954"/>
    <w:rsid w:val="00F86DCB"/>
    <w:rsid w:val="00F9003B"/>
    <w:rsid w:val="00F90109"/>
    <w:rsid w:val="00F90526"/>
    <w:rsid w:val="00F90EF3"/>
    <w:rsid w:val="00F9107E"/>
    <w:rsid w:val="00F923A5"/>
    <w:rsid w:val="00F932B0"/>
    <w:rsid w:val="00F93D03"/>
    <w:rsid w:val="00F9431F"/>
    <w:rsid w:val="00F94510"/>
    <w:rsid w:val="00F94AA8"/>
    <w:rsid w:val="00F95130"/>
    <w:rsid w:val="00F95755"/>
    <w:rsid w:val="00F970C6"/>
    <w:rsid w:val="00F97355"/>
    <w:rsid w:val="00F97D77"/>
    <w:rsid w:val="00FA0B2B"/>
    <w:rsid w:val="00FA0BA0"/>
    <w:rsid w:val="00FA119A"/>
    <w:rsid w:val="00FA1973"/>
    <w:rsid w:val="00FA1F3E"/>
    <w:rsid w:val="00FA2049"/>
    <w:rsid w:val="00FA222C"/>
    <w:rsid w:val="00FA43C5"/>
    <w:rsid w:val="00FA44FC"/>
    <w:rsid w:val="00FA4F92"/>
    <w:rsid w:val="00FA5216"/>
    <w:rsid w:val="00FA5C97"/>
    <w:rsid w:val="00FA6067"/>
    <w:rsid w:val="00FA6C22"/>
    <w:rsid w:val="00FA6C91"/>
    <w:rsid w:val="00FA7BE3"/>
    <w:rsid w:val="00FB02AB"/>
    <w:rsid w:val="00FB16C2"/>
    <w:rsid w:val="00FB17A5"/>
    <w:rsid w:val="00FB20FE"/>
    <w:rsid w:val="00FB33FB"/>
    <w:rsid w:val="00FB3879"/>
    <w:rsid w:val="00FB4261"/>
    <w:rsid w:val="00FB6E4A"/>
    <w:rsid w:val="00FB72ED"/>
    <w:rsid w:val="00FB7791"/>
    <w:rsid w:val="00FC0012"/>
    <w:rsid w:val="00FC0139"/>
    <w:rsid w:val="00FC12FA"/>
    <w:rsid w:val="00FC1BF7"/>
    <w:rsid w:val="00FC1F91"/>
    <w:rsid w:val="00FC2381"/>
    <w:rsid w:val="00FC29CD"/>
    <w:rsid w:val="00FC2E20"/>
    <w:rsid w:val="00FC31E5"/>
    <w:rsid w:val="00FC4144"/>
    <w:rsid w:val="00FC59C5"/>
    <w:rsid w:val="00FC61A9"/>
    <w:rsid w:val="00FC777A"/>
    <w:rsid w:val="00FC7CD7"/>
    <w:rsid w:val="00FD0983"/>
    <w:rsid w:val="00FD09AE"/>
    <w:rsid w:val="00FD0A81"/>
    <w:rsid w:val="00FD16EE"/>
    <w:rsid w:val="00FD22D9"/>
    <w:rsid w:val="00FD3640"/>
    <w:rsid w:val="00FD386D"/>
    <w:rsid w:val="00FD4AB2"/>
    <w:rsid w:val="00FD6715"/>
    <w:rsid w:val="00FE00F0"/>
    <w:rsid w:val="00FE021E"/>
    <w:rsid w:val="00FE0B29"/>
    <w:rsid w:val="00FE18FB"/>
    <w:rsid w:val="00FE1C94"/>
    <w:rsid w:val="00FE20F7"/>
    <w:rsid w:val="00FE225E"/>
    <w:rsid w:val="00FE2A96"/>
    <w:rsid w:val="00FE3BB7"/>
    <w:rsid w:val="00FE416D"/>
    <w:rsid w:val="00FE5DC3"/>
    <w:rsid w:val="00FE6ABE"/>
    <w:rsid w:val="00FE7B73"/>
    <w:rsid w:val="00FF249D"/>
    <w:rsid w:val="00FF2562"/>
    <w:rsid w:val="00FF2CEA"/>
    <w:rsid w:val="00FF2D45"/>
    <w:rsid w:val="00FF371D"/>
    <w:rsid w:val="00FF38BA"/>
    <w:rsid w:val="00FF4147"/>
    <w:rsid w:val="00FF5AED"/>
    <w:rsid w:val="00FF631C"/>
    <w:rsid w:val="00FF6790"/>
    <w:rsid w:val="00FF6DE0"/>
    <w:rsid w:val="00FF7081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6319B673"/>
  <w15:docId w15:val="{1E1265E7-ADAB-4674-847C-AB5F6FAD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628B"/>
    <w:pPr>
      <w:suppressAutoHyphens/>
      <w:spacing w:line="276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2"/>
    <w:uiPriority w:val="99"/>
    <w:qFormat/>
    <w:rsid w:val="003D4508"/>
    <w:pPr>
      <w:keepNext/>
      <w:numPr>
        <w:numId w:val="5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1"/>
    <w:uiPriority w:val="99"/>
    <w:qFormat/>
    <w:rsid w:val="00D8009E"/>
    <w:pPr>
      <w:keepNext/>
      <w:numPr>
        <w:ilvl w:val="1"/>
        <w:numId w:val="5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023C47"/>
    <w:pPr>
      <w:keepNext/>
      <w:ind w:right="1741"/>
      <w:jc w:val="right"/>
      <w:outlineLvl w:val="2"/>
    </w:pPr>
    <w:rPr>
      <w:rFonts w:ascii="Arial" w:hAnsi="Arial" w:cs="Arial"/>
      <w:sz w:val="28"/>
    </w:rPr>
  </w:style>
  <w:style w:type="paragraph" w:styleId="4">
    <w:name w:val="heading 4"/>
    <w:basedOn w:val="a0"/>
    <w:next w:val="a0"/>
    <w:link w:val="40"/>
    <w:uiPriority w:val="99"/>
    <w:qFormat/>
    <w:rsid w:val="00023C47"/>
    <w:pPr>
      <w:keepNext/>
      <w:spacing w:line="360" w:lineRule="auto"/>
      <w:jc w:val="right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23C47"/>
    <w:pPr>
      <w:keepNext/>
      <w:ind w:left="-709" w:firstLine="766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0"/>
    <w:next w:val="a0"/>
    <w:link w:val="60"/>
    <w:uiPriority w:val="99"/>
    <w:qFormat/>
    <w:rsid w:val="00023C47"/>
    <w:pPr>
      <w:keepNext/>
      <w:jc w:val="center"/>
      <w:outlineLvl w:val="5"/>
    </w:pPr>
    <w:rPr>
      <w:rFonts w:ascii="Arial" w:hAnsi="Arial"/>
      <w:sz w:val="28"/>
    </w:rPr>
  </w:style>
  <w:style w:type="paragraph" w:styleId="7">
    <w:name w:val="heading 7"/>
    <w:basedOn w:val="a0"/>
    <w:next w:val="a0"/>
    <w:link w:val="70"/>
    <w:uiPriority w:val="99"/>
    <w:qFormat/>
    <w:rsid w:val="00023C47"/>
    <w:pPr>
      <w:keepNext/>
      <w:ind w:left="851" w:right="-1043" w:hanging="851"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9"/>
    <w:qFormat/>
    <w:rsid w:val="00023C47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23C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3D4508"/>
    <w:rPr>
      <w:rFonts w:cs="Arial"/>
      <w:b/>
      <w:bCs/>
      <w:kern w:val="32"/>
      <w:sz w:val="28"/>
      <w:szCs w:val="32"/>
    </w:rPr>
  </w:style>
  <w:style w:type="character" w:customStyle="1" w:styleId="21">
    <w:name w:val="Заголовок 2 Знак"/>
    <w:basedOn w:val="a1"/>
    <w:link w:val="2"/>
    <w:uiPriority w:val="99"/>
    <w:locked/>
    <w:rsid w:val="00D8009E"/>
    <w:rPr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FA44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FA44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FA44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FA44F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FA44F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FA44F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A44FC"/>
    <w:rPr>
      <w:rFonts w:ascii="Cambria" w:hAnsi="Cambria" w:cs="Times New Roman"/>
    </w:rPr>
  </w:style>
  <w:style w:type="paragraph" w:styleId="a4">
    <w:name w:val="header"/>
    <w:basedOn w:val="a0"/>
    <w:link w:val="a5"/>
    <w:uiPriority w:val="99"/>
    <w:rsid w:val="00023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82489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023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824890"/>
    <w:rPr>
      <w:rFonts w:cs="Times New Roman"/>
      <w:sz w:val="24"/>
      <w:szCs w:val="24"/>
    </w:rPr>
  </w:style>
  <w:style w:type="character" w:styleId="a8">
    <w:name w:val="page number"/>
    <w:basedOn w:val="a1"/>
    <w:rsid w:val="00023C47"/>
    <w:rPr>
      <w:rFonts w:cs="Times New Roman"/>
    </w:rPr>
  </w:style>
  <w:style w:type="paragraph" w:styleId="22">
    <w:name w:val="Body Text 2"/>
    <w:basedOn w:val="a0"/>
    <w:link w:val="23"/>
    <w:uiPriority w:val="99"/>
    <w:rsid w:val="00023C47"/>
    <w:rPr>
      <w:sz w:val="23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FA44FC"/>
    <w:rPr>
      <w:rFonts w:cs="Times New Roman"/>
      <w:sz w:val="24"/>
      <w:szCs w:val="24"/>
    </w:rPr>
  </w:style>
  <w:style w:type="paragraph" w:customStyle="1" w:styleId="a9">
    <w:name w:val="Текст отчета"/>
    <w:basedOn w:val="a0"/>
    <w:uiPriority w:val="99"/>
    <w:rsid w:val="00023C47"/>
    <w:pPr>
      <w:spacing w:line="360" w:lineRule="auto"/>
    </w:pPr>
    <w:rPr>
      <w:rFonts w:ascii="Arial" w:hAnsi="Arial" w:cs="Arial"/>
    </w:rPr>
  </w:style>
  <w:style w:type="paragraph" w:customStyle="1" w:styleId="aa">
    <w:name w:val="Заголовок раздела"/>
    <w:basedOn w:val="a0"/>
    <w:next w:val="a9"/>
    <w:uiPriority w:val="99"/>
    <w:rsid w:val="00023C47"/>
    <w:pPr>
      <w:keepNext/>
      <w:spacing w:before="240" w:after="240"/>
      <w:jc w:val="center"/>
    </w:pPr>
    <w:rPr>
      <w:rFonts w:ascii="Arial" w:hAnsi="Arial" w:cs="Arial"/>
      <w:b/>
      <w:sz w:val="28"/>
    </w:rPr>
  </w:style>
  <w:style w:type="paragraph" w:styleId="24">
    <w:name w:val="Body Text Indent 2"/>
    <w:basedOn w:val="a0"/>
    <w:link w:val="25"/>
    <w:uiPriority w:val="99"/>
    <w:rsid w:val="00023C47"/>
    <w:pPr>
      <w:ind w:left="465"/>
    </w:pPr>
    <w:rPr>
      <w:rFonts w:ascii="Arial" w:hAnsi="Arial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FA44FC"/>
    <w:rPr>
      <w:rFonts w:cs="Times New Roman"/>
      <w:sz w:val="24"/>
      <w:szCs w:val="24"/>
    </w:rPr>
  </w:style>
  <w:style w:type="paragraph" w:customStyle="1" w:styleId="ab">
    <w:name w:val="Текст в таблице"/>
    <w:basedOn w:val="24"/>
    <w:uiPriority w:val="99"/>
    <w:rsid w:val="00023C47"/>
    <w:pPr>
      <w:ind w:left="0"/>
    </w:pPr>
    <w:rPr>
      <w:bCs/>
      <w:iCs/>
      <w:sz w:val="20"/>
    </w:rPr>
  </w:style>
  <w:style w:type="paragraph" w:styleId="31">
    <w:name w:val="Body Text Indent 3"/>
    <w:basedOn w:val="a0"/>
    <w:link w:val="32"/>
    <w:uiPriority w:val="99"/>
    <w:rsid w:val="00023C47"/>
    <w:pPr>
      <w:ind w:left="585"/>
    </w:pPr>
    <w:rPr>
      <w:rFonts w:ascii="Arial" w:hAnsi="Arial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FA44FC"/>
    <w:rPr>
      <w:rFonts w:cs="Times New Roman"/>
      <w:sz w:val="16"/>
      <w:szCs w:val="16"/>
    </w:rPr>
  </w:style>
  <w:style w:type="paragraph" w:styleId="ac">
    <w:name w:val="Body Text"/>
    <w:basedOn w:val="a0"/>
    <w:link w:val="ad"/>
    <w:uiPriority w:val="99"/>
    <w:rsid w:val="00023C47"/>
    <w:rPr>
      <w:b/>
      <w:bCs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FA44FC"/>
    <w:rPr>
      <w:rFonts w:cs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023C47"/>
    <w:pPr>
      <w:ind w:left="360"/>
    </w:pPr>
    <w:rPr>
      <w:sz w:val="20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FA44FC"/>
    <w:rPr>
      <w:rFonts w:cs="Times New Roman"/>
      <w:sz w:val="24"/>
      <w:szCs w:val="24"/>
    </w:rPr>
  </w:style>
  <w:style w:type="character" w:styleId="af0">
    <w:name w:val="Hyperlink"/>
    <w:basedOn w:val="a1"/>
    <w:uiPriority w:val="99"/>
    <w:rsid w:val="00023C47"/>
    <w:rPr>
      <w:rFonts w:ascii="Arial" w:hAnsi="Arial" w:cs="Times New Roman"/>
      <w:color w:val="0000FF"/>
      <w:sz w:val="24"/>
      <w:u w:val="none"/>
      <w:vertAlign w:val="baseline"/>
    </w:rPr>
  </w:style>
  <w:style w:type="character" w:styleId="af1">
    <w:name w:val="FollowedHyperlink"/>
    <w:basedOn w:val="a1"/>
    <w:uiPriority w:val="99"/>
    <w:rsid w:val="00023C47"/>
    <w:rPr>
      <w:rFonts w:cs="Times New Roman"/>
      <w:color w:val="800080"/>
      <w:u w:val="single"/>
    </w:rPr>
  </w:style>
  <w:style w:type="paragraph" w:customStyle="1" w:styleId="af2">
    <w:name w:val="Подзаголовок в разделе"/>
    <w:basedOn w:val="a9"/>
    <w:next w:val="a9"/>
    <w:uiPriority w:val="99"/>
    <w:rsid w:val="00023C47"/>
    <w:pPr>
      <w:keepNext/>
      <w:spacing w:before="120" w:after="120"/>
      <w:ind w:firstLine="567"/>
    </w:pPr>
    <w:rPr>
      <w:b/>
    </w:rPr>
  </w:style>
  <w:style w:type="paragraph" w:styleId="HTML">
    <w:name w:val="HTML Preformatted"/>
    <w:basedOn w:val="a0"/>
    <w:link w:val="HTML0"/>
    <w:uiPriority w:val="99"/>
    <w:rsid w:val="0002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A44FC"/>
    <w:rPr>
      <w:rFonts w:ascii="Courier New" w:hAnsi="Courier New" w:cs="Courier New"/>
      <w:sz w:val="20"/>
      <w:szCs w:val="20"/>
    </w:rPr>
  </w:style>
  <w:style w:type="paragraph" w:customStyle="1" w:styleId="26">
    <w:name w:val="2"/>
    <w:basedOn w:val="a0"/>
    <w:next w:val="af3"/>
    <w:uiPriority w:val="99"/>
    <w:rsid w:val="00023C47"/>
    <w:pPr>
      <w:spacing w:before="100" w:beforeAutospacing="1" w:after="100" w:afterAutospacing="1"/>
    </w:pPr>
    <w:rPr>
      <w:color w:val="000000"/>
    </w:rPr>
  </w:style>
  <w:style w:type="paragraph" w:styleId="af3">
    <w:name w:val="Normal (Web)"/>
    <w:basedOn w:val="a0"/>
    <w:uiPriority w:val="99"/>
    <w:rsid w:val="00023C47"/>
  </w:style>
  <w:style w:type="paragraph" w:customStyle="1" w:styleId="xl26">
    <w:name w:val="xl26"/>
    <w:basedOn w:val="a0"/>
    <w:uiPriority w:val="99"/>
    <w:rsid w:val="00023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2">
    <w:name w:val="xl22"/>
    <w:basedOn w:val="a0"/>
    <w:uiPriority w:val="99"/>
    <w:rsid w:val="00023C4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0"/>
    <w:uiPriority w:val="99"/>
    <w:rsid w:val="00023C4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f4">
    <w:name w:val="Plain Text"/>
    <w:basedOn w:val="a0"/>
    <w:link w:val="af5"/>
    <w:uiPriority w:val="99"/>
    <w:rsid w:val="00023C4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FA44FC"/>
    <w:rPr>
      <w:rFonts w:ascii="Courier New" w:hAnsi="Courier New" w:cs="Courier New"/>
      <w:sz w:val="20"/>
      <w:szCs w:val="20"/>
    </w:rPr>
  </w:style>
  <w:style w:type="paragraph" w:customStyle="1" w:styleId="af6">
    <w:name w:val="Ы"/>
    <w:basedOn w:val="a0"/>
    <w:uiPriority w:val="99"/>
    <w:rsid w:val="00023C47"/>
    <w:pPr>
      <w:widowControl w:val="0"/>
      <w:jc w:val="center"/>
    </w:pPr>
    <w:rPr>
      <w:rFonts w:ascii="Arial" w:hAnsi="Arial"/>
      <w:szCs w:val="20"/>
    </w:rPr>
  </w:style>
  <w:style w:type="paragraph" w:customStyle="1" w:styleId="af7">
    <w:name w:val="заг"/>
    <w:uiPriority w:val="99"/>
    <w:rsid w:val="00023C47"/>
    <w:pPr>
      <w:spacing w:before="240" w:after="120"/>
      <w:ind w:firstLine="706"/>
      <w:jc w:val="center"/>
    </w:pPr>
    <w:rPr>
      <w:rFonts w:ascii="Arial" w:hAnsi="Arial"/>
      <w:b/>
      <w:sz w:val="24"/>
      <w:lang w:val="en-US"/>
    </w:rPr>
  </w:style>
  <w:style w:type="paragraph" w:customStyle="1" w:styleId="13">
    <w:name w:val="Стиль1"/>
    <w:basedOn w:val="a0"/>
    <w:uiPriority w:val="99"/>
    <w:rsid w:val="00023C47"/>
    <w:pPr>
      <w:ind w:firstLine="397"/>
    </w:pPr>
    <w:rPr>
      <w:sz w:val="20"/>
      <w:szCs w:val="20"/>
    </w:rPr>
  </w:style>
  <w:style w:type="paragraph" w:customStyle="1" w:styleId="220">
    <w:name w:val="Основной текст 22"/>
    <w:basedOn w:val="a0"/>
    <w:uiPriority w:val="99"/>
    <w:rsid w:val="00023C47"/>
    <w:pPr>
      <w:widowControl w:val="0"/>
      <w:spacing w:line="360" w:lineRule="auto"/>
      <w:ind w:firstLine="397"/>
    </w:pPr>
    <w:rPr>
      <w:szCs w:val="20"/>
    </w:rPr>
  </w:style>
  <w:style w:type="paragraph" w:customStyle="1" w:styleId="af8">
    <w:name w:val="Краткий обратный адрес"/>
    <w:basedOn w:val="a0"/>
    <w:uiPriority w:val="99"/>
    <w:rsid w:val="00023C47"/>
  </w:style>
  <w:style w:type="paragraph" w:styleId="33">
    <w:name w:val="Body Text 3"/>
    <w:basedOn w:val="a0"/>
    <w:link w:val="34"/>
    <w:uiPriority w:val="99"/>
    <w:rsid w:val="00023C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A44FC"/>
    <w:rPr>
      <w:rFonts w:cs="Times New Roman"/>
      <w:sz w:val="16"/>
      <w:szCs w:val="16"/>
    </w:rPr>
  </w:style>
  <w:style w:type="paragraph" w:customStyle="1" w:styleId="Oaenooaaeeou12">
    <w:name w:val="Oaeno oaaeeou 12"/>
    <w:uiPriority w:val="99"/>
    <w:rsid w:val="00023C47"/>
    <w:pPr>
      <w:ind w:firstLine="706"/>
      <w:jc w:val="both"/>
    </w:pPr>
    <w:rPr>
      <w:sz w:val="24"/>
    </w:rPr>
  </w:style>
  <w:style w:type="paragraph" w:styleId="af9">
    <w:name w:val="List"/>
    <w:basedOn w:val="a0"/>
    <w:uiPriority w:val="99"/>
    <w:rsid w:val="00023C47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7">
    <w:name w:val="List 2"/>
    <w:basedOn w:val="a0"/>
    <w:uiPriority w:val="99"/>
    <w:rsid w:val="00023C47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a">
    <w:name w:val="Title"/>
    <w:basedOn w:val="a0"/>
    <w:link w:val="14"/>
    <w:uiPriority w:val="99"/>
    <w:qFormat/>
    <w:rsid w:val="00023C47"/>
    <w:pPr>
      <w:jc w:val="center"/>
    </w:pPr>
    <w:rPr>
      <w:b/>
      <w:sz w:val="28"/>
      <w:szCs w:val="20"/>
    </w:rPr>
  </w:style>
  <w:style w:type="character" w:customStyle="1" w:styleId="14">
    <w:name w:val="Заголовок Знак1"/>
    <w:basedOn w:val="a1"/>
    <w:link w:val="afa"/>
    <w:uiPriority w:val="99"/>
    <w:locked/>
    <w:rsid w:val="00FA44FC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Subtitle"/>
    <w:basedOn w:val="a0"/>
    <w:link w:val="afc"/>
    <w:uiPriority w:val="99"/>
    <w:qFormat/>
    <w:rsid w:val="00023C47"/>
    <w:pPr>
      <w:ind w:left="454"/>
    </w:pPr>
    <w:rPr>
      <w:szCs w:val="20"/>
    </w:rPr>
  </w:style>
  <w:style w:type="character" w:customStyle="1" w:styleId="afc">
    <w:name w:val="Подзаголовок Знак"/>
    <w:basedOn w:val="a1"/>
    <w:link w:val="afb"/>
    <w:uiPriority w:val="99"/>
    <w:locked/>
    <w:rsid w:val="00FA44FC"/>
    <w:rPr>
      <w:rFonts w:ascii="Cambria" w:hAnsi="Cambria" w:cs="Times New Roman"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023C47"/>
    <w:pPr>
      <w:ind w:left="240" w:hanging="240"/>
    </w:pPr>
  </w:style>
  <w:style w:type="paragraph" w:styleId="28">
    <w:name w:val="index 2"/>
    <w:basedOn w:val="a0"/>
    <w:next w:val="a0"/>
    <w:autoRedefine/>
    <w:uiPriority w:val="99"/>
    <w:semiHidden/>
    <w:rsid w:val="00023C47"/>
    <w:pPr>
      <w:ind w:left="480" w:hanging="240"/>
    </w:pPr>
  </w:style>
  <w:style w:type="paragraph" w:styleId="35">
    <w:name w:val="index 3"/>
    <w:basedOn w:val="a0"/>
    <w:next w:val="a0"/>
    <w:autoRedefine/>
    <w:uiPriority w:val="99"/>
    <w:semiHidden/>
    <w:rsid w:val="00023C47"/>
    <w:pPr>
      <w:ind w:left="720" w:hanging="240"/>
    </w:pPr>
  </w:style>
  <w:style w:type="paragraph" w:styleId="41">
    <w:name w:val="index 4"/>
    <w:basedOn w:val="a0"/>
    <w:next w:val="a0"/>
    <w:autoRedefine/>
    <w:uiPriority w:val="99"/>
    <w:semiHidden/>
    <w:rsid w:val="00023C47"/>
    <w:pPr>
      <w:ind w:left="960" w:hanging="240"/>
    </w:pPr>
  </w:style>
  <w:style w:type="paragraph" w:styleId="51">
    <w:name w:val="index 5"/>
    <w:basedOn w:val="a0"/>
    <w:next w:val="a0"/>
    <w:autoRedefine/>
    <w:uiPriority w:val="99"/>
    <w:semiHidden/>
    <w:rsid w:val="00023C47"/>
    <w:pPr>
      <w:ind w:left="1200" w:hanging="240"/>
    </w:pPr>
  </w:style>
  <w:style w:type="paragraph" w:styleId="61">
    <w:name w:val="index 6"/>
    <w:basedOn w:val="a0"/>
    <w:next w:val="a0"/>
    <w:autoRedefine/>
    <w:uiPriority w:val="99"/>
    <w:semiHidden/>
    <w:rsid w:val="00023C47"/>
    <w:pPr>
      <w:ind w:left="1440" w:hanging="240"/>
    </w:pPr>
  </w:style>
  <w:style w:type="paragraph" w:styleId="81">
    <w:name w:val="index 8"/>
    <w:basedOn w:val="a0"/>
    <w:next w:val="a0"/>
    <w:autoRedefine/>
    <w:uiPriority w:val="99"/>
    <w:semiHidden/>
    <w:rsid w:val="00023C47"/>
    <w:pPr>
      <w:ind w:left="1920" w:hanging="240"/>
    </w:pPr>
  </w:style>
  <w:style w:type="paragraph" w:styleId="91">
    <w:name w:val="toc 9"/>
    <w:basedOn w:val="a0"/>
    <w:next w:val="a0"/>
    <w:autoRedefine/>
    <w:uiPriority w:val="99"/>
    <w:semiHidden/>
    <w:rsid w:val="00023C47"/>
    <w:pPr>
      <w:ind w:left="1920"/>
    </w:pPr>
    <w:rPr>
      <w:rFonts w:ascii="Calibri" w:hAnsi="Calibri"/>
      <w:sz w:val="18"/>
      <w:szCs w:val="18"/>
    </w:rPr>
  </w:style>
  <w:style w:type="paragraph" w:styleId="afd">
    <w:name w:val="annotation text"/>
    <w:basedOn w:val="a0"/>
    <w:link w:val="afe"/>
    <w:uiPriority w:val="99"/>
    <w:semiHidden/>
    <w:rsid w:val="00023C4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locked/>
    <w:rsid w:val="00F70C25"/>
    <w:rPr>
      <w:rFonts w:cs="Times New Roman"/>
    </w:rPr>
  </w:style>
  <w:style w:type="paragraph" w:styleId="aff">
    <w:name w:val="index heading"/>
    <w:basedOn w:val="a0"/>
    <w:next w:val="15"/>
    <w:uiPriority w:val="99"/>
    <w:semiHidden/>
    <w:rsid w:val="00023C47"/>
  </w:style>
  <w:style w:type="paragraph" w:styleId="aff0">
    <w:name w:val="caption"/>
    <w:basedOn w:val="a0"/>
    <w:next w:val="a0"/>
    <w:uiPriority w:val="99"/>
    <w:qFormat/>
    <w:rsid w:val="00023C47"/>
    <w:pPr>
      <w:spacing w:before="120" w:after="120"/>
      <w:ind w:left="7655"/>
    </w:pPr>
    <w:rPr>
      <w:rFonts w:ascii="Arial" w:hAnsi="Arial"/>
      <w:bCs/>
      <w:szCs w:val="20"/>
    </w:rPr>
  </w:style>
  <w:style w:type="paragraph" w:styleId="16">
    <w:name w:val="toc 1"/>
    <w:basedOn w:val="a0"/>
    <w:next w:val="a0"/>
    <w:autoRedefine/>
    <w:uiPriority w:val="39"/>
    <w:rsid w:val="00F61FC6"/>
    <w:pPr>
      <w:tabs>
        <w:tab w:val="left" w:pos="1200"/>
        <w:tab w:val="right" w:leader="dot" w:pos="9627"/>
      </w:tabs>
      <w:spacing w:before="120" w:after="120"/>
    </w:pPr>
    <w:rPr>
      <w:b/>
      <w:bCs/>
      <w:noProof/>
      <w:spacing w:val="-6"/>
      <w:szCs w:val="20"/>
    </w:rPr>
  </w:style>
  <w:style w:type="paragraph" w:customStyle="1" w:styleId="210">
    <w:name w:val="Основной текст с отступом 21"/>
    <w:basedOn w:val="a0"/>
    <w:uiPriority w:val="99"/>
    <w:rsid w:val="00023C47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character" w:customStyle="1" w:styleId="editsection">
    <w:name w:val="editsection"/>
    <w:basedOn w:val="a1"/>
    <w:uiPriority w:val="99"/>
    <w:rsid w:val="00023C47"/>
    <w:rPr>
      <w:rFonts w:cs="Times New Roman"/>
    </w:rPr>
  </w:style>
  <w:style w:type="character" w:customStyle="1" w:styleId="mw-headline">
    <w:name w:val="mw-headline"/>
    <w:basedOn w:val="a1"/>
    <w:uiPriority w:val="99"/>
    <w:rsid w:val="00023C47"/>
    <w:rPr>
      <w:rFonts w:cs="Times New Roman"/>
    </w:rPr>
  </w:style>
  <w:style w:type="character" w:customStyle="1" w:styleId="selection1">
    <w:name w:val="selection1"/>
    <w:basedOn w:val="a1"/>
    <w:uiPriority w:val="99"/>
    <w:rsid w:val="00023C47"/>
    <w:rPr>
      <w:rFonts w:cs="Times New Roman"/>
      <w:color w:val="993300"/>
    </w:rPr>
  </w:style>
  <w:style w:type="paragraph" w:customStyle="1" w:styleId="TitHkol">
    <w:name w:val="Tit_H_kol"/>
    <w:basedOn w:val="a6"/>
    <w:uiPriority w:val="99"/>
    <w:rsid w:val="00023C47"/>
    <w:pPr>
      <w:tabs>
        <w:tab w:val="clear" w:pos="4677"/>
        <w:tab w:val="clear" w:pos="9355"/>
        <w:tab w:val="center" w:pos="4153"/>
        <w:tab w:val="right" w:pos="8306"/>
      </w:tabs>
      <w:autoSpaceDE w:val="0"/>
      <w:autoSpaceDN w:val="0"/>
      <w:jc w:val="center"/>
    </w:pPr>
    <w:rPr>
      <w:spacing w:val="-3"/>
    </w:rPr>
  </w:style>
  <w:style w:type="paragraph" w:customStyle="1" w:styleId="Default">
    <w:name w:val="Default"/>
    <w:uiPriority w:val="99"/>
    <w:rsid w:val="00023C47"/>
    <w:pPr>
      <w:autoSpaceDE w:val="0"/>
      <w:autoSpaceDN w:val="0"/>
      <w:adjustRightInd w:val="0"/>
      <w:ind w:firstLine="706"/>
    </w:pPr>
    <w:rPr>
      <w:rFonts w:ascii="Arial" w:hAnsi="Arial" w:cs="Arial"/>
      <w:color w:val="000000"/>
      <w:sz w:val="24"/>
      <w:szCs w:val="24"/>
    </w:rPr>
  </w:style>
  <w:style w:type="paragraph" w:styleId="29">
    <w:name w:val="toc 2"/>
    <w:basedOn w:val="a0"/>
    <w:next w:val="a0"/>
    <w:autoRedefine/>
    <w:uiPriority w:val="39"/>
    <w:rsid w:val="00544C48"/>
    <w:pPr>
      <w:tabs>
        <w:tab w:val="left" w:pos="1701"/>
        <w:tab w:val="right" w:leader="dot" w:pos="9627"/>
      </w:tabs>
      <w:ind w:left="240"/>
    </w:pPr>
    <w:rPr>
      <w:szCs w:val="20"/>
    </w:rPr>
  </w:style>
  <w:style w:type="table" w:styleId="aff1">
    <w:name w:val="Table Grid"/>
    <w:basedOn w:val="a2"/>
    <w:uiPriority w:val="59"/>
    <w:rsid w:val="00EE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звание главы"/>
    <w:basedOn w:val="10"/>
    <w:next w:val="a9"/>
    <w:rsid w:val="00237939"/>
    <w:pPr>
      <w:numPr>
        <w:numId w:val="1"/>
      </w:numPr>
    </w:pPr>
    <w:rPr>
      <w:rFonts w:eastAsia="Batang"/>
      <w:szCs w:val="24"/>
    </w:rPr>
  </w:style>
  <w:style w:type="paragraph" w:styleId="36">
    <w:name w:val="toc 3"/>
    <w:basedOn w:val="a0"/>
    <w:next w:val="a0"/>
    <w:autoRedefine/>
    <w:uiPriority w:val="99"/>
    <w:rsid w:val="00B17782"/>
    <w:pPr>
      <w:ind w:left="480"/>
    </w:pPr>
    <w:rPr>
      <w:i/>
      <w:iCs/>
      <w:szCs w:val="20"/>
    </w:rPr>
  </w:style>
  <w:style w:type="paragraph" w:styleId="42">
    <w:name w:val="toc 4"/>
    <w:basedOn w:val="a0"/>
    <w:next w:val="a0"/>
    <w:autoRedefine/>
    <w:uiPriority w:val="99"/>
    <w:rsid w:val="00B17782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B17782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0"/>
    <w:next w:val="a0"/>
    <w:autoRedefine/>
    <w:uiPriority w:val="99"/>
    <w:rsid w:val="00B1778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B17782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rsid w:val="00B17782"/>
    <w:pPr>
      <w:ind w:left="1680"/>
    </w:pPr>
    <w:rPr>
      <w:rFonts w:ascii="Calibri" w:hAnsi="Calibri"/>
      <w:sz w:val="18"/>
      <w:szCs w:val="18"/>
    </w:rPr>
  </w:style>
  <w:style w:type="paragraph" w:styleId="aff2">
    <w:name w:val="TOC Heading"/>
    <w:basedOn w:val="10"/>
    <w:next w:val="a0"/>
    <w:uiPriority w:val="99"/>
    <w:qFormat/>
    <w:rsid w:val="00B17782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f3">
    <w:name w:val="Date"/>
    <w:basedOn w:val="a0"/>
    <w:next w:val="a0"/>
    <w:link w:val="aff4"/>
    <w:uiPriority w:val="99"/>
    <w:rsid w:val="00E8149F"/>
  </w:style>
  <w:style w:type="character" w:customStyle="1" w:styleId="aff4">
    <w:name w:val="Дата Знак"/>
    <w:basedOn w:val="a1"/>
    <w:link w:val="aff3"/>
    <w:uiPriority w:val="99"/>
    <w:locked/>
    <w:rsid w:val="00FA44FC"/>
    <w:rPr>
      <w:rFonts w:cs="Times New Roman"/>
      <w:sz w:val="24"/>
      <w:szCs w:val="24"/>
    </w:rPr>
  </w:style>
  <w:style w:type="character" w:styleId="aff5">
    <w:name w:val="Strong"/>
    <w:basedOn w:val="a1"/>
    <w:uiPriority w:val="22"/>
    <w:qFormat/>
    <w:rsid w:val="00F22AD7"/>
    <w:rPr>
      <w:rFonts w:cs="Times New Roman"/>
      <w:b/>
      <w:bCs/>
    </w:rPr>
  </w:style>
  <w:style w:type="paragraph" w:customStyle="1" w:styleId="17">
    <w:name w:val="1"/>
    <w:basedOn w:val="a0"/>
    <w:next w:val="af3"/>
    <w:uiPriority w:val="99"/>
    <w:rsid w:val="001A2FAF"/>
    <w:pPr>
      <w:spacing w:before="100" w:beforeAutospacing="1" w:after="100" w:afterAutospacing="1"/>
    </w:pPr>
    <w:rPr>
      <w:color w:val="000000"/>
    </w:rPr>
  </w:style>
  <w:style w:type="paragraph" w:customStyle="1" w:styleId="211">
    <w:name w:val="Основной текст с отступом 211"/>
    <w:basedOn w:val="a0"/>
    <w:uiPriority w:val="99"/>
    <w:rsid w:val="001A2FAF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aff6">
    <w:name w:val="Balloon Text"/>
    <w:basedOn w:val="a0"/>
    <w:link w:val="aff7"/>
    <w:uiPriority w:val="99"/>
    <w:rsid w:val="001A2FAF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locked/>
    <w:rsid w:val="001A2FAF"/>
    <w:rPr>
      <w:rFonts w:ascii="Tahoma" w:hAnsi="Tahoma" w:cs="Tahoma"/>
      <w:sz w:val="16"/>
      <w:szCs w:val="16"/>
    </w:rPr>
  </w:style>
  <w:style w:type="paragraph" w:styleId="aff8">
    <w:name w:val="Document Map"/>
    <w:basedOn w:val="a0"/>
    <w:link w:val="aff9"/>
    <w:uiPriority w:val="99"/>
    <w:rsid w:val="001A2FAF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1A2FAF"/>
    <w:rPr>
      <w:rFonts w:ascii="Tahoma" w:hAnsi="Tahoma" w:cs="Tahoma"/>
      <w:sz w:val="16"/>
      <w:szCs w:val="16"/>
    </w:rPr>
  </w:style>
  <w:style w:type="paragraph" w:customStyle="1" w:styleId="review">
    <w:name w:val="review"/>
    <w:basedOn w:val="a0"/>
    <w:uiPriority w:val="99"/>
    <w:rsid w:val="00892EC0"/>
    <w:pPr>
      <w:spacing w:before="45" w:after="45"/>
      <w:ind w:firstLine="0"/>
    </w:pPr>
    <w:rPr>
      <w:rFonts w:ascii="Verdana" w:hAnsi="Verdana"/>
      <w:sz w:val="20"/>
      <w:szCs w:val="20"/>
    </w:rPr>
  </w:style>
  <w:style w:type="character" w:customStyle="1" w:styleId="FontStyle350">
    <w:name w:val="Font Style350"/>
    <w:basedOn w:val="a1"/>
    <w:rsid w:val="002B7720"/>
    <w:rPr>
      <w:rFonts w:ascii="Times New Roman" w:hAnsi="Times New Roman" w:cs="Times New Roman"/>
      <w:sz w:val="22"/>
      <w:szCs w:val="22"/>
    </w:rPr>
  </w:style>
  <w:style w:type="paragraph" w:styleId="affa">
    <w:name w:val="List Paragraph"/>
    <w:basedOn w:val="a0"/>
    <w:uiPriority w:val="34"/>
    <w:qFormat/>
    <w:rsid w:val="00824890"/>
    <w:pPr>
      <w:ind w:left="720" w:firstLine="706"/>
      <w:contextualSpacing/>
      <w:jc w:val="left"/>
    </w:pPr>
  </w:style>
  <w:style w:type="paragraph" w:styleId="affb">
    <w:name w:val="endnote text"/>
    <w:basedOn w:val="a0"/>
    <w:link w:val="affc"/>
    <w:uiPriority w:val="99"/>
    <w:rsid w:val="00BF2E0B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BF2E0B"/>
    <w:rPr>
      <w:rFonts w:cs="Times New Roman"/>
    </w:rPr>
  </w:style>
  <w:style w:type="character" w:styleId="affd">
    <w:name w:val="endnote reference"/>
    <w:basedOn w:val="a1"/>
    <w:uiPriority w:val="99"/>
    <w:rsid w:val="00BF2E0B"/>
    <w:rPr>
      <w:rFonts w:cs="Times New Roman"/>
      <w:vertAlign w:val="superscript"/>
    </w:rPr>
  </w:style>
  <w:style w:type="paragraph" w:styleId="affe">
    <w:name w:val="footnote text"/>
    <w:basedOn w:val="a0"/>
    <w:link w:val="afff"/>
    <w:uiPriority w:val="99"/>
    <w:rsid w:val="00BF2E0B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locked/>
    <w:rsid w:val="00BF2E0B"/>
    <w:rPr>
      <w:rFonts w:cs="Times New Roman"/>
    </w:rPr>
  </w:style>
  <w:style w:type="character" w:styleId="afff0">
    <w:name w:val="footnote reference"/>
    <w:basedOn w:val="a1"/>
    <w:uiPriority w:val="99"/>
    <w:rsid w:val="00BF2E0B"/>
    <w:rPr>
      <w:rFonts w:cs="Times New Roman"/>
      <w:vertAlign w:val="superscript"/>
    </w:rPr>
  </w:style>
  <w:style w:type="paragraph" w:styleId="afff1">
    <w:name w:val="No Spacing"/>
    <w:uiPriority w:val="99"/>
    <w:qFormat/>
    <w:rsid w:val="009F334F"/>
    <w:pPr>
      <w:ind w:firstLine="624"/>
    </w:pPr>
    <w:rPr>
      <w:rFonts w:ascii="Calibri" w:hAnsi="Calibri"/>
      <w:sz w:val="22"/>
      <w:szCs w:val="22"/>
      <w:lang w:eastAsia="en-US"/>
    </w:rPr>
  </w:style>
  <w:style w:type="character" w:styleId="afff2">
    <w:name w:val="annotation reference"/>
    <w:basedOn w:val="a1"/>
    <w:uiPriority w:val="99"/>
    <w:rsid w:val="00F70C25"/>
    <w:rPr>
      <w:rFonts w:cs="Times New Roman"/>
      <w:sz w:val="16"/>
      <w:szCs w:val="16"/>
    </w:rPr>
  </w:style>
  <w:style w:type="paragraph" w:styleId="afff3">
    <w:name w:val="annotation subject"/>
    <w:basedOn w:val="afd"/>
    <w:next w:val="afd"/>
    <w:link w:val="afff4"/>
    <w:uiPriority w:val="99"/>
    <w:rsid w:val="00F70C25"/>
    <w:rPr>
      <w:b/>
      <w:bCs/>
    </w:rPr>
  </w:style>
  <w:style w:type="character" w:customStyle="1" w:styleId="afff4">
    <w:name w:val="Тема примечания Знак"/>
    <w:basedOn w:val="afe"/>
    <w:link w:val="afff3"/>
    <w:uiPriority w:val="99"/>
    <w:locked/>
    <w:rsid w:val="00F70C25"/>
    <w:rPr>
      <w:rFonts w:cs="Times New Roman"/>
    </w:rPr>
  </w:style>
  <w:style w:type="character" w:styleId="afff5">
    <w:name w:val="Emphasis"/>
    <w:basedOn w:val="a1"/>
    <w:uiPriority w:val="99"/>
    <w:qFormat/>
    <w:rsid w:val="008826B8"/>
    <w:rPr>
      <w:rFonts w:cs="Times New Roman"/>
      <w:i/>
      <w:iCs/>
    </w:rPr>
  </w:style>
  <w:style w:type="character" w:customStyle="1" w:styleId="hps">
    <w:name w:val="hps"/>
    <w:basedOn w:val="a1"/>
    <w:rsid w:val="004D2EC0"/>
  </w:style>
  <w:style w:type="paragraph" w:customStyle="1" w:styleId="afff6">
    <w:name w:val="Название_отчет"/>
    <w:basedOn w:val="a0"/>
    <w:link w:val="afff7"/>
    <w:qFormat/>
    <w:rsid w:val="00544C48"/>
    <w:pPr>
      <w:ind w:firstLine="0"/>
      <w:jc w:val="center"/>
    </w:pPr>
    <w:rPr>
      <w:b/>
      <w:sz w:val="32"/>
      <w:szCs w:val="32"/>
    </w:rPr>
  </w:style>
  <w:style w:type="character" w:customStyle="1" w:styleId="afff7">
    <w:name w:val="Название_отчет Знак"/>
    <w:basedOn w:val="a1"/>
    <w:link w:val="afff6"/>
    <w:rsid w:val="00544C48"/>
    <w:rPr>
      <w:b/>
      <w:sz w:val="32"/>
      <w:szCs w:val="32"/>
    </w:rPr>
  </w:style>
  <w:style w:type="paragraph" w:customStyle="1" w:styleId="afff8">
    <w:name w:val="Рисунок"/>
    <w:basedOn w:val="a0"/>
    <w:link w:val="afff9"/>
    <w:qFormat/>
    <w:rsid w:val="00054ADB"/>
    <w:pPr>
      <w:ind w:firstLine="0"/>
      <w:jc w:val="center"/>
    </w:pPr>
  </w:style>
  <w:style w:type="character" w:customStyle="1" w:styleId="afff9">
    <w:name w:val="Рисунок Знак"/>
    <w:basedOn w:val="a1"/>
    <w:link w:val="afff8"/>
    <w:rsid w:val="00054ADB"/>
    <w:rPr>
      <w:sz w:val="24"/>
      <w:szCs w:val="24"/>
    </w:rPr>
  </w:style>
  <w:style w:type="paragraph" w:customStyle="1" w:styleId="afffa">
    <w:name w:val="Колонтитул"/>
    <w:basedOn w:val="a4"/>
    <w:link w:val="afffb"/>
    <w:qFormat/>
    <w:rsid w:val="00054ADB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afffb">
    <w:name w:val="Колонтитул Знак"/>
    <w:basedOn w:val="a5"/>
    <w:link w:val="afffa"/>
    <w:rsid w:val="00054ADB"/>
    <w:rPr>
      <w:rFonts w:cs="Times New Roman"/>
      <w:sz w:val="24"/>
      <w:szCs w:val="24"/>
    </w:rPr>
  </w:style>
  <w:style w:type="paragraph" w:customStyle="1" w:styleId="1">
    <w:name w:val="Список 1"/>
    <w:basedOn w:val="a0"/>
    <w:link w:val="18"/>
    <w:qFormat/>
    <w:rsid w:val="00B31765"/>
    <w:pPr>
      <w:numPr>
        <w:numId w:val="2"/>
      </w:numPr>
      <w:tabs>
        <w:tab w:val="clear" w:pos="1515"/>
        <w:tab w:val="num" w:pos="1170"/>
      </w:tabs>
      <w:ind w:left="0" w:firstLine="709"/>
    </w:pPr>
  </w:style>
  <w:style w:type="character" w:customStyle="1" w:styleId="18">
    <w:name w:val="Список 1 Знак"/>
    <w:basedOn w:val="a1"/>
    <w:link w:val="1"/>
    <w:rsid w:val="00B31765"/>
    <w:rPr>
      <w:sz w:val="24"/>
      <w:szCs w:val="24"/>
    </w:rPr>
  </w:style>
  <w:style w:type="paragraph" w:customStyle="1" w:styleId="afffc">
    <w:name w:val="Формулы Выключенные"/>
    <w:basedOn w:val="a0"/>
    <w:link w:val="afffd"/>
    <w:qFormat/>
    <w:rsid w:val="00F03CF1"/>
    <w:pPr>
      <w:suppressAutoHyphens w:val="0"/>
      <w:spacing w:line="240" w:lineRule="auto"/>
      <w:ind w:firstLine="0"/>
      <w:jc w:val="center"/>
    </w:pPr>
    <w:rPr>
      <w:rFonts w:eastAsia="MS Mincho"/>
      <w:lang w:val="en-US"/>
    </w:rPr>
  </w:style>
  <w:style w:type="character" w:customStyle="1" w:styleId="afffd">
    <w:name w:val="Формулы Выключенные Знак"/>
    <w:link w:val="afffc"/>
    <w:rsid w:val="00F03CF1"/>
    <w:rPr>
      <w:rFonts w:eastAsia="MS Mincho"/>
      <w:sz w:val="24"/>
      <w:szCs w:val="24"/>
      <w:lang w:val="en-US"/>
    </w:rPr>
  </w:style>
  <w:style w:type="character" w:customStyle="1" w:styleId="xrvts6">
    <w:name w:val="x_rvts6"/>
    <w:basedOn w:val="a1"/>
    <w:rsid w:val="00BE146D"/>
  </w:style>
  <w:style w:type="paragraph" w:customStyle="1" w:styleId="11">
    <w:name w:val="Заголовок1"/>
    <w:basedOn w:val="3"/>
    <w:link w:val="afffe"/>
    <w:qFormat/>
    <w:rsid w:val="00AB2D6C"/>
    <w:pPr>
      <w:numPr>
        <w:ilvl w:val="2"/>
        <w:numId w:val="5"/>
      </w:numPr>
      <w:jc w:val="left"/>
    </w:pPr>
    <w:rPr>
      <w:rFonts w:ascii="Times New Roman" w:hAnsi="Times New Roman" w:cs="Times New Roman"/>
      <w:b/>
      <w:sz w:val="24"/>
    </w:rPr>
  </w:style>
  <w:style w:type="character" w:customStyle="1" w:styleId="afffe">
    <w:name w:val="Заголовок Знак"/>
    <w:basedOn w:val="21"/>
    <w:link w:val="11"/>
    <w:rsid w:val="00AB2D6C"/>
    <w:rPr>
      <w:b/>
      <w:sz w:val="24"/>
      <w:szCs w:val="24"/>
    </w:rPr>
  </w:style>
  <w:style w:type="character" w:styleId="affff">
    <w:name w:val="Placeholder Text"/>
    <w:basedOn w:val="a1"/>
    <w:uiPriority w:val="99"/>
    <w:semiHidden/>
    <w:rsid w:val="007B797F"/>
    <w:rPr>
      <w:color w:val="808080"/>
    </w:rPr>
  </w:style>
  <w:style w:type="paragraph" w:customStyle="1" w:styleId="affff0">
    <w:name w:val="Формула"/>
    <w:basedOn w:val="a0"/>
    <w:next w:val="a0"/>
    <w:qFormat/>
    <w:rsid w:val="00BA58B8"/>
    <w:pPr>
      <w:widowControl w:val="0"/>
      <w:tabs>
        <w:tab w:val="center" w:pos="4536"/>
        <w:tab w:val="right" w:pos="9356"/>
      </w:tabs>
      <w:suppressAutoHyphens w:val="0"/>
      <w:spacing w:line="240" w:lineRule="auto"/>
    </w:pPr>
    <w:rPr>
      <w:rFonts w:eastAsia="Calibri"/>
      <w:szCs w:val="22"/>
      <w:lang w:eastAsia="en-US"/>
    </w:rPr>
  </w:style>
  <w:style w:type="paragraph" w:customStyle="1" w:styleId="affff1">
    <w:name w:val="Таблица"/>
    <w:basedOn w:val="a0"/>
    <w:link w:val="affff2"/>
    <w:qFormat/>
    <w:rsid w:val="00163DFE"/>
    <w:pPr>
      <w:suppressAutoHyphens w:val="0"/>
      <w:spacing w:line="240" w:lineRule="auto"/>
      <w:ind w:firstLine="0"/>
      <w:jc w:val="center"/>
    </w:pPr>
  </w:style>
  <w:style w:type="paragraph" w:customStyle="1" w:styleId="20">
    <w:name w:val="Стиль2"/>
    <w:basedOn w:val="11"/>
    <w:link w:val="2a"/>
    <w:qFormat/>
    <w:rsid w:val="0092456D"/>
    <w:pPr>
      <w:numPr>
        <w:ilvl w:val="3"/>
      </w:numPr>
      <w:spacing w:before="120" w:after="120"/>
    </w:pPr>
  </w:style>
  <w:style w:type="character" w:customStyle="1" w:styleId="affff2">
    <w:name w:val="Таблица Знак"/>
    <w:basedOn w:val="a1"/>
    <w:link w:val="affff1"/>
    <w:rsid w:val="00163DFE"/>
    <w:rPr>
      <w:sz w:val="24"/>
      <w:szCs w:val="24"/>
    </w:rPr>
  </w:style>
  <w:style w:type="character" w:customStyle="1" w:styleId="2a">
    <w:name w:val="Стиль2 Знак"/>
    <w:basedOn w:val="afffe"/>
    <w:link w:val="20"/>
    <w:rsid w:val="0092456D"/>
    <w:rPr>
      <w:b/>
      <w:sz w:val="24"/>
      <w:szCs w:val="24"/>
    </w:rPr>
  </w:style>
  <w:style w:type="paragraph" w:customStyle="1" w:styleId="Tit14cen">
    <w:name w:val="Tit_14_cen"/>
    <w:basedOn w:val="a0"/>
    <w:rsid w:val="00C54640"/>
    <w:pPr>
      <w:suppressAutoHyphens w:val="0"/>
      <w:autoSpaceDE w:val="0"/>
      <w:autoSpaceDN w:val="0"/>
      <w:spacing w:line="240" w:lineRule="auto"/>
      <w:ind w:firstLine="425"/>
      <w:jc w:val="center"/>
    </w:pPr>
    <w:rPr>
      <w:b/>
      <w:bCs/>
      <w:spacing w:val="-3"/>
      <w:szCs w:val="28"/>
    </w:rPr>
  </w:style>
  <w:style w:type="paragraph" w:customStyle="1" w:styleId="Titkur12pr">
    <w:name w:val="Tit_kur_12_pr"/>
    <w:basedOn w:val="a0"/>
    <w:rsid w:val="00C54640"/>
    <w:pPr>
      <w:suppressAutoHyphens w:val="0"/>
      <w:autoSpaceDE w:val="0"/>
      <w:autoSpaceDN w:val="0"/>
      <w:spacing w:line="240" w:lineRule="auto"/>
      <w:ind w:firstLine="425"/>
      <w:jc w:val="right"/>
    </w:pPr>
    <w:rPr>
      <w:b/>
      <w:bCs/>
      <w:i/>
      <w:iCs/>
      <w:spacing w:val="-3"/>
    </w:rPr>
  </w:style>
  <w:style w:type="character" w:customStyle="1" w:styleId="110">
    <w:name w:val="стиль11"/>
    <w:basedOn w:val="a1"/>
    <w:rsid w:val="00C54640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2"/>
    <w:next w:val="aff1"/>
    <w:uiPriority w:val="39"/>
    <w:rsid w:val="00400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1"/>
    <w:uiPriority w:val="99"/>
    <w:semiHidden/>
    <w:unhideWhenUsed/>
    <w:rsid w:val="0038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adyo@stadyo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stadyo@stady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4474-332C-44EA-A44F-91AF326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7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MORTISIZ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FIZIK</dc:creator>
  <cp:lastModifiedBy>user</cp:lastModifiedBy>
  <cp:revision>41</cp:revision>
  <cp:lastPrinted>2020-09-01T18:43:00Z</cp:lastPrinted>
  <dcterms:created xsi:type="dcterms:W3CDTF">2021-06-27T09:18:00Z</dcterms:created>
  <dcterms:modified xsi:type="dcterms:W3CDTF">2021-07-10T08:51:00Z</dcterms:modified>
</cp:coreProperties>
</file>